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E1" w:rsidRPr="00D0285F" w:rsidRDefault="00DB2715" w:rsidP="00AE7961">
      <w:pPr>
        <w:pStyle w:val="a3"/>
        <w:tabs>
          <w:tab w:val="left" w:pos="7513"/>
        </w:tabs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781050" cy="848360"/>
            <wp:effectExtent l="0" t="0" r="0" b="8890"/>
            <wp:wrapSquare wrapText="bothSides"/>
            <wp:docPr id="2" name="Рисунок 2" descr="солнце в око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це в оконц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CC4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781050" cy="78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ачок_34 по НС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EC4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7.75pt;margin-top:0;width:61.5pt;height:61.5pt;z-index:251659264;mso-position-horizontal-relative:text;mso-position-vertical-relative:text">
            <v:imagedata r:id="rId10" o:title=""/>
          </v:shape>
          <o:OLEObject Type="Embed" ProgID="CorelDraw.Graphic.17" ShapeID="_x0000_s1027" DrawAspect="Content" ObjectID="_1549957696" r:id="rId11"/>
        </w:object>
      </w:r>
      <w:r w:rsidR="00AE7961" w:rsidRPr="00AE7961">
        <w:rPr>
          <w:szCs w:val="24"/>
        </w:rPr>
        <w:tab/>
      </w:r>
      <w:r w:rsidR="00AE7961">
        <w:rPr>
          <w:szCs w:val="24"/>
        </w:rPr>
        <w:tab/>
      </w:r>
      <w:r w:rsidR="00AE7961">
        <w:rPr>
          <w:szCs w:val="24"/>
        </w:rPr>
        <w:tab/>
      </w:r>
      <w:r w:rsidR="00AE7961">
        <w:rPr>
          <w:szCs w:val="24"/>
        </w:rPr>
        <w:tab/>
      </w:r>
      <w:r w:rsidR="00AE7961">
        <w:rPr>
          <w:szCs w:val="24"/>
        </w:rPr>
        <w:tab/>
      </w:r>
      <w:r w:rsidR="00AE7961">
        <w:rPr>
          <w:szCs w:val="24"/>
        </w:rPr>
        <w:tab/>
      </w:r>
      <w:r w:rsidR="00AE7961">
        <w:rPr>
          <w:szCs w:val="24"/>
        </w:rPr>
        <w:tab/>
      </w:r>
      <w:r w:rsidR="00AE7961">
        <w:rPr>
          <w:szCs w:val="24"/>
        </w:rPr>
        <w:tab/>
      </w:r>
      <w:r w:rsidR="00F14110" w:rsidRPr="00D0285F">
        <w:rPr>
          <w:szCs w:val="24"/>
        </w:rPr>
        <w:t>Утверждаю:</w:t>
      </w:r>
    </w:p>
    <w:p w:rsidR="00F14110" w:rsidRPr="00D0285F" w:rsidRDefault="00F14110" w:rsidP="006E1E2C">
      <w:pPr>
        <w:pStyle w:val="a3"/>
        <w:ind w:left="10206"/>
        <w:jc w:val="right"/>
        <w:rPr>
          <w:szCs w:val="24"/>
        </w:rPr>
      </w:pPr>
      <w:r w:rsidRPr="00D0285F">
        <w:rPr>
          <w:szCs w:val="24"/>
        </w:rPr>
        <w:t>Директор Дома творчества</w:t>
      </w:r>
    </w:p>
    <w:p w:rsidR="00E67EAF" w:rsidRDefault="00631AE1" w:rsidP="006E1E2C">
      <w:pPr>
        <w:pStyle w:val="a3"/>
        <w:ind w:left="10206"/>
        <w:jc w:val="right"/>
        <w:rPr>
          <w:szCs w:val="24"/>
        </w:rPr>
      </w:pPr>
      <w:r w:rsidRPr="00D0285F">
        <w:rPr>
          <w:szCs w:val="24"/>
        </w:rPr>
        <w:t>Третьякова Л.В.</w:t>
      </w:r>
    </w:p>
    <w:p w:rsidR="00F14110" w:rsidRDefault="00E576CF" w:rsidP="006E1E2C">
      <w:pPr>
        <w:pStyle w:val="a3"/>
        <w:ind w:left="10206"/>
        <w:jc w:val="right"/>
        <w:rPr>
          <w:szCs w:val="24"/>
        </w:rPr>
      </w:pPr>
      <w:r>
        <w:rPr>
          <w:szCs w:val="24"/>
        </w:rPr>
        <w:t>1</w:t>
      </w:r>
      <w:r w:rsidR="00E67EAF" w:rsidRPr="00D0285F">
        <w:rPr>
          <w:szCs w:val="24"/>
        </w:rPr>
        <w:t xml:space="preserve"> марта 201</w:t>
      </w:r>
      <w:r w:rsidR="009054AD">
        <w:rPr>
          <w:szCs w:val="24"/>
        </w:rPr>
        <w:t>7</w:t>
      </w:r>
    </w:p>
    <w:p w:rsidR="002341F1" w:rsidRDefault="002341F1" w:rsidP="00D0285F">
      <w:pPr>
        <w:pStyle w:val="a3"/>
        <w:tabs>
          <w:tab w:val="left" w:pos="0"/>
        </w:tabs>
        <w:rPr>
          <w:b/>
          <w:caps/>
          <w:sz w:val="28"/>
          <w:szCs w:val="28"/>
        </w:rPr>
      </w:pPr>
    </w:p>
    <w:p w:rsidR="008115A0" w:rsidRDefault="00473EEA" w:rsidP="005E78BC">
      <w:pPr>
        <w:pStyle w:val="a3"/>
        <w:rPr>
          <w:b/>
          <w:szCs w:val="24"/>
        </w:rPr>
      </w:pPr>
      <w:r>
        <w:rPr>
          <w:b/>
          <w:caps/>
          <w:sz w:val="28"/>
          <w:szCs w:val="28"/>
        </w:rPr>
        <w:t>И</w:t>
      </w:r>
      <w:r w:rsidR="005411A6" w:rsidRPr="00D0285F">
        <w:rPr>
          <w:b/>
          <w:caps/>
          <w:sz w:val="28"/>
          <w:szCs w:val="28"/>
        </w:rPr>
        <w:t xml:space="preserve">тоги </w:t>
      </w:r>
      <w:r w:rsidR="005411A6" w:rsidRPr="00D0285F">
        <w:rPr>
          <w:b/>
          <w:sz w:val="28"/>
          <w:szCs w:val="28"/>
          <w:lang w:val="en-US"/>
        </w:rPr>
        <w:t>XX</w:t>
      </w:r>
      <w:r w:rsidR="008A6C48" w:rsidRPr="00D0285F">
        <w:rPr>
          <w:b/>
          <w:sz w:val="28"/>
          <w:szCs w:val="28"/>
          <w:lang w:val="en-US"/>
        </w:rPr>
        <w:t>X</w:t>
      </w:r>
      <w:r w:rsidR="006E1E2C">
        <w:rPr>
          <w:b/>
          <w:sz w:val="28"/>
          <w:szCs w:val="28"/>
          <w:lang w:val="en-US"/>
        </w:rPr>
        <w:t>I</w:t>
      </w:r>
      <w:r w:rsidR="007A3FA2">
        <w:rPr>
          <w:b/>
          <w:sz w:val="28"/>
          <w:szCs w:val="28"/>
          <w:lang w:val="en-US"/>
        </w:rPr>
        <w:t>V</w:t>
      </w:r>
      <w:r w:rsidR="005411A6" w:rsidRPr="00D0285F">
        <w:rPr>
          <w:b/>
          <w:sz w:val="28"/>
          <w:szCs w:val="28"/>
        </w:rPr>
        <w:t>-го ЗВЕ</w:t>
      </w:r>
      <w:r w:rsidR="008A6C48">
        <w:rPr>
          <w:b/>
          <w:sz w:val="28"/>
          <w:szCs w:val="28"/>
        </w:rPr>
        <w:t>ЗДНОГО ПОХОДА</w:t>
      </w:r>
      <w:r w:rsidR="00105F5B" w:rsidRPr="0011581E">
        <w:rPr>
          <w:b/>
          <w:szCs w:val="24"/>
        </w:rPr>
        <w:t>НА ЛЫЖАХ ПО НСО</w:t>
      </w:r>
      <w:r w:rsidR="007E6E48" w:rsidRPr="0011581E">
        <w:rPr>
          <w:b/>
          <w:szCs w:val="24"/>
        </w:rPr>
        <w:t>,</w:t>
      </w:r>
    </w:p>
    <w:p w:rsidR="008115A0" w:rsidRDefault="003A5C65" w:rsidP="005E78BC">
      <w:pPr>
        <w:pStyle w:val="a3"/>
        <w:rPr>
          <w:b/>
          <w:szCs w:val="24"/>
        </w:rPr>
      </w:pPr>
      <w:r w:rsidRPr="0011581E">
        <w:rPr>
          <w:b/>
          <w:szCs w:val="24"/>
        </w:rPr>
        <w:t>ПОСВЯЩЁННОГО</w:t>
      </w:r>
      <w:r w:rsidR="008115A0">
        <w:rPr>
          <w:b/>
          <w:szCs w:val="24"/>
        </w:rPr>
        <w:t xml:space="preserve"> ДНЮ ЗАЩИТНИКА ОТЕЧЕСТВА И </w:t>
      </w:r>
      <w:r w:rsidR="009054AD">
        <w:rPr>
          <w:b/>
          <w:szCs w:val="24"/>
        </w:rPr>
        <w:t>80</w:t>
      </w:r>
      <w:r w:rsidR="008115A0">
        <w:rPr>
          <w:b/>
          <w:szCs w:val="24"/>
        </w:rPr>
        <w:t xml:space="preserve">-ЛЕТИЮ </w:t>
      </w:r>
      <w:r w:rsidR="009054AD">
        <w:rPr>
          <w:b/>
          <w:szCs w:val="24"/>
        </w:rPr>
        <w:t>ОБРАЗОВОНИЯ НОВОСИБИРСКОЙ ОБЛАСТИ</w:t>
      </w:r>
    </w:p>
    <w:p w:rsidR="00D27584" w:rsidRPr="0011581E" w:rsidRDefault="00C63EB2" w:rsidP="005E78BC">
      <w:pPr>
        <w:pStyle w:val="a3"/>
        <w:rPr>
          <w:b/>
          <w:sz w:val="28"/>
          <w:szCs w:val="28"/>
        </w:rPr>
      </w:pPr>
      <w:r w:rsidRPr="0011581E">
        <w:rPr>
          <w:b/>
          <w:sz w:val="28"/>
          <w:szCs w:val="28"/>
        </w:rPr>
        <w:t>2</w:t>
      </w:r>
      <w:r w:rsidR="00201F41" w:rsidRPr="0011581E">
        <w:rPr>
          <w:b/>
          <w:sz w:val="28"/>
          <w:szCs w:val="28"/>
        </w:rPr>
        <w:t>3</w:t>
      </w:r>
      <w:r w:rsidR="00FA2A98" w:rsidRPr="0011581E">
        <w:rPr>
          <w:b/>
          <w:sz w:val="28"/>
          <w:szCs w:val="28"/>
        </w:rPr>
        <w:t xml:space="preserve"> февраля 20</w:t>
      </w:r>
      <w:r w:rsidRPr="0011581E">
        <w:rPr>
          <w:b/>
          <w:sz w:val="28"/>
          <w:szCs w:val="28"/>
        </w:rPr>
        <w:t>1</w:t>
      </w:r>
      <w:r w:rsidR="009054AD">
        <w:rPr>
          <w:b/>
          <w:sz w:val="28"/>
          <w:szCs w:val="28"/>
        </w:rPr>
        <w:t>7</w:t>
      </w:r>
      <w:r w:rsidR="00D27584" w:rsidRPr="0011581E">
        <w:rPr>
          <w:b/>
          <w:sz w:val="28"/>
          <w:szCs w:val="28"/>
        </w:rPr>
        <w:t xml:space="preserve"> г.</w:t>
      </w:r>
    </w:p>
    <w:p w:rsidR="009A2F5F" w:rsidRPr="00D0285F" w:rsidRDefault="009A2F5F" w:rsidP="00143B55">
      <w:pPr>
        <w:pStyle w:val="a3"/>
        <w:rPr>
          <w:b/>
          <w:sz w:val="16"/>
          <w:szCs w:val="16"/>
        </w:rPr>
      </w:pPr>
    </w:p>
    <w:tbl>
      <w:tblPr>
        <w:tblW w:w="149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567"/>
        <w:gridCol w:w="4678"/>
        <w:gridCol w:w="1984"/>
        <w:gridCol w:w="747"/>
        <w:gridCol w:w="3960"/>
      </w:tblGrid>
      <w:tr w:rsidR="005411A6" w:rsidRPr="00265660" w:rsidTr="00927943">
        <w:trPr>
          <w:trHeight w:val="670"/>
        </w:trPr>
        <w:tc>
          <w:tcPr>
            <w:tcW w:w="3004" w:type="dxa"/>
            <w:vAlign w:val="center"/>
          </w:tcPr>
          <w:p w:rsidR="005411A6" w:rsidRPr="000A468A" w:rsidRDefault="005411A6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Команда</w:t>
            </w:r>
          </w:p>
        </w:tc>
        <w:tc>
          <w:tcPr>
            <w:tcW w:w="567" w:type="dxa"/>
            <w:vAlign w:val="center"/>
          </w:tcPr>
          <w:p w:rsidR="005411A6" w:rsidRPr="000A468A" w:rsidRDefault="005411A6" w:rsidP="00D81E78">
            <w:pPr>
              <w:pStyle w:val="a3"/>
              <w:rPr>
                <w:szCs w:val="24"/>
              </w:rPr>
            </w:pPr>
            <w:r w:rsidRPr="000A468A">
              <w:rPr>
                <w:szCs w:val="24"/>
              </w:rPr>
              <w:t>№</w:t>
            </w:r>
            <w:r w:rsidR="00D27584" w:rsidRPr="000A468A">
              <w:rPr>
                <w:szCs w:val="24"/>
              </w:rPr>
              <w:t xml:space="preserve"> п/п</w:t>
            </w:r>
          </w:p>
        </w:tc>
        <w:tc>
          <w:tcPr>
            <w:tcW w:w="4678" w:type="dxa"/>
            <w:vAlign w:val="center"/>
          </w:tcPr>
          <w:p w:rsidR="005411A6" w:rsidRPr="000A468A" w:rsidRDefault="005411A6" w:rsidP="00D81E78">
            <w:pPr>
              <w:jc w:val="center"/>
            </w:pPr>
            <w:r w:rsidRPr="000A468A">
              <w:t>Руководители групп</w:t>
            </w:r>
          </w:p>
          <w:p w:rsidR="005411A6" w:rsidRPr="000A468A" w:rsidRDefault="005411A6" w:rsidP="00D81E78">
            <w:pPr>
              <w:pStyle w:val="a3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411A6" w:rsidRPr="000A468A" w:rsidRDefault="00201F41" w:rsidP="00D81E7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27584" w:rsidRPr="000A468A">
              <w:rPr>
                <w:szCs w:val="24"/>
              </w:rPr>
              <w:t xml:space="preserve">ункт </w:t>
            </w:r>
            <w:r w:rsidR="005411A6" w:rsidRPr="000A468A">
              <w:rPr>
                <w:szCs w:val="24"/>
              </w:rPr>
              <w:t>выхода группы</w:t>
            </w:r>
          </w:p>
        </w:tc>
        <w:tc>
          <w:tcPr>
            <w:tcW w:w="747" w:type="dxa"/>
            <w:vAlign w:val="center"/>
          </w:tcPr>
          <w:p w:rsidR="005411A6" w:rsidRPr="000A468A" w:rsidRDefault="005411A6" w:rsidP="00D81E78">
            <w:pPr>
              <w:jc w:val="center"/>
            </w:pPr>
            <w:r w:rsidRPr="000A468A">
              <w:t>Кол</w:t>
            </w:r>
            <w:r w:rsidR="00016AA4">
              <w:t>.</w:t>
            </w:r>
          </w:p>
          <w:p w:rsidR="005411A6" w:rsidRPr="000A468A" w:rsidRDefault="005411A6" w:rsidP="00D81E78">
            <w:pPr>
              <w:jc w:val="center"/>
            </w:pPr>
            <w:r w:rsidRPr="000A468A">
              <w:t>чел</w:t>
            </w:r>
          </w:p>
        </w:tc>
        <w:tc>
          <w:tcPr>
            <w:tcW w:w="3960" w:type="dxa"/>
            <w:vAlign w:val="center"/>
          </w:tcPr>
          <w:p w:rsidR="005411A6" w:rsidRPr="000A468A" w:rsidRDefault="005411A6" w:rsidP="00D81E78">
            <w:pPr>
              <w:jc w:val="center"/>
            </w:pPr>
            <w:r w:rsidRPr="000A468A">
              <w:t>Занятое место,</w:t>
            </w:r>
          </w:p>
          <w:p w:rsidR="005411A6" w:rsidRPr="000A468A" w:rsidRDefault="005411A6" w:rsidP="00D81E78">
            <w:pPr>
              <w:jc w:val="center"/>
            </w:pPr>
            <w:r w:rsidRPr="000A468A">
              <w:t>награждение команды</w:t>
            </w:r>
          </w:p>
        </w:tc>
      </w:tr>
      <w:tr w:rsidR="0082753D" w:rsidRPr="00265660" w:rsidTr="00927943">
        <w:tc>
          <w:tcPr>
            <w:tcW w:w="3004" w:type="dxa"/>
            <w:vMerge w:val="restart"/>
            <w:vAlign w:val="center"/>
          </w:tcPr>
          <w:p w:rsidR="0082753D" w:rsidRPr="000A468A" w:rsidRDefault="009054AD" w:rsidP="000B4DC9">
            <w:pPr>
              <w:pStyle w:val="a3"/>
              <w:ind w:left="-56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Турклуб</w:t>
            </w:r>
            <w:proofErr w:type="spellEnd"/>
            <w:r>
              <w:rPr>
                <w:b/>
                <w:szCs w:val="24"/>
              </w:rPr>
              <w:t xml:space="preserve"> «Ирбис» </w:t>
            </w:r>
            <w:r w:rsidR="000C01F9" w:rsidRPr="000A468A">
              <w:rPr>
                <w:b/>
                <w:szCs w:val="24"/>
              </w:rPr>
              <w:t>ДДТ им. В. Дубинина</w:t>
            </w:r>
          </w:p>
        </w:tc>
        <w:tc>
          <w:tcPr>
            <w:tcW w:w="567" w:type="dxa"/>
          </w:tcPr>
          <w:p w:rsidR="0082753D" w:rsidRPr="000A468A" w:rsidRDefault="00507281" w:rsidP="00543CDF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678" w:type="dxa"/>
          </w:tcPr>
          <w:p w:rsidR="0082753D" w:rsidRPr="00507281" w:rsidRDefault="0082753D" w:rsidP="00543CDF">
            <w:pPr>
              <w:spacing w:before="60"/>
            </w:pPr>
            <w:r w:rsidRPr="00507281">
              <w:rPr>
                <w:b/>
              </w:rPr>
              <w:t>Фастовец Владимир Ефимович</w:t>
            </w:r>
          </w:p>
        </w:tc>
        <w:tc>
          <w:tcPr>
            <w:tcW w:w="1984" w:type="dxa"/>
          </w:tcPr>
          <w:p w:rsidR="0082753D" w:rsidRPr="00507281" w:rsidRDefault="0082753D" w:rsidP="00543CDF">
            <w:pPr>
              <w:spacing w:before="6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82753D" w:rsidRPr="00507281" w:rsidRDefault="0082753D" w:rsidP="006E1E2C">
            <w:pPr>
              <w:spacing w:before="60"/>
              <w:jc w:val="center"/>
            </w:pPr>
            <w:r w:rsidRPr="00507281">
              <w:t>1</w:t>
            </w:r>
            <w:r w:rsidR="003906DA" w:rsidRPr="00507281">
              <w:t>4</w:t>
            </w:r>
          </w:p>
        </w:tc>
        <w:tc>
          <w:tcPr>
            <w:tcW w:w="3960" w:type="dxa"/>
            <w:vMerge w:val="restart"/>
            <w:vAlign w:val="center"/>
          </w:tcPr>
          <w:p w:rsidR="008A27F8" w:rsidRPr="003903A1" w:rsidRDefault="008A27F8" w:rsidP="008A27F8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>Команда награждается</w:t>
            </w:r>
          </w:p>
          <w:p w:rsidR="00507281" w:rsidRPr="003903A1" w:rsidRDefault="008A27F8" w:rsidP="008A27F8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 xml:space="preserve">Дипломом </w:t>
            </w:r>
            <w:r w:rsidRPr="003903A1">
              <w:rPr>
                <w:b/>
                <w:color w:val="FF0000"/>
                <w:lang w:val="en-US"/>
              </w:rPr>
              <w:t>I</w:t>
            </w:r>
            <w:r w:rsidRPr="003903A1">
              <w:rPr>
                <w:b/>
                <w:color w:val="FF0000"/>
              </w:rPr>
              <w:t xml:space="preserve"> степени,</w:t>
            </w:r>
            <w:r w:rsidR="00B4790C" w:rsidRPr="003903A1">
              <w:rPr>
                <w:b/>
                <w:color w:val="FF0000"/>
              </w:rPr>
              <w:t xml:space="preserve"> большим Памятным кубком, </w:t>
            </w:r>
            <w:r w:rsidRPr="003903A1">
              <w:rPr>
                <w:b/>
                <w:color w:val="FF0000"/>
              </w:rPr>
              <w:t xml:space="preserve">денежной премией - </w:t>
            </w:r>
            <w:r w:rsidR="008115A0" w:rsidRPr="003903A1">
              <w:rPr>
                <w:b/>
                <w:color w:val="FF0000"/>
              </w:rPr>
              <w:t>10</w:t>
            </w:r>
            <w:r w:rsidRPr="003903A1">
              <w:rPr>
                <w:b/>
                <w:color w:val="FF0000"/>
              </w:rPr>
              <w:t> 000 руб.</w:t>
            </w:r>
          </w:p>
          <w:p w:rsidR="008A27F8" w:rsidRPr="003903A1" w:rsidRDefault="00507281" w:rsidP="008A27F8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>от ООО «Большой праздник – Сибирь»</w:t>
            </w:r>
          </w:p>
          <w:p w:rsidR="0082753D" w:rsidRPr="00E762F4" w:rsidRDefault="0082753D" w:rsidP="008115A0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  <w:vAlign w:val="center"/>
          </w:tcPr>
          <w:p w:rsidR="00E6792B" w:rsidRPr="000A468A" w:rsidRDefault="00E6792B" w:rsidP="000B4DC9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507281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678" w:type="dxa"/>
          </w:tcPr>
          <w:p w:rsidR="00E6792B" w:rsidRPr="00507281" w:rsidRDefault="003906DA" w:rsidP="00543CDF">
            <w:pPr>
              <w:spacing w:before="60"/>
            </w:pPr>
            <w:r w:rsidRPr="00507281">
              <w:rPr>
                <w:b/>
              </w:rPr>
              <w:t>Неёлов Иван Александрович</w:t>
            </w:r>
          </w:p>
        </w:tc>
        <w:tc>
          <w:tcPr>
            <w:tcW w:w="1984" w:type="dxa"/>
          </w:tcPr>
          <w:p w:rsidR="00E6792B" w:rsidRPr="00507281" w:rsidRDefault="003906DA" w:rsidP="00543CDF">
            <w:pPr>
              <w:spacing w:before="6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E6792B" w:rsidRPr="00507281" w:rsidRDefault="006E1E2C" w:rsidP="00543CDF">
            <w:pPr>
              <w:spacing w:before="60"/>
              <w:jc w:val="center"/>
            </w:pPr>
            <w:r w:rsidRPr="00507281">
              <w:rPr>
                <w:lang w:val="en-US"/>
              </w:rPr>
              <w:t>1</w:t>
            </w:r>
            <w:r w:rsidR="003906DA" w:rsidRPr="00507281">
              <w:t>5</w:t>
            </w:r>
          </w:p>
        </w:tc>
        <w:tc>
          <w:tcPr>
            <w:tcW w:w="3960" w:type="dxa"/>
            <w:vMerge/>
            <w:vAlign w:val="center"/>
          </w:tcPr>
          <w:p w:rsidR="00E6792B" w:rsidRPr="00E762F4" w:rsidRDefault="00E6792B" w:rsidP="008A27F8">
            <w:pPr>
              <w:jc w:val="center"/>
              <w:rPr>
                <w:b/>
              </w:rPr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507281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678" w:type="dxa"/>
          </w:tcPr>
          <w:p w:rsidR="00E6792B" w:rsidRPr="00507281" w:rsidRDefault="00E6792B" w:rsidP="00543CDF">
            <w:pPr>
              <w:spacing w:before="60"/>
            </w:pPr>
            <w:proofErr w:type="spellStart"/>
            <w:r w:rsidRPr="00507281">
              <w:rPr>
                <w:b/>
              </w:rPr>
              <w:t>Пилипчук</w:t>
            </w:r>
            <w:proofErr w:type="spellEnd"/>
            <w:r w:rsidRPr="00507281">
              <w:rPr>
                <w:b/>
              </w:rPr>
              <w:t xml:space="preserve"> Роман Михайлович</w:t>
            </w:r>
          </w:p>
        </w:tc>
        <w:tc>
          <w:tcPr>
            <w:tcW w:w="1984" w:type="dxa"/>
          </w:tcPr>
          <w:p w:rsidR="00E6792B" w:rsidRPr="00507281" w:rsidRDefault="000B4DC9" w:rsidP="00543CDF">
            <w:pPr>
              <w:spacing w:before="6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E6792B" w:rsidRPr="00507281" w:rsidRDefault="000B4DC9" w:rsidP="00543CDF">
            <w:pPr>
              <w:spacing w:before="60"/>
              <w:jc w:val="center"/>
            </w:pPr>
            <w:r w:rsidRPr="00507281">
              <w:t>6</w:t>
            </w:r>
          </w:p>
        </w:tc>
        <w:tc>
          <w:tcPr>
            <w:tcW w:w="3960" w:type="dxa"/>
            <w:vMerge/>
          </w:tcPr>
          <w:p w:rsidR="00E6792B" w:rsidRPr="00E762F4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507281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678" w:type="dxa"/>
          </w:tcPr>
          <w:p w:rsidR="00E6792B" w:rsidRPr="00507281" w:rsidRDefault="00E6792B" w:rsidP="00543CDF">
            <w:pPr>
              <w:spacing w:before="60"/>
            </w:pPr>
            <w:proofErr w:type="spellStart"/>
            <w:r w:rsidRPr="00507281">
              <w:rPr>
                <w:b/>
              </w:rPr>
              <w:t>Чикулаева</w:t>
            </w:r>
            <w:proofErr w:type="spellEnd"/>
            <w:r w:rsidRPr="00507281">
              <w:rPr>
                <w:b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E6792B" w:rsidRPr="00507281" w:rsidRDefault="00E6792B" w:rsidP="00543CDF">
            <w:pPr>
              <w:spacing w:before="6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E6792B" w:rsidRPr="00507281" w:rsidRDefault="003906DA" w:rsidP="00E6792B">
            <w:pPr>
              <w:spacing w:before="60"/>
              <w:jc w:val="center"/>
            </w:pPr>
            <w:r w:rsidRPr="00507281">
              <w:t>15</w:t>
            </w:r>
          </w:p>
        </w:tc>
        <w:tc>
          <w:tcPr>
            <w:tcW w:w="3960" w:type="dxa"/>
            <w:vMerge/>
          </w:tcPr>
          <w:p w:rsidR="00E6792B" w:rsidRPr="00E762F4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507281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678" w:type="dxa"/>
          </w:tcPr>
          <w:p w:rsidR="00E6792B" w:rsidRPr="00507281" w:rsidRDefault="006E6D63" w:rsidP="00543CDF">
            <w:pPr>
              <w:spacing w:before="60"/>
            </w:pPr>
            <w:proofErr w:type="spellStart"/>
            <w:r w:rsidRPr="00507281">
              <w:rPr>
                <w:b/>
              </w:rPr>
              <w:t>Диненберг</w:t>
            </w:r>
            <w:r w:rsidR="003906DA" w:rsidRPr="00507281">
              <w:rPr>
                <w:b/>
              </w:rPr>
              <w:t>Светлана</w:t>
            </w:r>
            <w:proofErr w:type="spellEnd"/>
            <w:r w:rsidR="003906DA" w:rsidRPr="00507281">
              <w:rPr>
                <w:b/>
              </w:rPr>
              <w:t xml:space="preserve"> Михайловна </w:t>
            </w:r>
          </w:p>
        </w:tc>
        <w:tc>
          <w:tcPr>
            <w:tcW w:w="1984" w:type="dxa"/>
          </w:tcPr>
          <w:p w:rsidR="00E6792B" w:rsidRPr="00507281" w:rsidRDefault="00927943" w:rsidP="00543CDF">
            <w:pPr>
              <w:spacing w:before="6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E6792B" w:rsidRPr="00507281" w:rsidRDefault="003906DA" w:rsidP="005379F8">
            <w:pPr>
              <w:spacing w:before="60"/>
              <w:jc w:val="center"/>
            </w:pPr>
            <w:r w:rsidRPr="00507281">
              <w:t>6</w:t>
            </w:r>
          </w:p>
        </w:tc>
        <w:tc>
          <w:tcPr>
            <w:tcW w:w="3960" w:type="dxa"/>
            <w:vMerge/>
          </w:tcPr>
          <w:p w:rsidR="00E6792B" w:rsidRPr="00E762F4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507281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678" w:type="dxa"/>
          </w:tcPr>
          <w:p w:rsidR="00E6792B" w:rsidRPr="00507281" w:rsidRDefault="00E6792B" w:rsidP="003B7A22">
            <w:pPr>
              <w:spacing w:before="60"/>
            </w:pPr>
            <w:r w:rsidRPr="00507281">
              <w:rPr>
                <w:b/>
              </w:rPr>
              <w:t>Захаров</w:t>
            </w:r>
            <w:r w:rsidR="003B7A22" w:rsidRPr="00507281">
              <w:rPr>
                <w:b/>
              </w:rPr>
              <w:t>а Анна</w:t>
            </w:r>
            <w:r w:rsidR="009054AD" w:rsidRPr="00507281">
              <w:rPr>
                <w:b/>
              </w:rPr>
              <w:t xml:space="preserve"> Андреевна</w:t>
            </w:r>
          </w:p>
        </w:tc>
        <w:tc>
          <w:tcPr>
            <w:tcW w:w="1984" w:type="dxa"/>
          </w:tcPr>
          <w:p w:rsidR="00E6792B" w:rsidRPr="00507281" w:rsidRDefault="00E6792B" w:rsidP="00543CDF">
            <w:pPr>
              <w:spacing w:before="6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E6792B" w:rsidRPr="00507281" w:rsidRDefault="009054AD" w:rsidP="003B7A22">
            <w:pPr>
              <w:spacing w:before="60"/>
              <w:jc w:val="center"/>
            </w:pPr>
            <w:r w:rsidRPr="00507281">
              <w:t>3</w:t>
            </w:r>
          </w:p>
        </w:tc>
        <w:tc>
          <w:tcPr>
            <w:tcW w:w="3960" w:type="dxa"/>
            <w:vMerge/>
          </w:tcPr>
          <w:p w:rsidR="00E6792B" w:rsidRPr="00E762F4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E6792B" w:rsidRPr="000A468A" w:rsidRDefault="00507281" w:rsidP="00A1110B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678" w:type="dxa"/>
          </w:tcPr>
          <w:p w:rsidR="00E6792B" w:rsidRPr="00507281" w:rsidRDefault="003906DA" w:rsidP="00B52E48">
            <w:pPr>
              <w:spacing w:before="60"/>
              <w:rPr>
                <w:b/>
              </w:rPr>
            </w:pPr>
            <w:r w:rsidRPr="00507281">
              <w:rPr>
                <w:b/>
              </w:rPr>
              <w:t>Скрябин Михаил Юрьевич</w:t>
            </w:r>
          </w:p>
        </w:tc>
        <w:tc>
          <w:tcPr>
            <w:tcW w:w="1984" w:type="dxa"/>
          </w:tcPr>
          <w:p w:rsidR="00E6792B" w:rsidRPr="00507281" w:rsidRDefault="003906DA" w:rsidP="00543CDF">
            <w:pPr>
              <w:spacing w:before="60"/>
              <w:jc w:val="center"/>
            </w:pPr>
            <w:r w:rsidRPr="00507281">
              <w:t>Береговая</w:t>
            </w:r>
          </w:p>
        </w:tc>
        <w:tc>
          <w:tcPr>
            <w:tcW w:w="747" w:type="dxa"/>
          </w:tcPr>
          <w:p w:rsidR="00E6792B" w:rsidRPr="00507281" w:rsidRDefault="00B52E48" w:rsidP="00543CDF">
            <w:pPr>
              <w:spacing w:before="60"/>
              <w:jc w:val="center"/>
            </w:pPr>
            <w:r w:rsidRPr="00507281">
              <w:t>8</w:t>
            </w:r>
          </w:p>
        </w:tc>
        <w:tc>
          <w:tcPr>
            <w:tcW w:w="3960" w:type="dxa"/>
            <w:vMerge/>
          </w:tcPr>
          <w:p w:rsidR="00E6792B" w:rsidRPr="00E762F4" w:rsidRDefault="00E6792B" w:rsidP="0082753D">
            <w:pPr>
              <w:jc w:val="center"/>
            </w:pPr>
          </w:p>
        </w:tc>
      </w:tr>
      <w:tr w:rsidR="00E6792B" w:rsidRPr="00265660" w:rsidTr="00927943">
        <w:tc>
          <w:tcPr>
            <w:tcW w:w="3004" w:type="dxa"/>
            <w:vMerge/>
          </w:tcPr>
          <w:p w:rsidR="00E6792B" w:rsidRPr="000A468A" w:rsidRDefault="00E6792B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E6792B" w:rsidRDefault="00507281" w:rsidP="0011581E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678" w:type="dxa"/>
          </w:tcPr>
          <w:p w:rsidR="00E6792B" w:rsidRPr="00507281" w:rsidRDefault="000B4DC9" w:rsidP="00543CDF">
            <w:pPr>
              <w:spacing w:before="60"/>
            </w:pPr>
            <w:r w:rsidRPr="00507281">
              <w:rPr>
                <w:b/>
              </w:rPr>
              <w:t>Бабич Роман Алексеевич</w:t>
            </w:r>
          </w:p>
        </w:tc>
        <w:tc>
          <w:tcPr>
            <w:tcW w:w="1984" w:type="dxa"/>
          </w:tcPr>
          <w:p w:rsidR="00E6792B" w:rsidRPr="00507281" w:rsidRDefault="00D97805" w:rsidP="00543CDF">
            <w:pPr>
              <w:spacing w:before="6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E6792B" w:rsidRPr="00507281" w:rsidRDefault="000B4DC9" w:rsidP="00543CDF">
            <w:pPr>
              <w:spacing w:before="60"/>
              <w:jc w:val="center"/>
            </w:pPr>
            <w:r w:rsidRPr="00507281">
              <w:t>4</w:t>
            </w:r>
          </w:p>
        </w:tc>
        <w:tc>
          <w:tcPr>
            <w:tcW w:w="3960" w:type="dxa"/>
            <w:vMerge/>
          </w:tcPr>
          <w:p w:rsidR="00E6792B" w:rsidRPr="00E762F4" w:rsidRDefault="00E6792B" w:rsidP="0082753D">
            <w:pPr>
              <w:jc w:val="center"/>
            </w:pPr>
          </w:p>
        </w:tc>
      </w:tr>
      <w:tr w:rsidR="0011581E" w:rsidRPr="00265660" w:rsidTr="00927943">
        <w:tc>
          <w:tcPr>
            <w:tcW w:w="3004" w:type="dxa"/>
            <w:vMerge/>
          </w:tcPr>
          <w:p w:rsidR="0011581E" w:rsidRPr="000A468A" w:rsidRDefault="0011581E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11581E" w:rsidRDefault="00507281" w:rsidP="00334D96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678" w:type="dxa"/>
          </w:tcPr>
          <w:p w:rsidR="0011581E" w:rsidRPr="00507281" w:rsidRDefault="00D97805" w:rsidP="00543CDF">
            <w:pPr>
              <w:spacing w:before="60"/>
            </w:pPr>
            <w:r w:rsidRPr="00507281">
              <w:rPr>
                <w:b/>
              </w:rPr>
              <w:t>Кашина Людмила</w:t>
            </w:r>
            <w:r w:rsidR="003906DA" w:rsidRPr="00507281">
              <w:rPr>
                <w:b/>
              </w:rPr>
              <w:t>Ивановна</w:t>
            </w:r>
          </w:p>
        </w:tc>
        <w:tc>
          <w:tcPr>
            <w:tcW w:w="1984" w:type="dxa"/>
          </w:tcPr>
          <w:p w:rsidR="0011581E" w:rsidRPr="00507281" w:rsidRDefault="0011581E" w:rsidP="00543CDF">
            <w:pPr>
              <w:spacing w:before="6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11581E" w:rsidRPr="00507281" w:rsidRDefault="0011581E" w:rsidP="00543CDF">
            <w:pPr>
              <w:spacing w:before="60"/>
              <w:jc w:val="center"/>
            </w:pPr>
            <w:r w:rsidRPr="00507281">
              <w:t>10</w:t>
            </w:r>
          </w:p>
        </w:tc>
        <w:tc>
          <w:tcPr>
            <w:tcW w:w="3960" w:type="dxa"/>
            <w:vMerge/>
          </w:tcPr>
          <w:p w:rsidR="0011581E" w:rsidRPr="00E762F4" w:rsidRDefault="0011581E" w:rsidP="0082753D">
            <w:pPr>
              <w:jc w:val="center"/>
            </w:pPr>
          </w:p>
        </w:tc>
      </w:tr>
      <w:tr w:rsidR="008A3476" w:rsidRPr="00265660" w:rsidTr="00927943">
        <w:tc>
          <w:tcPr>
            <w:tcW w:w="3004" w:type="dxa"/>
            <w:vMerge/>
          </w:tcPr>
          <w:p w:rsidR="008A3476" w:rsidRPr="000A468A" w:rsidRDefault="008A3476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507281" w:rsidP="008A3476">
            <w:pPr>
              <w:pStyle w:val="a3"/>
              <w:tabs>
                <w:tab w:val="left" w:pos="72"/>
                <w:tab w:val="left" w:pos="354"/>
              </w:tabs>
              <w:spacing w:before="6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678" w:type="dxa"/>
          </w:tcPr>
          <w:p w:rsidR="008A3476" w:rsidRPr="00507281" w:rsidRDefault="002A7CF6" w:rsidP="008A3476">
            <w:pPr>
              <w:spacing w:before="60"/>
              <w:rPr>
                <w:sz w:val="16"/>
                <w:szCs w:val="16"/>
              </w:rPr>
            </w:pPr>
            <w:r w:rsidRPr="00507281">
              <w:rPr>
                <w:b/>
              </w:rPr>
              <w:t>Никифорова Ксения Андреевна</w:t>
            </w:r>
          </w:p>
        </w:tc>
        <w:tc>
          <w:tcPr>
            <w:tcW w:w="1984" w:type="dxa"/>
          </w:tcPr>
          <w:p w:rsidR="008A3476" w:rsidRPr="00507281" w:rsidRDefault="008A3476" w:rsidP="008A3476">
            <w:pPr>
              <w:spacing w:before="6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8A3476" w:rsidRPr="00507281" w:rsidRDefault="002A7CF6" w:rsidP="008A3476">
            <w:pPr>
              <w:spacing w:before="60"/>
              <w:jc w:val="center"/>
            </w:pPr>
            <w:r w:rsidRPr="00507281">
              <w:t>8</w:t>
            </w:r>
          </w:p>
        </w:tc>
        <w:tc>
          <w:tcPr>
            <w:tcW w:w="3960" w:type="dxa"/>
            <w:vMerge/>
          </w:tcPr>
          <w:p w:rsidR="008A3476" w:rsidRPr="00E762F4" w:rsidRDefault="008A3476" w:rsidP="008A3476">
            <w:pPr>
              <w:jc w:val="center"/>
            </w:pPr>
          </w:p>
        </w:tc>
      </w:tr>
      <w:tr w:rsidR="008A3476" w:rsidRPr="00265660" w:rsidTr="00927943">
        <w:tc>
          <w:tcPr>
            <w:tcW w:w="3004" w:type="dxa"/>
            <w:vMerge/>
          </w:tcPr>
          <w:p w:rsidR="008A3476" w:rsidRPr="000A468A" w:rsidRDefault="008A3476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229" w:type="dxa"/>
            <w:gridSpan w:val="3"/>
          </w:tcPr>
          <w:p w:rsidR="008A3476" w:rsidRPr="00D918ED" w:rsidRDefault="008A3476" w:rsidP="008A3476">
            <w:pPr>
              <w:pStyle w:val="a3"/>
              <w:jc w:val="right"/>
              <w:rPr>
                <w:b/>
                <w:szCs w:val="24"/>
              </w:rPr>
            </w:pPr>
            <w:r w:rsidRPr="00D918ED">
              <w:rPr>
                <w:b/>
                <w:szCs w:val="24"/>
              </w:rPr>
              <w:t>ИТОГО</w:t>
            </w:r>
          </w:p>
        </w:tc>
        <w:tc>
          <w:tcPr>
            <w:tcW w:w="747" w:type="dxa"/>
          </w:tcPr>
          <w:p w:rsidR="008A3476" w:rsidRPr="000A468A" w:rsidRDefault="00507281" w:rsidP="00D918ED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>89</w:t>
            </w:r>
          </w:p>
        </w:tc>
        <w:tc>
          <w:tcPr>
            <w:tcW w:w="3960" w:type="dxa"/>
          </w:tcPr>
          <w:p w:rsidR="008A3476" w:rsidRPr="00E762F4" w:rsidRDefault="008A3476" w:rsidP="008A3476">
            <w:pPr>
              <w:jc w:val="center"/>
            </w:pPr>
            <w:r w:rsidRPr="003903A1">
              <w:rPr>
                <w:b/>
                <w:color w:val="FF0000"/>
                <w:lang w:val="en-US"/>
              </w:rPr>
              <w:t>I</w:t>
            </w:r>
            <w:r w:rsidRPr="003903A1">
              <w:rPr>
                <w:b/>
                <w:color w:val="FF0000"/>
              </w:rPr>
              <w:t xml:space="preserve">  МЕСТО</w:t>
            </w:r>
          </w:p>
        </w:tc>
      </w:tr>
      <w:tr w:rsidR="008A3476" w:rsidRPr="00265660" w:rsidTr="001F38F0">
        <w:tc>
          <w:tcPr>
            <w:tcW w:w="3004" w:type="dxa"/>
            <w:vMerge w:val="restart"/>
            <w:vAlign w:val="center"/>
          </w:tcPr>
          <w:p w:rsidR="008A3476" w:rsidRDefault="008A3476" w:rsidP="000B4DC9">
            <w:pPr>
              <w:pStyle w:val="a3"/>
              <w:ind w:left="-56"/>
              <w:rPr>
                <w:b/>
                <w:szCs w:val="24"/>
              </w:rPr>
            </w:pPr>
            <w:r>
              <w:br w:type="page"/>
            </w:r>
            <w:r w:rsidR="000B4DC9">
              <w:rPr>
                <w:b/>
                <w:szCs w:val="24"/>
              </w:rPr>
              <w:t>Сборная команда</w:t>
            </w:r>
            <w:r w:rsidR="004274FC">
              <w:rPr>
                <w:b/>
                <w:szCs w:val="24"/>
              </w:rPr>
              <w:t xml:space="preserve"> </w:t>
            </w:r>
            <w:r w:rsidRPr="00776C76">
              <w:rPr>
                <w:b/>
                <w:szCs w:val="24"/>
              </w:rPr>
              <w:t>г. Искитим</w:t>
            </w:r>
            <w:r w:rsidR="000B4DC9">
              <w:rPr>
                <w:b/>
                <w:szCs w:val="24"/>
              </w:rPr>
              <w:t>а</w:t>
            </w:r>
          </w:p>
        </w:tc>
        <w:tc>
          <w:tcPr>
            <w:tcW w:w="567" w:type="dxa"/>
          </w:tcPr>
          <w:p w:rsidR="008A3476" w:rsidRPr="000A468A" w:rsidRDefault="00507281" w:rsidP="008A3476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678" w:type="dxa"/>
          </w:tcPr>
          <w:p w:rsidR="008A3476" w:rsidRPr="00507281" w:rsidRDefault="008A3476" w:rsidP="008A3476">
            <w:pPr>
              <w:spacing w:before="40"/>
            </w:pPr>
            <w:r w:rsidRPr="00507281">
              <w:rPr>
                <w:b/>
              </w:rPr>
              <w:t>Додонова Ольга Николаевна</w:t>
            </w:r>
            <w:r w:rsidRPr="00507281">
              <w:t xml:space="preserve">–  </w:t>
            </w:r>
            <w:r w:rsidR="00507281">
              <w:t>МЦ</w:t>
            </w:r>
          </w:p>
        </w:tc>
        <w:tc>
          <w:tcPr>
            <w:tcW w:w="1984" w:type="dxa"/>
          </w:tcPr>
          <w:p w:rsidR="008A3476" w:rsidRPr="00507281" w:rsidRDefault="008A3476" w:rsidP="008A3476">
            <w:pPr>
              <w:spacing w:before="40"/>
              <w:jc w:val="center"/>
            </w:pPr>
            <w:r w:rsidRPr="00507281">
              <w:t>Береговая</w:t>
            </w:r>
          </w:p>
        </w:tc>
        <w:tc>
          <w:tcPr>
            <w:tcW w:w="747" w:type="dxa"/>
          </w:tcPr>
          <w:p w:rsidR="008A3476" w:rsidRPr="00507281" w:rsidRDefault="008A3476" w:rsidP="008A3476">
            <w:pPr>
              <w:spacing w:before="40"/>
              <w:jc w:val="center"/>
            </w:pPr>
            <w:r w:rsidRPr="00507281">
              <w:t>1</w:t>
            </w:r>
            <w:r w:rsidR="000B4DC9" w:rsidRPr="00507281">
              <w:t>1</w:t>
            </w:r>
          </w:p>
        </w:tc>
        <w:tc>
          <w:tcPr>
            <w:tcW w:w="3960" w:type="dxa"/>
            <w:vMerge w:val="restart"/>
            <w:vAlign w:val="center"/>
          </w:tcPr>
          <w:p w:rsidR="008A3476" w:rsidRPr="003903A1" w:rsidRDefault="008A3476" w:rsidP="008A3476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>Команда награждается</w:t>
            </w:r>
          </w:p>
          <w:p w:rsidR="008A3476" w:rsidRPr="003903A1" w:rsidRDefault="008A3476" w:rsidP="008A3476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 xml:space="preserve">Дипломом </w:t>
            </w:r>
            <w:r w:rsidRPr="003903A1">
              <w:rPr>
                <w:b/>
                <w:color w:val="FF0000"/>
                <w:lang w:val="en-US"/>
              </w:rPr>
              <w:t>II</w:t>
            </w:r>
            <w:r w:rsidRPr="003903A1">
              <w:rPr>
                <w:b/>
                <w:color w:val="FF0000"/>
              </w:rPr>
              <w:t xml:space="preserve"> степени,</w:t>
            </w:r>
            <w:r w:rsidR="00B4790C" w:rsidRPr="003903A1">
              <w:rPr>
                <w:b/>
                <w:color w:val="FF0000"/>
              </w:rPr>
              <w:t xml:space="preserve"> средним Памятным кубком,</w:t>
            </w:r>
          </w:p>
          <w:p w:rsidR="00507281" w:rsidRPr="003903A1" w:rsidRDefault="00507281" w:rsidP="00507281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 xml:space="preserve"> денежной </w:t>
            </w:r>
            <w:r w:rsidR="008A3476" w:rsidRPr="003903A1">
              <w:rPr>
                <w:b/>
                <w:color w:val="FF0000"/>
              </w:rPr>
              <w:t>премией 8 000 руб.</w:t>
            </w:r>
          </w:p>
          <w:p w:rsidR="008A3476" w:rsidRPr="003903A1" w:rsidRDefault="00507281" w:rsidP="004274FC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 xml:space="preserve"> от ООО «Большой праздник – Сибирь»</w:t>
            </w:r>
          </w:p>
        </w:tc>
      </w:tr>
      <w:tr w:rsidR="008A3476" w:rsidRPr="00265660" w:rsidTr="001F38F0">
        <w:tc>
          <w:tcPr>
            <w:tcW w:w="3004" w:type="dxa"/>
            <w:vMerge/>
            <w:vAlign w:val="center"/>
          </w:tcPr>
          <w:p w:rsidR="008A3476" w:rsidRPr="000A468A" w:rsidRDefault="008A3476" w:rsidP="000B4DC9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8A3476" w:rsidRPr="000A468A" w:rsidRDefault="00507281" w:rsidP="008A3476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678" w:type="dxa"/>
          </w:tcPr>
          <w:p w:rsidR="008A3476" w:rsidRPr="00507281" w:rsidRDefault="008A3476" w:rsidP="008A3476">
            <w:pPr>
              <w:spacing w:before="40"/>
              <w:rPr>
                <w:b/>
                <w:i/>
              </w:rPr>
            </w:pPr>
            <w:r w:rsidRPr="00507281">
              <w:rPr>
                <w:b/>
              </w:rPr>
              <w:t xml:space="preserve">Крысина Надежда Леонидовна </w:t>
            </w:r>
            <w:r w:rsidR="000B4DC9" w:rsidRPr="00507281">
              <w:t>–ЦДО</w:t>
            </w:r>
          </w:p>
        </w:tc>
        <w:tc>
          <w:tcPr>
            <w:tcW w:w="1984" w:type="dxa"/>
          </w:tcPr>
          <w:p w:rsidR="008A3476" w:rsidRPr="00507281" w:rsidRDefault="008A3476" w:rsidP="008A3476">
            <w:pPr>
              <w:spacing w:before="40"/>
              <w:jc w:val="center"/>
            </w:pPr>
            <w:r w:rsidRPr="00507281">
              <w:t>Береговая</w:t>
            </w:r>
          </w:p>
        </w:tc>
        <w:tc>
          <w:tcPr>
            <w:tcW w:w="747" w:type="dxa"/>
          </w:tcPr>
          <w:p w:rsidR="008A3476" w:rsidRPr="00507281" w:rsidRDefault="008A3476" w:rsidP="008A3476">
            <w:pPr>
              <w:spacing w:before="40"/>
              <w:jc w:val="center"/>
            </w:pPr>
            <w:r w:rsidRPr="00507281">
              <w:t>1</w:t>
            </w:r>
            <w:r w:rsidR="004C5C33" w:rsidRPr="00507281">
              <w:t>0</w:t>
            </w:r>
          </w:p>
        </w:tc>
        <w:tc>
          <w:tcPr>
            <w:tcW w:w="3960" w:type="dxa"/>
            <w:vMerge/>
            <w:vAlign w:val="center"/>
          </w:tcPr>
          <w:p w:rsidR="008A3476" w:rsidRPr="003903A1" w:rsidRDefault="008A3476" w:rsidP="008A3476">
            <w:pPr>
              <w:jc w:val="center"/>
              <w:rPr>
                <w:color w:val="FF0000"/>
              </w:rPr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3906DA" w:rsidRPr="000A468A" w:rsidRDefault="00507281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678" w:type="dxa"/>
          </w:tcPr>
          <w:p w:rsidR="003906DA" w:rsidRPr="00507281" w:rsidRDefault="003906DA" w:rsidP="003906DA">
            <w:pPr>
              <w:spacing w:before="40"/>
            </w:pPr>
            <w:r w:rsidRPr="00507281">
              <w:rPr>
                <w:b/>
              </w:rPr>
              <w:t>Мешалкин Егор Павлович</w:t>
            </w:r>
            <w:r w:rsidRPr="00507281">
              <w:t xml:space="preserve">–  </w:t>
            </w:r>
            <w:r w:rsidR="00507281">
              <w:t>МЦ</w:t>
            </w:r>
          </w:p>
        </w:tc>
        <w:tc>
          <w:tcPr>
            <w:tcW w:w="1984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Береговая</w:t>
            </w:r>
          </w:p>
        </w:tc>
        <w:tc>
          <w:tcPr>
            <w:tcW w:w="747" w:type="dxa"/>
            <w:vAlign w:val="center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11</w:t>
            </w:r>
          </w:p>
        </w:tc>
        <w:tc>
          <w:tcPr>
            <w:tcW w:w="3960" w:type="dxa"/>
            <w:vMerge/>
          </w:tcPr>
          <w:p w:rsidR="003906DA" w:rsidRPr="003903A1" w:rsidRDefault="003906DA" w:rsidP="003906DA">
            <w:pPr>
              <w:jc w:val="center"/>
              <w:rPr>
                <w:color w:val="FF0000"/>
              </w:rPr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3906DA" w:rsidRPr="000A468A" w:rsidRDefault="00507281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678" w:type="dxa"/>
          </w:tcPr>
          <w:p w:rsidR="003906DA" w:rsidRPr="00507281" w:rsidRDefault="003906DA" w:rsidP="003906DA">
            <w:pPr>
              <w:spacing w:before="40"/>
            </w:pPr>
            <w:proofErr w:type="spellStart"/>
            <w:r w:rsidRPr="00507281">
              <w:rPr>
                <w:b/>
              </w:rPr>
              <w:t>Гельвих</w:t>
            </w:r>
            <w:proofErr w:type="spellEnd"/>
            <w:r w:rsidRPr="00507281">
              <w:rPr>
                <w:b/>
              </w:rPr>
              <w:t xml:space="preserve"> Надежда Сергеевна</w:t>
            </w:r>
            <w:r w:rsidRPr="00507281">
              <w:t xml:space="preserve">–  </w:t>
            </w:r>
            <w:r w:rsidR="00507281">
              <w:t>МЦ</w:t>
            </w:r>
          </w:p>
        </w:tc>
        <w:tc>
          <w:tcPr>
            <w:tcW w:w="1984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Береговая</w:t>
            </w:r>
          </w:p>
        </w:tc>
        <w:tc>
          <w:tcPr>
            <w:tcW w:w="747" w:type="dxa"/>
            <w:vAlign w:val="center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12</w:t>
            </w:r>
          </w:p>
        </w:tc>
        <w:tc>
          <w:tcPr>
            <w:tcW w:w="3960" w:type="dxa"/>
            <w:vMerge/>
          </w:tcPr>
          <w:p w:rsidR="003906DA" w:rsidRPr="003903A1" w:rsidRDefault="003906DA" w:rsidP="003906DA">
            <w:pPr>
              <w:jc w:val="center"/>
              <w:rPr>
                <w:color w:val="FF0000"/>
              </w:rPr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3906DA" w:rsidRDefault="00507281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678" w:type="dxa"/>
          </w:tcPr>
          <w:p w:rsidR="003906DA" w:rsidRPr="00507281" w:rsidRDefault="003906DA" w:rsidP="003906DA">
            <w:pPr>
              <w:spacing w:before="40"/>
              <w:rPr>
                <w:b/>
              </w:rPr>
            </w:pPr>
            <w:proofErr w:type="spellStart"/>
            <w:r w:rsidRPr="00507281">
              <w:rPr>
                <w:b/>
              </w:rPr>
              <w:t>Мельницын</w:t>
            </w:r>
            <w:proofErr w:type="spellEnd"/>
            <w:r w:rsidRPr="00507281">
              <w:rPr>
                <w:b/>
              </w:rPr>
              <w:t xml:space="preserve"> Иван Валерьевич </w:t>
            </w:r>
            <w:r w:rsidR="00507281" w:rsidRPr="00507281">
              <w:t>–ЦДО</w:t>
            </w:r>
          </w:p>
        </w:tc>
        <w:tc>
          <w:tcPr>
            <w:tcW w:w="1984" w:type="dxa"/>
          </w:tcPr>
          <w:p w:rsidR="003906DA" w:rsidRPr="00507281" w:rsidRDefault="003906DA" w:rsidP="003906DA">
            <w:pPr>
              <w:spacing w:before="40"/>
              <w:jc w:val="center"/>
            </w:pPr>
            <w:proofErr w:type="spellStart"/>
            <w:r w:rsidRPr="00507281">
              <w:t>Шелковичиха</w:t>
            </w:r>
            <w:proofErr w:type="spellEnd"/>
          </w:p>
        </w:tc>
        <w:tc>
          <w:tcPr>
            <w:tcW w:w="747" w:type="dxa"/>
            <w:vAlign w:val="center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8</w:t>
            </w:r>
          </w:p>
        </w:tc>
        <w:tc>
          <w:tcPr>
            <w:tcW w:w="3960" w:type="dxa"/>
            <w:vMerge/>
          </w:tcPr>
          <w:p w:rsidR="003906DA" w:rsidRPr="003903A1" w:rsidRDefault="003906DA" w:rsidP="003906DA">
            <w:pPr>
              <w:jc w:val="center"/>
              <w:rPr>
                <w:color w:val="FF0000"/>
              </w:rPr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229" w:type="dxa"/>
            <w:gridSpan w:val="3"/>
          </w:tcPr>
          <w:p w:rsidR="003906DA" w:rsidRPr="00D918ED" w:rsidRDefault="003906DA" w:rsidP="003906DA">
            <w:pPr>
              <w:spacing w:before="40"/>
              <w:jc w:val="right"/>
              <w:rPr>
                <w:b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</w:tcPr>
          <w:p w:rsidR="003906DA" w:rsidRPr="00FD1A5A" w:rsidRDefault="00507281" w:rsidP="003906D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960" w:type="dxa"/>
          </w:tcPr>
          <w:p w:rsidR="003906DA" w:rsidRPr="003903A1" w:rsidRDefault="003906DA" w:rsidP="003906DA">
            <w:pPr>
              <w:jc w:val="center"/>
              <w:rPr>
                <w:color w:val="FF0000"/>
              </w:rPr>
            </w:pPr>
            <w:r w:rsidRPr="003903A1">
              <w:rPr>
                <w:b/>
                <w:color w:val="FF0000"/>
                <w:lang w:val="en-US"/>
              </w:rPr>
              <w:t>II</w:t>
            </w:r>
            <w:r w:rsidRPr="003903A1">
              <w:rPr>
                <w:b/>
                <w:color w:val="FF0000"/>
              </w:rPr>
              <w:t xml:space="preserve">  МЕСТО</w:t>
            </w:r>
          </w:p>
        </w:tc>
      </w:tr>
      <w:tr w:rsidR="003906DA" w:rsidRPr="00265660" w:rsidTr="001F38F0">
        <w:tc>
          <w:tcPr>
            <w:tcW w:w="3004" w:type="dxa"/>
            <w:vMerge w:val="restart"/>
            <w:vAlign w:val="center"/>
          </w:tcPr>
          <w:p w:rsidR="003906DA" w:rsidRPr="00D918ED" w:rsidRDefault="003906DA" w:rsidP="003906DA">
            <w:pPr>
              <w:ind w:left="-56"/>
              <w:jc w:val="center"/>
            </w:pPr>
            <w:proofErr w:type="spellStart"/>
            <w:r w:rsidRPr="00787C3B">
              <w:rPr>
                <w:b/>
              </w:rPr>
              <w:t>Турклуб</w:t>
            </w:r>
            <w:proofErr w:type="spellEnd"/>
            <w:r w:rsidRPr="00787C3B">
              <w:rPr>
                <w:b/>
              </w:rPr>
              <w:t xml:space="preserve"> «</w:t>
            </w:r>
            <w:proofErr w:type="spellStart"/>
            <w:r w:rsidRPr="00787C3B">
              <w:rPr>
                <w:b/>
              </w:rPr>
              <w:t>Ювента»НГПУ</w:t>
            </w:r>
            <w:proofErr w:type="spellEnd"/>
          </w:p>
        </w:tc>
        <w:tc>
          <w:tcPr>
            <w:tcW w:w="567" w:type="dxa"/>
          </w:tcPr>
          <w:p w:rsidR="003906DA" w:rsidRPr="000A468A" w:rsidRDefault="00507281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678" w:type="dxa"/>
          </w:tcPr>
          <w:p w:rsidR="003906DA" w:rsidRPr="00507281" w:rsidRDefault="003906DA" w:rsidP="003906DA">
            <w:pPr>
              <w:spacing w:before="40"/>
              <w:rPr>
                <w:b/>
              </w:rPr>
            </w:pPr>
            <w:r w:rsidRPr="00507281">
              <w:rPr>
                <w:b/>
              </w:rPr>
              <w:t>Руденков Максим Борисович</w:t>
            </w:r>
          </w:p>
        </w:tc>
        <w:tc>
          <w:tcPr>
            <w:tcW w:w="1984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11</w:t>
            </w:r>
          </w:p>
        </w:tc>
        <w:tc>
          <w:tcPr>
            <w:tcW w:w="3960" w:type="dxa"/>
            <w:vMerge w:val="restart"/>
            <w:vAlign w:val="center"/>
          </w:tcPr>
          <w:p w:rsidR="003906DA" w:rsidRPr="003903A1" w:rsidRDefault="003906DA" w:rsidP="003906DA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>Команда награждается</w:t>
            </w:r>
          </w:p>
          <w:p w:rsidR="003906DA" w:rsidRPr="003903A1" w:rsidRDefault="003906DA" w:rsidP="003906DA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 xml:space="preserve">Дипломом </w:t>
            </w:r>
            <w:r w:rsidRPr="003903A1">
              <w:rPr>
                <w:b/>
                <w:color w:val="FF0000"/>
                <w:lang w:val="en-US"/>
              </w:rPr>
              <w:t>III</w:t>
            </w:r>
            <w:r w:rsidRPr="003903A1">
              <w:rPr>
                <w:b/>
                <w:color w:val="FF0000"/>
              </w:rPr>
              <w:t xml:space="preserve"> степени,</w:t>
            </w:r>
            <w:r w:rsidR="00B4790C" w:rsidRPr="003903A1">
              <w:rPr>
                <w:b/>
                <w:color w:val="FF0000"/>
              </w:rPr>
              <w:t xml:space="preserve"> малым </w:t>
            </w:r>
            <w:r w:rsidR="00B4790C" w:rsidRPr="003903A1">
              <w:rPr>
                <w:b/>
                <w:color w:val="FF0000"/>
              </w:rPr>
              <w:lastRenderedPageBreak/>
              <w:t>Памятным кубком,</w:t>
            </w:r>
          </w:p>
          <w:p w:rsidR="003906DA" w:rsidRPr="003903A1" w:rsidRDefault="00507281" w:rsidP="00507281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 xml:space="preserve">денежной </w:t>
            </w:r>
            <w:r w:rsidR="003906DA" w:rsidRPr="003903A1">
              <w:rPr>
                <w:b/>
                <w:color w:val="FF0000"/>
              </w:rPr>
              <w:t>премией 7 000 руб.</w:t>
            </w:r>
          </w:p>
          <w:p w:rsidR="00B4790C" w:rsidRPr="003903A1" w:rsidRDefault="00B4790C" w:rsidP="00507281">
            <w:pPr>
              <w:jc w:val="center"/>
              <w:rPr>
                <w:color w:val="FF0000"/>
              </w:rPr>
            </w:pPr>
            <w:r w:rsidRPr="003903A1">
              <w:rPr>
                <w:b/>
                <w:color w:val="FF0000"/>
              </w:rPr>
              <w:t>от ЗАО «ГЕБА»</w:t>
            </w: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3906DA" w:rsidRPr="000A468A" w:rsidRDefault="00507281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678" w:type="dxa"/>
          </w:tcPr>
          <w:p w:rsidR="003906DA" w:rsidRPr="00507281" w:rsidRDefault="003906DA" w:rsidP="003906DA">
            <w:pPr>
              <w:spacing w:before="40"/>
              <w:rPr>
                <w:b/>
              </w:rPr>
            </w:pPr>
            <w:proofErr w:type="spellStart"/>
            <w:r w:rsidRPr="00507281">
              <w:rPr>
                <w:b/>
              </w:rPr>
              <w:t>Лежнин</w:t>
            </w:r>
            <w:proofErr w:type="spellEnd"/>
            <w:r w:rsidRPr="00507281">
              <w:rPr>
                <w:b/>
              </w:rPr>
              <w:t xml:space="preserve"> Роман Александрович</w:t>
            </w:r>
          </w:p>
        </w:tc>
        <w:tc>
          <w:tcPr>
            <w:tcW w:w="1984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6</w:t>
            </w:r>
          </w:p>
        </w:tc>
        <w:tc>
          <w:tcPr>
            <w:tcW w:w="3960" w:type="dxa"/>
            <w:vMerge/>
          </w:tcPr>
          <w:p w:rsidR="003906DA" w:rsidRPr="003903A1" w:rsidRDefault="003906DA" w:rsidP="003906DA">
            <w:pPr>
              <w:jc w:val="center"/>
              <w:rPr>
                <w:color w:val="FF0000"/>
              </w:rPr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3906DA" w:rsidRPr="000A468A" w:rsidRDefault="00507281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678" w:type="dxa"/>
          </w:tcPr>
          <w:p w:rsidR="003906DA" w:rsidRPr="00507281" w:rsidRDefault="003906DA" w:rsidP="003906DA">
            <w:pPr>
              <w:spacing w:before="40"/>
              <w:rPr>
                <w:b/>
              </w:rPr>
            </w:pPr>
            <w:r w:rsidRPr="00507281">
              <w:rPr>
                <w:b/>
              </w:rPr>
              <w:t>Бартенёва Наталья Евгеньевна</w:t>
            </w:r>
          </w:p>
        </w:tc>
        <w:tc>
          <w:tcPr>
            <w:tcW w:w="1984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14</w:t>
            </w:r>
          </w:p>
        </w:tc>
        <w:tc>
          <w:tcPr>
            <w:tcW w:w="3960" w:type="dxa"/>
            <w:vMerge/>
          </w:tcPr>
          <w:p w:rsidR="003906DA" w:rsidRPr="003903A1" w:rsidRDefault="003906DA" w:rsidP="003906DA">
            <w:pPr>
              <w:jc w:val="center"/>
              <w:rPr>
                <w:color w:val="FF0000"/>
              </w:rPr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3906DA" w:rsidRDefault="00507281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678" w:type="dxa"/>
          </w:tcPr>
          <w:p w:rsidR="003906DA" w:rsidRPr="00507281" w:rsidRDefault="003906DA" w:rsidP="003906DA">
            <w:pPr>
              <w:spacing w:before="40"/>
              <w:rPr>
                <w:b/>
              </w:rPr>
            </w:pPr>
            <w:proofErr w:type="spellStart"/>
            <w:r w:rsidRPr="00507281">
              <w:rPr>
                <w:b/>
              </w:rPr>
              <w:t>Сунко</w:t>
            </w:r>
            <w:proofErr w:type="spellEnd"/>
            <w:r w:rsidRPr="00507281">
              <w:rPr>
                <w:b/>
              </w:rPr>
              <w:t xml:space="preserve"> Антон Николаевич</w:t>
            </w:r>
          </w:p>
        </w:tc>
        <w:tc>
          <w:tcPr>
            <w:tcW w:w="1984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Академгородок</w:t>
            </w:r>
          </w:p>
        </w:tc>
        <w:tc>
          <w:tcPr>
            <w:tcW w:w="747" w:type="dxa"/>
          </w:tcPr>
          <w:p w:rsidR="003906DA" w:rsidRPr="00507281" w:rsidRDefault="003906DA" w:rsidP="003906DA">
            <w:pPr>
              <w:spacing w:before="40"/>
              <w:jc w:val="center"/>
            </w:pPr>
            <w:r w:rsidRPr="00507281">
              <w:t>14</w:t>
            </w:r>
          </w:p>
        </w:tc>
        <w:tc>
          <w:tcPr>
            <w:tcW w:w="3960" w:type="dxa"/>
            <w:vMerge/>
          </w:tcPr>
          <w:p w:rsidR="003906DA" w:rsidRPr="003903A1" w:rsidRDefault="003906DA" w:rsidP="003906DA">
            <w:pPr>
              <w:jc w:val="center"/>
              <w:rPr>
                <w:color w:val="FF0000"/>
              </w:rPr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229" w:type="dxa"/>
            <w:gridSpan w:val="3"/>
          </w:tcPr>
          <w:p w:rsidR="003906DA" w:rsidRPr="00D918ED" w:rsidRDefault="003906DA" w:rsidP="003906DA">
            <w:pPr>
              <w:pStyle w:val="a3"/>
              <w:jc w:val="right"/>
              <w:rPr>
                <w:b/>
                <w:szCs w:val="24"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</w:tcPr>
          <w:p w:rsidR="003906DA" w:rsidRPr="00776C76" w:rsidRDefault="00507281" w:rsidP="003906DA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960" w:type="dxa"/>
          </w:tcPr>
          <w:p w:rsidR="003906DA" w:rsidRPr="003903A1" w:rsidRDefault="003906DA" w:rsidP="003906DA">
            <w:pPr>
              <w:jc w:val="center"/>
              <w:rPr>
                <w:color w:val="FF0000"/>
              </w:rPr>
            </w:pPr>
            <w:r w:rsidRPr="003903A1">
              <w:rPr>
                <w:b/>
                <w:color w:val="FF0000"/>
                <w:lang w:val="en-US"/>
              </w:rPr>
              <w:t>III</w:t>
            </w:r>
            <w:r w:rsidRPr="003903A1">
              <w:rPr>
                <w:b/>
                <w:color w:val="FF0000"/>
              </w:rPr>
              <w:t xml:space="preserve">  МЕСТО</w:t>
            </w:r>
          </w:p>
        </w:tc>
      </w:tr>
      <w:tr w:rsidR="003906DA" w:rsidRPr="00265660" w:rsidTr="001F38F0">
        <w:tc>
          <w:tcPr>
            <w:tcW w:w="3004" w:type="dxa"/>
            <w:vMerge w:val="restart"/>
            <w:vAlign w:val="center"/>
          </w:tcPr>
          <w:p w:rsidR="003906DA" w:rsidRPr="00D918ED" w:rsidRDefault="005B0B42" w:rsidP="003906DA">
            <w:pPr>
              <w:pStyle w:val="a3"/>
              <w:ind w:left="-56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Мир мо</w:t>
            </w:r>
            <w:r w:rsidR="003906DA" w:rsidRPr="009054AD">
              <w:rPr>
                <w:b/>
                <w:szCs w:val="24"/>
              </w:rPr>
              <w:t xml:space="preserve">лодежи </w:t>
            </w:r>
            <w:proofErr w:type="spellStart"/>
            <w:r w:rsidR="003906DA" w:rsidRPr="009054AD">
              <w:rPr>
                <w:b/>
                <w:szCs w:val="24"/>
              </w:rPr>
              <w:t>турклуб</w:t>
            </w:r>
            <w:proofErr w:type="spellEnd"/>
            <w:r w:rsidR="003906DA" w:rsidRPr="009054AD">
              <w:rPr>
                <w:b/>
                <w:szCs w:val="24"/>
              </w:rPr>
              <w:t xml:space="preserve"> «Экватор»</w:t>
            </w:r>
          </w:p>
        </w:tc>
        <w:tc>
          <w:tcPr>
            <w:tcW w:w="567" w:type="dxa"/>
          </w:tcPr>
          <w:p w:rsidR="003906DA" w:rsidRPr="000A468A" w:rsidRDefault="00B4790C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678" w:type="dxa"/>
          </w:tcPr>
          <w:p w:rsidR="003906DA" w:rsidRPr="00B4790C" w:rsidRDefault="003906DA" w:rsidP="003906DA">
            <w:pPr>
              <w:spacing w:before="40"/>
            </w:pPr>
            <w:r w:rsidRPr="00B4790C">
              <w:rPr>
                <w:b/>
              </w:rPr>
              <w:t xml:space="preserve">Макаров Игорь Васильевич  </w:t>
            </w:r>
          </w:p>
        </w:tc>
        <w:tc>
          <w:tcPr>
            <w:tcW w:w="1984" w:type="dxa"/>
          </w:tcPr>
          <w:p w:rsidR="003906DA" w:rsidRPr="00B4790C" w:rsidRDefault="003906DA" w:rsidP="003906DA">
            <w:pPr>
              <w:spacing w:before="40"/>
              <w:jc w:val="center"/>
            </w:pPr>
            <w:r w:rsidRPr="00B4790C">
              <w:t>Н. Ельцовка</w:t>
            </w:r>
          </w:p>
        </w:tc>
        <w:tc>
          <w:tcPr>
            <w:tcW w:w="747" w:type="dxa"/>
          </w:tcPr>
          <w:p w:rsidR="003906DA" w:rsidRPr="00B4790C" w:rsidRDefault="003906DA" w:rsidP="003906DA">
            <w:pPr>
              <w:spacing w:before="40"/>
              <w:jc w:val="center"/>
            </w:pPr>
            <w:r w:rsidRPr="00B4790C">
              <w:t>18</w:t>
            </w:r>
          </w:p>
        </w:tc>
        <w:tc>
          <w:tcPr>
            <w:tcW w:w="3960" w:type="dxa"/>
            <w:vMerge w:val="restart"/>
            <w:vAlign w:val="center"/>
          </w:tcPr>
          <w:p w:rsidR="003906DA" w:rsidRPr="00E762F4" w:rsidRDefault="003906DA" w:rsidP="003906DA">
            <w:pPr>
              <w:jc w:val="center"/>
              <w:rPr>
                <w:b/>
              </w:rPr>
            </w:pPr>
            <w:r w:rsidRPr="00E762F4">
              <w:rPr>
                <w:b/>
              </w:rPr>
              <w:t>Команда награждается</w:t>
            </w:r>
          </w:p>
          <w:p w:rsidR="003906DA" w:rsidRPr="00E762F4" w:rsidRDefault="003906DA" w:rsidP="003906DA">
            <w:pPr>
              <w:jc w:val="center"/>
              <w:rPr>
                <w:b/>
              </w:rPr>
            </w:pPr>
            <w:r w:rsidRPr="00E762F4">
              <w:rPr>
                <w:b/>
              </w:rPr>
              <w:t>Памятной грамотой</w:t>
            </w:r>
            <w:r w:rsidR="00B4790C" w:rsidRPr="00E762F4">
              <w:rPr>
                <w:b/>
              </w:rPr>
              <w:t>,</w:t>
            </w:r>
          </w:p>
          <w:p w:rsidR="003906DA" w:rsidRPr="003903A1" w:rsidRDefault="00B4790C" w:rsidP="003906DA">
            <w:pPr>
              <w:jc w:val="center"/>
              <w:rPr>
                <w:b/>
                <w:color w:val="FF0000"/>
              </w:rPr>
            </w:pPr>
            <w:r w:rsidRPr="003903A1">
              <w:rPr>
                <w:b/>
                <w:color w:val="FF0000"/>
              </w:rPr>
              <w:t xml:space="preserve">денежной </w:t>
            </w:r>
            <w:r w:rsidR="003906DA" w:rsidRPr="003903A1">
              <w:rPr>
                <w:b/>
                <w:color w:val="FF0000"/>
              </w:rPr>
              <w:t>премией 5 000 руб.</w:t>
            </w:r>
          </w:p>
          <w:p w:rsidR="00B4790C" w:rsidRPr="00E762F4" w:rsidRDefault="00B4790C" w:rsidP="003906DA">
            <w:pPr>
              <w:jc w:val="center"/>
            </w:pPr>
            <w:r w:rsidRPr="003903A1">
              <w:rPr>
                <w:b/>
                <w:color w:val="FF0000"/>
              </w:rPr>
              <w:t>от ЗАО «ГЕБА»</w:t>
            </w:r>
          </w:p>
        </w:tc>
      </w:tr>
      <w:tr w:rsidR="003906DA" w:rsidRPr="00265660" w:rsidTr="00AE7961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3906DA" w:rsidRPr="000A468A" w:rsidRDefault="00B4790C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678" w:type="dxa"/>
          </w:tcPr>
          <w:p w:rsidR="003906DA" w:rsidRPr="00B4790C" w:rsidRDefault="003906DA" w:rsidP="003906DA">
            <w:pPr>
              <w:spacing w:before="40"/>
              <w:rPr>
                <w:b/>
              </w:rPr>
            </w:pPr>
            <w:proofErr w:type="spellStart"/>
            <w:r w:rsidRPr="00B4790C">
              <w:rPr>
                <w:b/>
              </w:rPr>
              <w:t>Колбин</w:t>
            </w:r>
            <w:proofErr w:type="spellEnd"/>
            <w:r w:rsidRPr="00B4790C">
              <w:rPr>
                <w:b/>
              </w:rPr>
              <w:t xml:space="preserve"> Александр Витальевич</w:t>
            </w:r>
          </w:p>
        </w:tc>
        <w:tc>
          <w:tcPr>
            <w:tcW w:w="1984" w:type="dxa"/>
            <w:vAlign w:val="center"/>
          </w:tcPr>
          <w:p w:rsidR="003906DA" w:rsidRPr="00B4790C" w:rsidRDefault="003906DA" w:rsidP="003906DA">
            <w:pPr>
              <w:spacing w:before="40"/>
            </w:pPr>
            <w:r w:rsidRPr="00B4790C">
              <w:t>Академгородок</w:t>
            </w:r>
          </w:p>
        </w:tc>
        <w:tc>
          <w:tcPr>
            <w:tcW w:w="747" w:type="dxa"/>
            <w:vAlign w:val="center"/>
          </w:tcPr>
          <w:p w:rsidR="003906DA" w:rsidRPr="00B4790C" w:rsidRDefault="003906DA" w:rsidP="003906DA">
            <w:pPr>
              <w:jc w:val="center"/>
            </w:pPr>
            <w:r w:rsidRPr="00B4790C">
              <w:t>5</w:t>
            </w:r>
          </w:p>
        </w:tc>
        <w:tc>
          <w:tcPr>
            <w:tcW w:w="3960" w:type="dxa"/>
            <w:vMerge/>
          </w:tcPr>
          <w:p w:rsidR="003906DA" w:rsidRPr="00E762F4" w:rsidRDefault="003906DA" w:rsidP="003906DA">
            <w:pPr>
              <w:jc w:val="center"/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567" w:type="dxa"/>
          </w:tcPr>
          <w:p w:rsidR="003906DA" w:rsidRDefault="00B4790C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678" w:type="dxa"/>
          </w:tcPr>
          <w:p w:rsidR="003906DA" w:rsidRPr="00B4790C" w:rsidRDefault="003906DA" w:rsidP="003906DA">
            <w:pPr>
              <w:spacing w:before="40"/>
              <w:rPr>
                <w:b/>
              </w:rPr>
            </w:pPr>
            <w:r w:rsidRPr="00B4790C">
              <w:rPr>
                <w:b/>
              </w:rPr>
              <w:t>Иванов Игорь Владимирович</w:t>
            </w:r>
          </w:p>
        </w:tc>
        <w:tc>
          <w:tcPr>
            <w:tcW w:w="1984" w:type="dxa"/>
          </w:tcPr>
          <w:p w:rsidR="003906DA" w:rsidRPr="00B4790C" w:rsidRDefault="003906DA" w:rsidP="003906DA">
            <w:pPr>
              <w:spacing w:before="40"/>
              <w:jc w:val="center"/>
            </w:pPr>
            <w:r w:rsidRPr="00B4790C">
              <w:t>Академгородок</w:t>
            </w:r>
          </w:p>
        </w:tc>
        <w:tc>
          <w:tcPr>
            <w:tcW w:w="747" w:type="dxa"/>
          </w:tcPr>
          <w:p w:rsidR="003906DA" w:rsidRPr="00B4790C" w:rsidRDefault="003906DA" w:rsidP="003906DA">
            <w:pPr>
              <w:spacing w:before="40"/>
              <w:jc w:val="center"/>
            </w:pPr>
            <w:r w:rsidRPr="00B4790C">
              <w:t>11</w:t>
            </w:r>
          </w:p>
        </w:tc>
        <w:tc>
          <w:tcPr>
            <w:tcW w:w="3960" w:type="dxa"/>
            <w:vMerge/>
          </w:tcPr>
          <w:p w:rsidR="003906DA" w:rsidRPr="00E762F4" w:rsidRDefault="003906DA" w:rsidP="003906DA">
            <w:pPr>
              <w:jc w:val="center"/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A468A" w:rsidRDefault="003906DA" w:rsidP="003906DA">
            <w:pPr>
              <w:pStyle w:val="a3"/>
              <w:ind w:left="-56"/>
              <w:rPr>
                <w:szCs w:val="24"/>
              </w:rPr>
            </w:pPr>
          </w:p>
        </w:tc>
        <w:tc>
          <w:tcPr>
            <w:tcW w:w="7229" w:type="dxa"/>
            <w:gridSpan w:val="3"/>
          </w:tcPr>
          <w:p w:rsidR="003906DA" w:rsidRPr="00D918ED" w:rsidRDefault="003906DA" w:rsidP="003906DA">
            <w:pPr>
              <w:pStyle w:val="a3"/>
              <w:jc w:val="right"/>
              <w:rPr>
                <w:b/>
                <w:szCs w:val="24"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</w:tcPr>
          <w:p w:rsidR="003906DA" w:rsidRPr="00776C76" w:rsidRDefault="00B4790C" w:rsidP="003906D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960" w:type="dxa"/>
          </w:tcPr>
          <w:p w:rsidR="003906DA" w:rsidRPr="00E762F4" w:rsidRDefault="003906DA" w:rsidP="003906DA">
            <w:pPr>
              <w:jc w:val="center"/>
              <w:rPr>
                <w:b/>
              </w:rPr>
            </w:pPr>
            <w:r w:rsidRPr="003903A1">
              <w:rPr>
                <w:b/>
                <w:color w:val="FF0000"/>
              </w:rPr>
              <w:t>4 место</w:t>
            </w:r>
          </w:p>
        </w:tc>
      </w:tr>
      <w:tr w:rsidR="003906DA" w:rsidRPr="00265660" w:rsidTr="001F38F0">
        <w:tc>
          <w:tcPr>
            <w:tcW w:w="3004" w:type="dxa"/>
            <w:vMerge w:val="restart"/>
            <w:vAlign w:val="center"/>
          </w:tcPr>
          <w:p w:rsidR="003906DA" w:rsidRPr="00787C3B" w:rsidRDefault="003906DA" w:rsidP="003906DA">
            <w:pPr>
              <w:ind w:left="-56"/>
              <w:jc w:val="center"/>
              <w:rPr>
                <w:b/>
              </w:rPr>
            </w:pPr>
            <w:r w:rsidRPr="00787C3B">
              <w:rPr>
                <w:b/>
              </w:rPr>
              <w:t>СОШ № 9 г. Искитим</w:t>
            </w:r>
          </w:p>
        </w:tc>
        <w:tc>
          <w:tcPr>
            <w:tcW w:w="567" w:type="dxa"/>
            <w:vAlign w:val="center"/>
          </w:tcPr>
          <w:p w:rsidR="003906DA" w:rsidRPr="00883C94" w:rsidRDefault="00B4790C" w:rsidP="003906DA">
            <w:pPr>
              <w:spacing w:before="40"/>
              <w:jc w:val="center"/>
            </w:pPr>
            <w:r>
              <w:t>23.</w:t>
            </w:r>
          </w:p>
        </w:tc>
        <w:tc>
          <w:tcPr>
            <w:tcW w:w="4678" w:type="dxa"/>
            <w:vAlign w:val="center"/>
          </w:tcPr>
          <w:p w:rsidR="003906DA" w:rsidRPr="00B4790C" w:rsidRDefault="003906DA" w:rsidP="003906DA">
            <w:pPr>
              <w:spacing w:before="40"/>
              <w:rPr>
                <w:b/>
              </w:rPr>
            </w:pPr>
            <w:r w:rsidRPr="00B4790C">
              <w:rPr>
                <w:b/>
              </w:rPr>
              <w:t>Конечных Дмитрий Васильевич</w:t>
            </w:r>
          </w:p>
        </w:tc>
        <w:tc>
          <w:tcPr>
            <w:tcW w:w="1984" w:type="dxa"/>
            <w:vAlign w:val="center"/>
          </w:tcPr>
          <w:p w:rsidR="003906DA" w:rsidRPr="00883C94" w:rsidRDefault="003906DA" w:rsidP="003906DA">
            <w:pPr>
              <w:spacing w:before="40"/>
            </w:pPr>
            <w:r>
              <w:t>Береговая</w:t>
            </w:r>
          </w:p>
        </w:tc>
        <w:tc>
          <w:tcPr>
            <w:tcW w:w="747" w:type="dxa"/>
            <w:vAlign w:val="center"/>
          </w:tcPr>
          <w:p w:rsidR="003906DA" w:rsidRPr="008115A0" w:rsidRDefault="003906DA" w:rsidP="003906DA">
            <w:pPr>
              <w:jc w:val="center"/>
            </w:pPr>
            <w:r>
              <w:t>1</w:t>
            </w:r>
            <w:r w:rsidRPr="008115A0">
              <w:t>6</w:t>
            </w:r>
          </w:p>
        </w:tc>
        <w:tc>
          <w:tcPr>
            <w:tcW w:w="3960" w:type="dxa"/>
            <w:vMerge w:val="restart"/>
          </w:tcPr>
          <w:p w:rsidR="003906DA" w:rsidRPr="00E762F4" w:rsidRDefault="003906DA" w:rsidP="003906DA">
            <w:pPr>
              <w:jc w:val="center"/>
              <w:rPr>
                <w:b/>
              </w:rPr>
            </w:pPr>
            <w:r w:rsidRPr="00E762F4">
              <w:rPr>
                <w:b/>
              </w:rPr>
              <w:t>Команда награждается</w:t>
            </w:r>
          </w:p>
          <w:p w:rsidR="003906DA" w:rsidRPr="00E762F4" w:rsidRDefault="003906DA" w:rsidP="003906DA">
            <w:pPr>
              <w:jc w:val="center"/>
              <w:rPr>
                <w:b/>
              </w:rPr>
            </w:pPr>
            <w:r w:rsidRPr="00E762F4">
              <w:rPr>
                <w:b/>
              </w:rPr>
              <w:t>Памятной грамотой</w:t>
            </w:r>
            <w:r w:rsidR="00B4790C" w:rsidRPr="00E762F4">
              <w:rPr>
                <w:b/>
              </w:rPr>
              <w:t>,</w:t>
            </w:r>
          </w:p>
          <w:p w:rsidR="003906DA" w:rsidRPr="00E762F4" w:rsidRDefault="00B4790C" w:rsidP="003906DA">
            <w:pPr>
              <w:jc w:val="center"/>
            </w:pPr>
            <w:r w:rsidRPr="003903A1">
              <w:rPr>
                <w:b/>
                <w:color w:val="FF0000"/>
              </w:rPr>
              <w:t xml:space="preserve">денежной </w:t>
            </w:r>
            <w:r w:rsidR="003906DA" w:rsidRPr="003903A1">
              <w:rPr>
                <w:b/>
                <w:color w:val="FF0000"/>
              </w:rPr>
              <w:t>премией 3000 руб.</w:t>
            </w:r>
            <w:r w:rsidRPr="003903A1">
              <w:rPr>
                <w:b/>
                <w:color w:val="FF0000"/>
              </w:rPr>
              <w:t xml:space="preserve"> от ЗАО «ГЕБА»</w:t>
            </w: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787C3B" w:rsidRDefault="003906DA" w:rsidP="003906DA">
            <w:pPr>
              <w:ind w:left="-56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906DA" w:rsidRPr="00883C94" w:rsidRDefault="00B4790C" w:rsidP="003906DA">
            <w:pPr>
              <w:spacing w:before="40"/>
              <w:jc w:val="center"/>
            </w:pPr>
            <w:r>
              <w:t>24.</w:t>
            </w:r>
          </w:p>
        </w:tc>
        <w:tc>
          <w:tcPr>
            <w:tcW w:w="4678" w:type="dxa"/>
            <w:vAlign w:val="center"/>
          </w:tcPr>
          <w:p w:rsidR="003906DA" w:rsidRPr="00B4790C" w:rsidRDefault="003906DA" w:rsidP="003906DA">
            <w:pPr>
              <w:spacing w:before="40"/>
              <w:rPr>
                <w:b/>
              </w:rPr>
            </w:pPr>
            <w:proofErr w:type="spellStart"/>
            <w:r w:rsidRPr="00B4790C">
              <w:rPr>
                <w:b/>
              </w:rPr>
              <w:t>Ледовских</w:t>
            </w:r>
            <w:proofErr w:type="spellEnd"/>
            <w:r w:rsidRPr="00B4790C">
              <w:rPr>
                <w:b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3906DA" w:rsidRDefault="003906DA" w:rsidP="003906DA">
            <w:r>
              <w:t>Береговая</w:t>
            </w:r>
          </w:p>
        </w:tc>
        <w:tc>
          <w:tcPr>
            <w:tcW w:w="747" w:type="dxa"/>
            <w:vAlign w:val="center"/>
          </w:tcPr>
          <w:p w:rsidR="003906DA" w:rsidRPr="008115A0" w:rsidRDefault="003906DA" w:rsidP="003906DA">
            <w:pPr>
              <w:jc w:val="center"/>
            </w:pPr>
            <w:r>
              <w:t>1</w:t>
            </w:r>
            <w:r w:rsidR="00B4790C">
              <w:t>5</w:t>
            </w:r>
          </w:p>
        </w:tc>
        <w:tc>
          <w:tcPr>
            <w:tcW w:w="3960" w:type="dxa"/>
            <w:vMerge/>
          </w:tcPr>
          <w:p w:rsidR="003906DA" w:rsidRPr="000A468A" w:rsidRDefault="003906DA" w:rsidP="003906DA">
            <w:pPr>
              <w:jc w:val="center"/>
            </w:pPr>
          </w:p>
        </w:tc>
      </w:tr>
      <w:tr w:rsidR="00B4790C" w:rsidRPr="00265660" w:rsidTr="00AE7961">
        <w:tc>
          <w:tcPr>
            <w:tcW w:w="3004" w:type="dxa"/>
            <w:vMerge/>
            <w:vAlign w:val="center"/>
          </w:tcPr>
          <w:p w:rsidR="00B4790C" w:rsidRPr="00787C3B" w:rsidRDefault="00B4790C" w:rsidP="003906DA">
            <w:pPr>
              <w:ind w:left="-56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</w:tcPr>
          <w:p w:rsidR="00B4790C" w:rsidRPr="00D918ED" w:rsidRDefault="00B4790C" w:rsidP="003906DA">
            <w:pPr>
              <w:spacing w:before="40"/>
              <w:jc w:val="right"/>
              <w:rPr>
                <w:b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  <w:vAlign w:val="center"/>
          </w:tcPr>
          <w:p w:rsidR="00B4790C" w:rsidRPr="00BB5BB8" w:rsidRDefault="00B4790C" w:rsidP="003906DA">
            <w:pPr>
              <w:spacing w:before="40"/>
              <w:jc w:val="center"/>
              <w:rPr>
                <w:b/>
              </w:rPr>
            </w:pPr>
            <w:r w:rsidRPr="00BB5BB8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3960" w:type="dxa"/>
          </w:tcPr>
          <w:p w:rsidR="00B4790C" w:rsidRPr="00B4790C" w:rsidRDefault="00B4790C" w:rsidP="003906DA">
            <w:pPr>
              <w:jc w:val="center"/>
              <w:rPr>
                <w:b/>
              </w:rPr>
            </w:pPr>
            <w:r w:rsidRPr="003903A1">
              <w:rPr>
                <w:b/>
                <w:color w:val="FF0000"/>
              </w:rPr>
              <w:t>5 место</w:t>
            </w:r>
          </w:p>
        </w:tc>
      </w:tr>
      <w:tr w:rsidR="003906DA" w:rsidRPr="00265660" w:rsidTr="00D918ED">
        <w:tc>
          <w:tcPr>
            <w:tcW w:w="3004" w:type="dxa"/>
            <w:vMerge w:val="restart"/>
            <w:vAlign w:val="center"/>
          </w:tcPr>
          <w:p w:rsidR="003906DA" w:rsidRPr="00051093" w:rsidRDefault="003906DA" w:rsidP="003906DA">
            <w:pPr>
              <w:pStyle w:val="a3"/>
              <w:ind w:left="-56"/>
              <w:rPr>
                <w:b/>
                <w:szCs w:val="24"/>
              </w:rPr>
            </w:pPr>
            <w:r>
              <w:br w:type="page"/>
            </w:r>
            <w:proofErr w:type="spellStart"/>
            <w:r>
              <w:rPr>
                <w:b/>
                <w:szCs w:val="24"/>
              </w:rPr>
              <w:t>Спелеоклуб</w:t>
            </w:r>
            <w:proofErr w:type="spellEnd"/>
            <w:r>
              <w:rPr>
                <w:b/>
                <w:szCs w:val="24"/>
              </w:rPr>
              <w:t xml:space="preserve"> «Солнышко» </w:t>
            </w:r>
            <w:r w:rsidRPr="000A468A">
              <w:rPr>
                <w:b/>
                <w:szCs w:val="24"/>
              </w:rPr>
              <w:t>ДДТ им. В. Дубинина</w:t>
            </w:r>
          </w:p>
        </w:tc>
        <w:tc>
          <w:tcPr>
            <w:tcW w:w="567" w:type="dxa"/>
          </w:tcPr>
          <w:p w:rsidR="003906DA" w:rsidRDefault="00B4790C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4678" w:type="dxa"/>
          </w:tcPr>
          <w:p w:rsidR="003906DA" w:rsidRPr="00B4790C" w:rsidRDefault="003906DA" w:rsidP="003906DA">
            <w:pPr>
              <w:rPr>
                <w:b/>
              </w:rPr>
            </w:pPr>
            <w:r w:rsidRPr="00B4790C">
              <w:rPr>
                <w:b/>
              </w:rPr>
              <w:t xml:space="preserve">Захарова Александра </w:t>
            </w:r>
            <w:proofErr w:type="spellStart"/>
            <w:r w:rsidRPr="00B4790C">
              <w:rPr>
                <w:b/>
              </w:rPr>
              <w:t>Евгеньеввна</w:t>
            </w:r>
            <w:proofErr w:type="spellEnd"/>
          </w:p>
        </w:tc>
        <w:tc>
          <w:tcPr>
            <w:tcW w:w="1984" w:type="dxa"/>
            <w:vAlign w:val="center"/>
          </w:tcPr>
          <w:p w:rsidR="003906DA" w:rsidRPr="00B4790C" w:rsidRDefault="003906DA" w:rsidP="003906DA">
            <w:pPr>
              <w:spacing w:before="40"/>
              <w:jc w:val="center"/>
            </w:pPr>
            <w:r w:rsidRPr="00B4790C">
              <w:t>Академгородок</w:t>
            </w:r>
          </w:p>
        </w:tc>
        <w:tc>
          <w:tcPr>
            <w:tcW w:w="747" w:type="dxa"/>
            <w:vAlign w:val="center"/>
          </w:tcPr>
          <w:p w:rsidR="003906DA" w:rsidRPr="00B4790C" w:rsidRDefault="003906DA" w:rsidP="003906DA">
            <w:pPr>
              <w:spacing w:before="40"/>
              <w:jc w:val="center"/>
            </w:pPr>
            <w:r w:rsidRPr="00B4790C">
              <w:t>15</w:t>
            </w:r>
          </w:p>
        </w:tc>
        <w:tc>
          <w:tcPr>
            <w:tcW w:w="3960" w:type="dxa"/>
            <w:vMerge w:val="restart"/>
          </w:tcPr>
          <w:p w:rsidR="003906DA" w:rsidRDefault="003906DA" w:rsidP="003906DA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3906DA" w:rsidRPr="000A468A" w:rsidRDefault="003906DA" w:rsidP="003906DA">
            <w:pPr>
              <w:jc w:val="center"/>
            </w:pPr>
            <w:r>
              <w:rPr>
                <w:b/>
              </w:rPr>
              <w:t>Памятной грамотой</w:t>
            </w:r>
          </w:p>
        </w:tc>
      </w:tr>
      <w:tr w:rsidR="003906DA" w:rsidRPr="00265660" w:rsidTr="00D918ED">
        <w:tc>
          <w:tcPr>
            <w:tcW w:w="3004" w:type="dxa"/>
            <w:vMerge/>
            <w:vAlign w:val="center"/>
          </w:tcPr>
          <w:p w:rsidR="003906DA" w:rsidRDefault="003906DA" w:rsidP="003906DA">
            <w:pPr>
              <w:pStyle w:val="a3"/>
              <w:ind w:left="-56"/>
              <w:rPr>
                <w:b/>
              </w:rPr>
            </w:pPr>
          </w:p>
        </w:tc>
        <w:tc>
          <w:tcPr>
            <w:tcW w:w="567" w:type="dxa"/>
          </w:tcPr>
          <w:p w:rsidR="003906DA" w:rsidRDefault="00B4790C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4678" w:type="dxa"/>
          </w:tcPr>
          <w:p w:rsidR="003906DA" w:rsidRPr="00B4790C" w:rsidRDefault="003906DA" w:rsidP="003906DA">
            <w:pPr>
              <w:rPr>
                <w:b/>
              </w:rPr>
            </w:pPr>
            <w:r w:rsidRPr="00B4790C">
              <w:rPr>
                <w:b/>
              </w:rPr>
              <w:t>Ситников Глеб Викторович</w:t>
            </w:r>
          </w:p>
        </w:tc>
        <w:tc>
          <w:tcPr>
            <w:tcW w:w="1984" w:type="dxa"/>
            <w:vAlign w:val="center"/>
          </w:tcPr>
          <w:p w:rsidR="003906DA" w:rsidRPr="00B4790C" w:rsidRDefault="003906DA" w:rsidP="003906DA">
            <w:pPr>
              <w:spacing w:before="40"/>
              <w:jc w:val="center"/>
            </w:pPr>
            <w:r w:rsidRPr="00B4790C">
              <w:t>Академгородок</w:t>
            </w:r>
          </w:p>
        </w:tc>
        <w:tc>
          <w:tcPr>
            <w:tcW w:w="747" w:type="dxa"/>
            <w:vAlign w:val="center"/>
          </w:tcPr>
          <w:p w:rsidR="003906DA" w:rsidRPr="00B4790C" w:rsidRDefault="003906DA" w:rsidP="003906DA">
            <w:pPr>
              <w:jc w:val="center"/>
            </w:pPr>
            <w:r w:rsidRPr="00B4790C">
              <w:t>15</w:t>
            </w:r>
          </w:p>
        </w:tc>
        <w:tc>
          <w:tcPr>
            <w:tcW w:w="3960" w:type="dxa"/>
            <w:vMerge/>
          </w:tcPr>
          <w:p w:rsidR="003906DA" w:rsidRPr="000A468A" w:rsidRDefault="003906DA" w:rsidP="003906DA">
            <w:pPr>
              <w:jc w:val="center"/>
            </w:pPr>
          </w:p>
        </w:tc>
      </w:tr>
      <w:tr w:rsidR="003906DA" w:rsidRPr="00265660" w:rsidTr="001F38F0">
        <w:tc>
          <w:tcPr>
            <w:tcW w:w="3004" w:type="dxa"/>
            <w:vMerge/>
            <w:vAlign w:val="center"/>
          </w:tcPr>
          <w:p w:rsidR="003906DA" w:rsidRPr="00051093" w:rsidRDefault="003906DA" w:rsidP="003906DA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3906DA" w:rsidRDefault="003906DA" w:rsidP="003906DA">
            <w:pPr>
              <w:pStyle w:val="a3"/>
              <w:spacing w:before="40"/>
              <w:rPr>
                <w:szCs w:val="24"/>
              </w:rPr>
            </w:pPr>
          </w:p>
        </w:tc>
        <w:tc>
          <w:tcPr>
            <w:tcW w:w="4678" w:type="dxa"/>
          </w:tcPr>
          <w:p w:rsidR="003906DA" w:rsidRPr="006E6D63" w:rsidRDefault="003906DA" w:rsidP="003906DA">
            <w:pPr>
              <w:spacing w:before="40"/>
              <w:ind w:left="-33" w:firstLine="29"/>
              <w:rPr>
                <w:b/>
              </w:rPr>
            </w:pPr>
          </w:p>
        </w:tc>
        <w:tc>
          <w:tcPr>
            <w:tcW w:w="1984" w:type="dxa"/>
          </w:tcPr>
          <w:p w:rsidR="003906DA" w:rsidRPr="00D918ED" w:rsidRDefault="003906DA" w:rsidP="003906DA">
            <w:pPr>
              <w:spacing w:before="40"/>
              <w:jc w:val="right"/>
              <w:rPr>
                <w:b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  <w:vAlign w:val="center"/>
          </w:tcPr>
          <w:p w:rsidR="003906DA" w:rsidRPr="00BB5BB8" w:rsidRDefault="00B4790C" w:rsidP="003906D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960" w:type="dxa"/>
          </w:tcPr>
          <w:p w:rsidR="003906DA" w:rsidRDefault="003906DA" w:rsidP="003906DA">
            <w:pPr>
              <w:jc w:val="center"/>
              <w:rPr>
                <w:b/>
              </w:rPr>
            </w:pPr>
            <w:r>
              <w:rPr>
                <w:b/>
              </w:rPr>
              <w:t>6 место</w:t>
            </w:r>
          </w:p>
        </w:tc>
      </w:tr>
      <w:tr w:rsidR="00B4790C" w:rsidRPr="00265660" w:rsidTr="000B4DC9">
        <w:trPr>
          <w:trHeight w:val="405"/>
        </w:trPr>
        <w:tc>
          <w:tcPr>
            <w:tcW w:w="3004" w:type="dxa"/>
            <w:vMerge w:val="restart"/>
            <w:vAlign w:val="center"/>
          </w:tcPr>
          <w:p w:rsidR="00B4790C" w:rsidRDefault="00B4790C" w:rsidP="005B0B42">
            <w:pPr>
              <w:pStyle w:val="a3"/>
              <w:ind w:left="-56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</w:t>
            </w:r>
            <w:r w:rsidR="005B0B42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рклуб</w:t>
            </w:r>
            <w:proofErr w:type="spellEnd"/>
            <w:r>
              <w:rPr>
                <w:b/>
                <w:szCs w:val="24"/>
              </w:rPr>
              <w:t xml:space="preserve"> «Друза-хрусталь» </w:t>
            </w:r>
            <w:r w:rsidRPr="000A468A">
              <w:rPr>
                <w:b/>
                <w:szCs w:val="24"/>
              </w:rPr>
              <w:t xml:space="preserve">ДДТ </w:t>
            </w:r>
            <w:r w:rsidRPr="005E78BC">
              <w:rPr>
                <w:b/>
                <w:sz w:val="22"/>
                <w:szCs w:val="22"/>
              </w:rPr>
              <w:t>«Октябрьский»</w:t>
            </w:r>
          </w:p>
        </w:tc>
        <w:tc>
          <w:tcPr>
            <w:tcW w:w="567" w:type="dxa"/>
            <w:vAlign w:val="center"/>
          </w:tcPr>
          <w:p w:rsidR="00B4790C" w:rsidRPr="000A468A" w:rsidRDefault="00B4790C" w:rsidP="003906D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4678" w:type="dxa"/>
            <w:vAlign w:val="center"/>
          </w:tcPr>
          <w:p w:rsidR="00B4790C" w:rsidRPr="00B4790C" w:rsidRDefault="00B4790C" w:rsidP="003906DA">
            <w:pPr>
              <w:rPr>
                <w:b/>
              </w:rPr>
            </w:pPr>
            <w:proofErr w:type="spellStart"/>
            <w:r w:rsidRPr="00B4790C">
              <w:rPr>
                <w:b/>
              </w:rPr>
              <w:t>Роцкий</w:t>
            </w:r>
            <w:proofErr w:type="spellEnd"/>
            <w:r w:rsidRPr="00B4790C">
              <w:rPr>
                <w:b/>
              </w:rPr>
              <w:t xml:space="preserve"> Николай Николаевич</w:t>
            </w:r>
          </w:p>
        </w:tc>
        <w:tc>
          <w:tcPr>
            <w:tcW w:w="1984" w:type="dxa"/>
            <w:vAlign w:val="center"/>
          </w:tcPr>
          <w:p w:rsidR="00B4790C" w:rsidRPr="00B4790C" w:rsidRDefault="00B4790C" w:rsidP="003906DA">
            <w:pPr>
              <w:pStyle w:val="a3"/>
              <w:rPr>
                <w:szCs w:val="24"/>
              </w:rPr>
            </w:pPr>
            <w:r w:rsidRPr="00B4790C">
              <w:rPr>
                <w:szCs w:val="24"/>
              </w:rPr>
              <w:t>Береговая</w:t>
            </w:r>
          </w:p>
        </w:tc>
        <w:tc>
          <w:tcPr>
            <w:tcW w:w="747" w:type="dxa"/>
            <w:vAlign w:val="center"/>
          </w:tcPr>
          <w:p w:rsidR="00B4790C" w:rsidRPr="004274FC" w:rsidRDefault="00B4790C" w:rsidP="003906DA">
            <w:pPr>
              <w:jc w:val="center"/>
            </w:pPr>
            <w:r w:rsidRPr="004274FC">
              <w:t>11</w:t>
            </w:r>
          </w:p>
        </w:tc>
        <w:tc>
          <w:tcPr>
            <w:tcW w:w="3960" w:type="dxa"/>
            <w:vMerge w:val="restart"/>
            <w:vAlign w:val="center"/>
          </w:tcPr>
          <w:p w:rsidR="00B4790C" w:rsidRDefault="00B4790C" w:rsidP="003906DA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B4790C" w:rsidRDefault="00B4790C" w:rsidP="003906DA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B4790C" w:rsidRPr="00265660" w:rsidTr="000B4DC9">
        <w:trPr>
          <w:trHeight w:val="150"/>
        </w:trPr>
        <w:tc>
          <w:tcPr>
            <w:tcW w:w="3004" w:type="dxa"/>
            <w:vMerge/>
            <w:vAlign w:val="center"/>
          </w:tcPr>
          <w:p w:rsidR="00B4790C" w:rsidRDefault="00B4790C" w:rsidP="003906DA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790C" w:rsidRPr="000A468A" w:rsidRDefault="00B4790C" w:rsidP="003906D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4678" w:type="dxa"/>
            <w:vAlign w:val="center"/>
          </w:tcPr>
          <w:p w:rsidR="00B4790C" w:rsidRPr="00B4790C" w:rsidRDefault="00B4790C" w:rsidP="003906DA">
            <w:pPr>
              <w:rPr>
                <w:b/>
              </w:rPr>
            </w:pPr>
            <w:proofErr w:type="spellStart"/>
            <w:r w:rsidRPr="00B4790C">
              <w:rPr>
                <w:b/>
              </w:rPr>
              <w:t>Ожередев</w:t>
            </w:r>
            <w:proofErr w:type="spellEnd"/>
            <w:r w:rsidRPr="00B4790C">
              <w:rPr>
                <w:b/>
              </w:rPr>
              <w:t xml:space="preserve"> Константин Викторович</w:t>
            </w:r>
          </w:p>
        </w:tc>
        <w:tc>
          <w:tcPr>
            <w:tcW w:w="1984" w:type="dxa"/>
            <w:vAlign w:val="center"/>
          </w:tcPr>
          <w:p w:rsidR="00B4790C" w:rsidRPr="00B4790C" w:rsidRDefault="00B4790C" w:rsidP="003906DA">
            <w:pPr>
              <w:pStyle w:val="a3"/>
              <w:rPr>
                <w:szCs w:val="24"/>
              </w:rPr>
            </w:pPr>
            <w:r w:rsidRPr="00B4790C">
              <w:rPr>
                <w:szCs w:val="24"/>
              </w:rPr>
              <w:t>Сельская</w:t>
            </w:r>
          </w:p>
        </w:tc>
        <w:tc>
          <w:tcPr>
            <w:tcW w:w="747" w:type="dxa"/>
            <w:vAlign w:val="center"/>
          </w:tcPr>
          <w:p w:rsidR="00B4790C" w:rsidRPr="004274FC" w:rsidRDefault="00B4790C" w:rsidP="003906DA">
            <w:pPr>
              <w:jc w:val="center"/>
            </w:pPr>
            <w:r w:rsidRPr="004274FC">
              <w:t>6</w:t>
            </w:r>
          </w:p>
        </w:tc>
        <w:tc>
          <w:tcPr>
            <w:tcW w:w="3960" w:type="dxa"/>
            <w:vMerge/>
            <w:vAlign w:val="center"/>
          </w:tcPr>
          <w:p w:rsidR="00B4790C" w:rsidRDefault="00B4790C" w:rsidP="003906DA">
            <w:pPr>
              <w:jc w:val="center"/>
              <w:rPr>
                <w:b/>
              </w:rPr>
            </w:pPr>
          </w:p>
        </w:tc>
      </w:tr>
      <w:tr w:rsidR="00B4790C" w:rsidRPr="00265660" w:rsidTr="00B4790C">
        <w:trPr>
          <w:trHeight w:val="252"/>
        </w:trPr>
        <w:tc>
          <w:tcPr>
            <w:tcW w:w="3004" w:type="dxa"/>
            <w:vMerge/>
            <w:vAlign w:val="center"/>
          </w:tcPr>
          <w:p w:rsidR="00B4790C" w:rsidRDefault="00B4790C" w:rsidP="003906DA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790C" w:rsidRPr="000A468A" w:rsidRDefault="00B4790C" w:rsidP="003906D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678" w:type="dxa"/>
            <w:vAlign w:val="center"/>
          </w:tcPr>
          <w:p w:rsidR="00B4790C" w:rsidRPr="00B4790C" w:rsidRDefault="00B4790C" w:rsidP="003906DA">
            <w:pPr>
              <w:rPr>
                <w:b/>
              </w:rPr>
            </w:pPr>
            <w:r w:rsidRPr="00B4790C">
              <w:rPr>
                <w:b/>
              </w:rPr>
              <w:t xml:space="preserve">Есипенко Людмила </w:t>
            </w:r>
            <w:proofErr w:type="spellStart"/>
            <w:r w:rsidRPr="00B4790C">
              <w:rPr>
                <w:b/>
              </w:rPr>
              <w:t>Райчиковна</w:t>
            </w:r>
            <w:proofErr w:type="spellEnd"/>
          </w:p>
        </w:tc>
        <w:tc>
          <w:tcPr>
            <w:tcW w:w="1984" w:type="dxa"/>
            <w:vAlign w:val="center"/>
          </w:tcPr>
          <w:p w:rsidR="00B4790C" w:rsidRPr="00B4790C" w:rsidRDefault="00B4790C" w:rsidP="003906DA">
            <w:pPr>
              <w:pStyle w:val="a3"/>
              <w:rPr>
                <w:szCs w:val="24"/>
              </w:rPr>
            </w:pPr>
            <w:r w:rsidRPr="00B4790C">
              <w:rPr>
                <w:szCs w:val="24"/>
              </w:rPr>
              <w:t>Береговая</w:t>
            </w:r>
          </w:p>
        </w:tc>
        <w:tc>
          <w:tcPr>
            <w:tcW w:w="747" w:type="dxa"/>
            <w:vAlign w:val="center"/>
          </w:tcPr>
          <w:p w:rsidR="00B4790C" w:rsidRPr="004274FC" w:rsidRDefault="00B4790C" w:rsidP="003906DA">
            <w:pPr>
              <w:jc w:val="center"/>
            </w:pPr>
            <w:r w:rsidRPr="004274FC">
              <w:t>12</w:t>
            </w:r>
          </w:p>
        </w:tc>
        <w:tc>
          <w:tcPr>
            <w:tcW w:w="3960" w:type="dxa"/>
            <w:vMerge/>
            <w:vAlign w:val="center"/>
          </w:tcPr>
          <w:p w:rsidR="00B4790C" w:rsidRDefault="00B4790C" w:rsidP="003906DA">
            <w:pPr>
              <w:jc w:val="center"/>
              <w:rPr>
                <w:b/>
              </w:rPr>
            </w:pPr>
          </w:p>
        </w:tc>
      </w:tr>
      <w:tr w:rsidR="00B4790C" w:rsidRPr="00265660" w:rsidTr="00AE7961">
        <w:trPr>
          <w:trHeight w:val="285"/>
        </w:trPr>
        <w:tc>
          <w:tcPr>
            <w:tcW w:w="3004" w:type="dxa"/>
            <w:vMerge/>
            <w:vAlign w:val="center"/>
          </w:tcPr>
          <w:p w:rsidR="00B4790C" w:rsidRDefault="00B4790C" w:rsidP="00B4790C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B4790C" w:rsidRPr="00D918ED" w:rsidRDefault="00B4790C" w:rsidP="00B4790C">
            <w:pPr>
              <w:spacing w:before="40"/>
              <w:jc w:val="right"/>
              <w:rPr>
                <w:b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  <w:vAlign w:val="center"/>
          </w:tcPr>
          <w:p w:rsidR="00B4790C" w:rsidRPr="00BB5BB8" w:rsidRDefault="00B4790C" w:rsidP="00B4790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960" w:type="dxa"/>
          </w:tcPr>
          <w:p w:rsidR="00B4790C" w:rsidRDefault="00B4790C" w:rsidP="00B4790C">
            <w:pPr>
              <w:jc w:val="center"/>
              <w:rPr>
                <w:b/>
              </w:rPr>
            </w:pPr>
            <w:r>
              <w:rPr>
                <w:b/>
              </w:rPr>
              <w:t>7 место</w:t>
            </w:r>
          </w:p>
        </w:tc>
      </w:tr>
      <w:tr w:rsidR="00EB6556" w:rsidRPr="00265660" w:rsidTr="00D918ED">
        <w:tc>
          <w:tcPr>
            <w:tcW w:w="3004" w:type="dxa"/>
            <w:vMerge w:val="restart"/>
            <w:vAlign w:val="center"/>
          </w:tcPr>
          <w:p w:rsidR="00EB6556" w:rsidRPr="00051093" w:rsidRDefault="00EB6556" w:rsidP="003906DA">
            <w:pPr>
              <w:pStyle w:val="a3"/>
              <w:ind w:left="-56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ЮТУР </w:t>
            </w:r>
            <w:proofErr w:type="spellStart"/>
            <w:r>
              <w:rPr>
                <w:b/>
                <w:szCs w:val="24"/>
              </w:rPr>
              <w:t>Искитимского</w:t>
            </w:r>
            <w:proofErr w:type="spellEnd"/>
            <w:r>
              <w:rPr>
                <w:b/>
                <w:szCs w:val="24"/>
              </w:rPr>
              <w:t xml:space="preserve"> района </w:t>
            </w:r>
          </w:p>
        </w:tc>
        <w:tc>
          <w:tcPr>
            <w:tcW w:w="567" w:type="dxa"/>
            <w:vAlign w:val="center"/>
          </w:tcPr>
          <w:p w:rsidR="00EB6556" w:rsidRPr="000A468A" w:rsidRDefault="00EB6556" w:rsidP="003906D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4678" w:type="dxa"/>
            <w:vAlign w:val="center"/>
          </w:tcPr>
          <w:p w:rsidR="00EB6556" w:rsidRPr="00EB6556" w:rsidRDefault="00EB6556" w:rsidP="003906DA">
            <w:r w:rsidRPr="00EB6556">
              <w:rPr>
                <w:b/>
              </w:rPr>
              <w:t xml:space="preserve">Люфт Галина Геннадьевна </w:t>
            </w:r>
            <w:r w:rsidRPr="00EB6556">
              <w:t>(пос. Александровский)</w:t>
            </w:r>
          </w:p>
        </w:tc>
        <w:tc>
          <w:tcPr>
            <w:tcW w:w="1984" w:type="dxa"/>
            <w:vAlign w:val="center"/>
          </w:tcPr>
          <w:p w:rsidR="00EB6556" w:rsidRDefault="00EB6556" w:rsidP="003906D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ереговая</w:t>
            </w:r>
          </w:p>
        </w:tc>
        <w:tc>
          <w:tcPr>
            <w:tcW w:w="747" w:type="dxa"/>
            <w:vAlign w:val="center"/>
          </w:tcPr>
          <w:p w:rsidR="00EB6556" w:rsidRPr="004274FC" w:rsidRDefault="00EB6556" w:rsidP="003906DA">
            <w:pPr>
              <w:jc w:val="center"/>
            </w:pPr>
            <w:r w:rsidRPr="004274FC">
              <w:t>11</w:t>
            </w:r>
          </w:p>
        </w:tc>
        <w:tc>
          <w:tcPr>
            <w:tcW w:w="3960" w:type="dxa"/>
            <w:vMerge w:val="restart"/>
            <w:vAlign w:val="center"/>
          </w:tcPr>
          <w:p w:rsidR="00EB6556" w:rsidRDefault="00EB6556" w:rsidP="003906DA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EB6556" w:rsidRPr="008A3476" w:rsidRDefault="00EB6556" w:rsidP="003906DA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EB6556" w:rsidRPr="00265660" w:rsidTr="00EB6556">
        <w:trPr>
          <w:trHeight w:val="510"/>
        </w:trPr>
        <w:tc>
          <w:tcPr>
            <w:tcW w:w="3004" w:type="dxa"/>
            <w:vMerge/>
            <w:vAlign w:val="center"/>
          </w:tcPr>
          <w:p w:rsidR="00EB6556" w:rsidRDefault="00EB6556" w:rsidP="003906DA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B6556" w:rsidRPr="000A468A" w:rsidRDefault="00EB6556" w:rsidP="003906D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4678" w:type="dxa"/>
            <w:vAlign w:val="center"/>
          </w:tcPr>
          <w:p w:rsidR="00EB6556" w:rsidRPr="00EB6556" w:rsidRDefault="00EB6556" w:rsidP="003906DA">
            <w:pPr>
              <w:rPr>
                <w:b/>
              </w:rPr>
            </w:pPr>
            <w:proofErr w:type="spellStart"/>
            <w:r w:rsidRPr="00EB6556">
              <w:rPr>
                <w:b/>
              </w:rPr>
              <w:t>Щеблетов</w:t>
            </w:r>
            <w:proofErr w:type="spellEnd"/>
            <w:r w:rsidRPr="00EB6556">
              <w:rPr>
                <w:b/>
              </w:rPr>
              <w:t xml:space="preserve"> Константин Эдуардович </w:t>
            </w:r>
            <w:r w:rsidRPr="00EB6556">
              <w:t xml:space="preserve">(д. </w:t>
            </w:r>
            <w:proofErr w:type="spellStart"/>
            <w:r w:rsidRPr="00EB6556">
              <w:t>Бурмистрово</w:t>
            </w:r>
            <w:proofErr w:type="spellEnd"/>
            <w:r w:rsidRPr="00EB6556">
              <w:t>)</w:t>
            </w:r>
          </w:p>
        </w:tc>
        <w:tc>
          <w:tcPr>
            <w:tcW w:w="1984" w:type="dxa"/>
            <w:vAlign w:val="center"/>
          </w:tcPr>
          <w:p w:rsidR="00EB6556" w:rsidRDefault="00EB6556" w:rsidP="003906D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Береговая</w:t>
            </w:r>
          </w:p>
        </w:tc>
        <w:tc>
          <w:tcPr>
            <w:tcW w:w="747" w:type="dxa"/>
            <w:vAlign w:val="center"/>
          </w:tcPr>
          <w:p w:rsidR="00EB6556" w:rsidRPr="004274FC" w:rsidRDefault="00EB6556" w:rsidP="003906DA">
            <w:pPr>
              <w:jc w:val="center"/>
            </w:pPr>
            <w:r w:rsidRPr="004274FC">
              <w:t>17</w:t>
            </w:r>
          </w:p>
        </w:tc>
        <w:tc>
          <w:tcPr>
            <w:tcW w:w="3960" w:type="dxa"/>
            <w:vMerge/>
            <w:vAlign w:val="center"/>
          </w:tcPr>
          <w:p w:rsidR="00EB6556" w:rsidRDefault="00EB6556" w:rsidP="003906DA">
            <w:pPr>
              <w:jc w:val="center"/>
              <w:rPr>
                <w:b/>
              </w:rPr>
            </w:pPr>
          </w:p>
        </w:tc>
      </w:tr>
      <w:tr w:rsidR="00EB6556" w:rsidRPr="00265660" w:rsidTr="00AE7961">
        <w:trPr>
          <w:trHeight w:val="315"/>
        </w:trPr>
        <w:tc>
          <w:tcPr>
            <w:tcW w:w="3004" w:type="dxa"/>
            <w:vMerge/>
            <w:vAlign w:val="center"/>
          </w:tcPr>
          <w:p w:rsidR="00EB6556" w:rsidRDefault="00EB6556" w:rsidP="00EB6556">
            <w:pPr>
              <w:pStyle w:val="a3"/>
              <w:ind w:left="-56"/>
              <w:rPr>
                <w:b/>
                <w:szCs w:val="24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EB6556" w:rsidRPr="00D918ED" w:rsidRDefault="00EB6556" w:rsidP="00EB6556">
            <w:pPr>
              <w:spacing w:before="40"/>
              <w:jc w:val="right"/>
              <w:rPr>
                <w:b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  <w:vAlign w:val="center"/>
          </w:tcPr>
          <w:p w:rsidR="00EB6556" w:rsidRPr="00BB5BB8" w:rsidRDefault="00EB6556" w:rsidP="00EB655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960" w:type="dxa"/>
          </w:tcPr>
          <w:p w:rsidR="00EB6556" w:rsidRDefault="00EB6556" w:rsidP="00EB6556">
            <w:pPr>
              <w:jc w:val="center"/>
              <w:rPr>
                <w:b/>
              </w:rPr>
            </w:pPr>
            <w:r>
              <w:rPr>
                <w:b/>
              </w:rPr>
              <w:t>8 место</w:t>
            </w:r>
          </w:p>
        </w:tc>
      </w:tr>
      <w:tr w:rsidR="00EB6556" w:rsidRPr="00265660" w:rsidTr="00D918ED">
        <w:tc>
          <w:tcPr>
            <w:tcW w:w="3004" w:type="dxa"/>
            <w:vMerge w:val="restart"/>
            <w:vAlign w:val="center"/>
          </w:tcPr>
          <w:p w:rsidR="00EB6556" w:rsidRPr="00787C3B" w:rsidRDefault="00EB6556" w:rsidP="003906DA">
            <w:pPr>
              <w:ind w:left="-56"/>
              <w:jc w:val="center"/>
              <w:rPr>
                <w:b/>
              </w:rPr>
            </w:pPr>
            <w:r>
              <w:rPr>
                <w:b/>
              </w:rPr>
              <w:t xml:space="preserve">ДДТ им. Ефремова </w:t>
            </w:r>
          </w:p>
        </w:tc>
        <w:tc>
          <w:tcPr>
            <w:tcW w:w="567" w:type="dxa"/>
            <w:vAlign w:val="center"/>
          </w:tcPr>
          <w:p w:rsidR="00EB6556" w:rsidRPr="000A468A" w:rsidRDefault="00EB6556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4678" w:type="dxa"/>
            <w:vAlign w:val="center"/>
          </w:tcPr>
          <w:p w:rsidR="00EB6556" w:rsidRPr="00EB6556" w:rsidRDefault="00EB6556" w:rsidP="003906DA">
            <w:pPr>
              <w:spacing w:before="40"/>
              <w:ind w:firstLine="29"/>
              <w:rPr>
                <w:b/>
              </w:rPr>
            </w:pPr>
            <w:proofErr w:type="spellStart"/>
            <w:r w:rsidRPr="00EB6556">
              <w:rPr>
                <w:b/>
              </w:rPr>
              <w:t>Ялышева</w:t>
            </w:r>
            <w:proofErr w:type="spellEnd"/>
            <w:r w:rsidRPr="00EB6556">
              <w:rPr>
                <w:b/>
              </w:rPr>
              <w:t xml:space="preserve"> Анна Владимировна</w:t>
            </w:r>
          </w:p>
        </w:tc>
        <w:tc>
          <w:tcPr>
            <w:tcW w:w="1984" w:type="dxa"/>
            <w:vAlign w:val="center"/>
          </w:tcPr>
          <w:p w:rsidR="00EB6556" w:rsidRPr="00EB6556" w:rsidRDefault="00EB6556" w:rsidP="003906DA">
            <w:pPr>
              <w:spacing w:before="40"/>
              <w:jc w:val="center"/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EB6556" w:rsidRPr="004274FC" w:rsidRDefault="00EB6556" w:rsidP="003906DA">
            <w:pPr>
              <w:jc w:val="center"/>
            </w:pPr>
            <w:r w:rsidRPr="004274FC">
              <w:t>11</w:t>
            </w:r>
          </w:p>
        </w:tc>
        <w:tc>
          <w:tcPr>
            <w:tcW w:w="3960" w:type="dxa"/>
            <w:vMerge w:val="restart"/>
            <w:vAlign w:val="center"/>
          </w:tcPr>
          <w:p w:rsidR="00EB6556" w:rsidRDefault="00EB6556" w:rsidP="00EB655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EB6556" w:rsidRDefault="00EB6556" w:rsidP="00EB655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EB6556" w:rsidRPr="00265660" w:rsidTr="00EB6556">
        <w:trPr>
          <w:trHeight w:val="375"/>
        </w:trPr>
        <w:tc>
          <w:tcPr>
            <w:tcW w:w="3004" w:type="dxa"/>
            <w:vMerge/>
            <w:vAlign w:val="center"/>
          </w:tcPr>
          <w:p w:rsidR="00EB6556" w:rsidRDefault="00EB6556" w:rsidP="003906DA">
            <w:pPr>
              <w:ind w:left="-56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B6556" w:rsidRPr="000A468A" w:rsidRDefault="00EB6556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4678" w:type="dxa"/>
            <w:vAlign w:val="center"/>
          </w:tcPr>
          <w:p w:rsidR="00EB6556" w:rsidRPr="00EB6556" w:rsidRDefault="00EB6556" w:rsidP="003906DA">
            <w:pPr>
              <w:spacing w:before="40"/>
              <w:ind w:firstLine="29"/>
              <w:rPr>
                <w:b/>
              </w:rPr>
            </w:pPr>
            <w:r w:rsidRPr="00EB6556">
              <w:rPr>
                <w:b/>
              </w:rPr>
              <w:t>Щепин Артем Андреевич</w:t>
            </w:r>
          </w:p>
          <w:p w:rsidR="00EB6556" w:rsidRPr="00EB6556" w:rsidRDefault="00EB6556" w:rsidP="003906DA">
            <w:pPr>
              <w:spacing w:before="40"/>
              <w:ind w:firstLine="29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EB6556" w:rsidRPr="00EB6556" w:rsidRDefault="00EB6556" w:rsidP="003906DA">
            <w:pPr>
              <w:spacing w:before="40"/>
              <w:jc w:val="center"/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EB6556" w:rsidRPr="004274FC" w:rsidRDefault="00EB6556" w:rsidP="003906DA">
            <w:pPr>
              <w:jc w:val="center"/>
            </w:pPr>
            <w:r w:rsidRPr="004274FC">
              <w:t>16</w:t>
            </w:r>
          </w:p>
        </w:tc>
        <w:tc>
          <w:tcPr>
            <w:tcW w:w="3960" w:type="dxa"/>
            <w:vMerge/>
            <w:vAlign w:val="center"/>
          </w:tcPr>
          <w:p w:rsidR="00EB6556" w:rsidRDefault="00EB6556" w:rsidP="003906DA">
            <w:pPr>
              <w:jc w:val="center"/>
              <w:rPr>
                <w:b/>
              </w:rPr>
            </w:pPr>
          </w:p>
        </w:tc>
      </w:tr>
      <w:tr w:rsidR="00EB6556" w:rsidRPr="00265660" w:rsidTr="00AE7961">
        <w:trPr>
          <w:trHeight w:val="255"/>
        </w:trPr>
        <w:tc>
          <w:tcPr>
            <w:tcW w:w="3004" w:type="dxa"/>
            <w:vMerge/>
            <w:vAlign w:val="center"/>
          </w:tcPr>
          <w:p w:rsidR="00EB6556" w:rsidRDefault="00EB6556" w:rsidP="00EB6556">
            <w:pPr>
              <w:ind w:left="-56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EB6556" w:rsidRPr="00D918ED" w:rsidRDefault="00EB6556" w:rsidP="00EB6556">
            <w:pPr>
              <w:spacing w:before="40"/>
              <w:jc w:val="right"/>
              <w:rPr>
                <w:b/>
              </w:rPr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  <w:vAlign w:val="center"/>
          </w:tcPr>
          <w:p w:rsidR="00EB6556" w:rsidRPr="00BB5BB8" w:rsidRDefault="00EB6556" w:rsidP="00EB6556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960" w:type="dxa"/>
          </w:tcPr>
          <w:p w:rsidR="00EB6556" w:rsidRDefault="00EB6556" w:rsidP="00EB6556">
            <w:pPr>
              <w:jc w:val="center"/>
              <w:rPr>
                <w:b/>
              </w:rPr>
            </w:pPr>
            <w:r>
              <w:rPr>
                <w:b/>
              </w:rPr>
              <w:t>9 место</w:t>
            </w:r>
          </w:p>
        </w:tc>
      </w:tr>
      <w:tr w:rsidR="003906DA" w:rsidRPr="00265660" w:rsidTr="00D918ED">
        <w:tc>
          <w:tcPr>
            <w:tcW w:w="3004" w:type="dxa"/>
            <w:vAlign w:val="center"/>
          </w:tcPr>
          <w:p w:rsidR="003906DA" w:rsidRPr="00D918ED" w:rsidRDefault="003906DA" w:rsidP="003906DA">
            <w:pPr>
              <w:ind w:left="-56"/>
              <w:jc w:val="center"/>
              <w:rPr>
                <w:b/>
              </w:rPr>
            </w:pPr>
            <w:proofErr w:type="spellStart"/>
            <w:r w:rsidRPr="00787C3B">
              <w:rPr>
                <w:b/>
              </w:rPr>
              <w:t>Турклуб</w:t>
            </w:r>
            <w:proofErr w:type="spellEnd"/>
            <w:r w:rsidRPr="00787C3B">
              <w:rPr>
                <w:b/>
              </w:rPr>
              <w:t xml:space="preserve"> «Арго»</w:t>
            </w:r>
          </w:p>
        </w:tc>
        <w:tc>
          <w:tcPr>
            <w:tcW w:w="567" w:type="dxa"/>
            <w:vAlign w:val="center"/>
          </w:tcPr>
          <w:p w:rsidR="003906DA" w:rsidRPr="000A468A" w:rsidRDefault="00EB6556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4678" w:type="dxa"/>
            <w:vAlign w:val="center"/>
          </w:tcPr>
          <w:p w:rsidR="003906DA" w:rsidRPr="00EB6556" w:rsidRDefault="003906DA" w:rsidP="003906DA">
            <w:pPr>
              <w:spacing w:before="40"/>
              <w:ind w:firstLine="29"/>
              <w:rPr>
                <w:b/>
              </w:rPr>
            </w:pPr>
            <w:r w:rsidRPr="00EB6556">
              <w:rPr>
                <w:b/>
              </w:rPr>
              <w:t>Гусев Дмитрий Федорович</w:t>
            </w:r>
          </w:p>
        </w:tc>
        <w:tc>
          <w:tcPr>
            <w:tcW w:w="1984" w:type="dxa"/>
            <w:vAlign w:val="center"/>
          </w:tcPr>
          <w:p w:rsidR="003906DA" w:rsidRPr="00EB6556" w:rsidRDefault="003906DA" w:rsidP="003906DA">
            <w:pPr>
              <w:spacing w:before="40"/>
              <w:jc w:val="center"/>
            </w:pPr>
            <w:r w:rsidRPr="00EB6556">
              <w:t>Береговая</w:t>
            </w:r>
          </w:p>
        </w:tc>
        <w:tc>
          <w:tcPr>
            <w:tcW w:w="747" w:type="dxa"/>
            <w:vAlign w:val="center"/>
          </w:tcPr>
          <w:p w:rsidR="003906DA" w:rsidRPr="00EB6556" w:rsidRDefault="003906DA" w:rsidP="003906DA">
            <w:pPr>
              <w:jc w:val="center"/>
              <w:rPr>
                <w:b/>
              </w:rPr>
            </w:pPr>
            <w:r w:rsidRPr="00EB6556">
              <w:rPr>
                <w:b/>
              </w:rPr>
              <w:t>17</w:t>
            </w:r>
          </w:p>
        </w:tc>
        <w:tc>
          <w:tcPr>
            <w:tcW w:w="3960" w:type="dxa"/>
            <w:vAlign w:val="center"/>
          </w:tcPr>
          <w:p w:rsidR="003906DA" w:rsidRDefault="003906DA" w:rsidP="003906DA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3906DA" w:rsidRPr="008A3476" w:rsidRDefault="003906DA" w:rsidP="003906DA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  <w:r w:rsidR="00EB6556">
              <w:rPr>
                <w:b/>
              </w:rPr>
              <w:t>, 10-11 место</w:t>
            </w:r>
          </w:p>
        </w:tc>
      </w:tr>
      <w:tr w:rsidR="003906DA" w:rsidRPr="008115A0" w:rsidTr="00D918ED">
        <w:tc>
          <w:tcPr>
            <w:tcW w:w="3004" w:type="dxa"/>
            <w:vAlign w:val="center"/>
          </w:tcPr>
          <w:p w:rsidR="003906DA" w:rsidRPr="00263FDF" w:rsidRDefault="003906DA" w:rsidP="003906DA">
            <w:pPr>
              <w:pStyle w:val="a3"/>
              <w:ind w:left="-56"/>
              <w:rPr>
                <w:b/>
                <w:szCs w:val="24"/>
              </w:rPr>
            </w:pPr>
            <w:r w:rsidRPr="00263FDF">
              <w:rPr>
                <w:b/>
                <w:szCs w:val="24"/>
              </w:rPr>
              <w:t xml:space="preserve">Лицей 130 </w:t>
            </w:r>
            <w:r w:rsidRPr="00263FDF">
              <w:rPr>
                <w:b/>
                <w:szCs w:val="24"/>
              </w:rPr>
              <w:lastRenderedPageBreak/>
              <w:t>Академгородок</w:t>
            </w:r>
          </w:p>
        </w:tc>
        <w:tc>
          <w:tcPr>
            <w:tcW w:w="567" w:type="dxa"/>
          </w:tcPr>
          <w:p w:rsidR="003906DA" w:rsidRDefault="00EB6556" w:rsidP="003906DA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lastRenderedPageBreak/>
              <w:t>35.</w:t>
            </w:r>
          </w:p>
        </w:tc>
        <w:tc>
          <w:tcPr>
            <w:tcW w:w="4678" w:type="dxa"/>
            <w:vAlign w:val="center"/>
          </w:tcPr>
          <w:p w:rsidR="003906DA" w:rsidRPr="00EB6556" w:rsidRDefault="003906DA" w:rsidP="003906DA">
            <w:pPr>
              <w:spacing w:before="40"/>
              <w:ind w:left="-33" w:firstLine="29"/>
              <w:rPr>
                <w:b/>
              </w:rPr>
            </w:pPr>
            <w:r w:rsidRPr="00EB6556">
              <w:rPr>
                <w:b/>
              </w:rPr>
              <w:t>Зинченко Елена Вадимовна</w:t>
            </w:r>
          </w:p>
        </w:tc>
        <w:tc>
          <w:tcPr>
            <w:tcW w:w="1984" w:type="dxa"/>
            <w:vAlign w:val="center"/>
          </w:tcPr>
          <w:p w:rsidR="003906DA" w:rsidRPr="00EB6556" w:rsidRDefault="003906DA" w:rsidP="003906DA">
            <w:pPr>
              <w:spacing w:before="40"/>
              <w:jc w:val="center"/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3906DA" w:rsidRPr="00EB6556" w:rsidRDefault="003906DA" w:rsidP="003906DA">
            <w:pPr>
              <w:spacing w:before="40"/>
              <w:jc w:val="center"/>
              <w:rPr>
                <w:b/>
              </w:rPr>
            </w:pPr>
            <w:r w:rsidRPr="00EB6556">
              <w:rPr>
                <w:b/>
              </w:rPr>
              <w:t>17</w:t>
            </w:r>
          </w:p>
        </w:tc>
        <w:tc>
          <w:tcPr>
            <w:tcW w:w="3960" w:type="dxa"/>
          </w:tcPr>
          <w:p w:rsidR="003906DA" w:rsidRDefault="003906DA" w:rsidP="003906DA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3906DA" w:rsidRPr="008A3476" w:rsidRDefault="003906DA" w:rsidP="003906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амятной грамотой</w:t>
            </w:r>
            <w:r w:rsidR="00EB6556">
              <w:rPr>
                <w:b/>
              </w:rPr>
              <w:t>, 10-11 место</w:t>
            </w:r>
          </w:p>
        </w:tc>
      </w:tr>
      <w:tr w:rsidR="004274FC" w:rsidRPr="008115A0" w:rsidTr="00D918ED">
        <w:tc>
          <w:tcPr>
            <w:tcW w:w="3004" w:type="dxa"/>
            <w:vMerge w:val="restart"/>
            <w:vAlign w:val="center"/>
          </w:tcPr>
          <w:p w:rsidR="004274FC" w:rsidRPr="00787C3B" w:rsidRDefault="004274FC" w:rsidP="003906DA">
            <w:pPr>
              <w:ind w:left="-5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Турклуб</w:t>
            </w:r>
            <w:proofErr w:type="spellEnd"/>
            <w:r>
              <w:rPr>
                <w:b/>
              </w:rPr>
              <w:t xml:space="preserve"> «Искра» </w:t>
            </w:r>
            <w:r w:rsidRPr="000A468A">
              <w:rPr>
                <w:b/>
              </w:rPr>
              <w:t>ДДТ им. В. Дубинина</w:t>
            </w:r>
          </w:p>
        </w:tc>
        <w:tc>
          <w:tcPr>
            <w:tcW w:w="567" w:type="dxa"/>
          </w:tcPr>
          <w:p w:rsidR="004274FC" w:rsidRDefault="004274FC" w:rsidP="0048189D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4678" w:type="dxa"/>
            <w:vAlign w:val="center"/>
          </w:tcPr>
          <w:p w:rsidR="004274FC" w:rsidRPr="00EB6556" w:rsidRDefault="004274FC" w:rsidP="00B07C81">
            <w:pPr>
              <w:spacing w:before="40"/>
              <w:rPr>
                <w:b/>
              </w:rPr>
            </w:pPr>
            <w:proofErr w:type="spellStart"/>
            <w:r w:rsidRPr="00EB6556">
              <w:rPr>
                <w:b/>
              </w:rPr>
              <w:t>Матухно</w:t>
            </w:r>
            <w:proofErr w:type="spellEnd"/>
            <w:r w:rsidRPr="00EB6556">
              <w:rPr>
                <w:b/>
              </w:rPr>
              <w:t xml:space="preserve"> Екатерина Эдуардовна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4274FC" w:rsidRDefault="004274FC" w:rsidP="003906DA">
            <w:pPr>
              <w:spacing w:before="40"/>
              <w:jc w:val="center"/>
            </w:pPr>
            <w:r w:rsidRPr="004274FC">
              <w:t>10</w:t>
            </w:r>
          </w:p>
        </w:tc>
        <w:tc>
          <w:tcPr>
            <w:tcW w:w="3960" w:type="dxa"/>
            <w:vMerge w:val="restart"/>
            <w:vAlign w:val="center"/>
          </w:tcPr>
          <w:p w:rsidR="004274FC" w:rsidRDefault="004274FC" w:rsidP="004274FC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4274FC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</w:t>
            </w:r>
          </w:p>
        </w:tc>
      </w:tr>
      <w:tr w:rsidR="004274FC" w:rsidRPr="008115A0" w:rsidTr="00D918ED">
        <w:tc>
          <w:tcPr>
            <w:tcW w:w="3004" w:type="dxa"/>
            <w:vMerge/>
            <w:vAlign w:val="center"/>
          </w:tcPr>
          <w:p w:rsidR="004274FC" w:rsidRPr="00787C3B" w:rsidRDefault="004274FC" w:rsidP="003906DA">
            <w:pPr>
              <w:ind w:left="-56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274FC" w:rsidRDefault="004274FC" w:rsidP="0048189D">
            <w:pPr>
              <w:pStyle w:val="a3"/>
              <w:spacing w:before="120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4678" w:type="dxa"/>
            <w:vAlign w:val="center"/>
          </w:tcPr>
          <w:p w:rsidR="004274FC" w:rsidRPr="00EB6556" w:rsidRDefault="004274FC" w:rsidP="00B07C81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Матухно</w:t>
            </w:r>
            <w:proofErr w:type="spellEnd"/>
            <w:r>
              <w:rPr>
                <w:b/>
              </w:rPr>
              <w:t xml:space="preserve"> Демид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4274FC" w:rsidRDefault="004274FC" w:rsidP="003906DA">
            <w:pPr>
              <w:spacing w:before="40"/>
              <w:jc w:val="center"/>
            </w:pPr>
            <w:r w:rsidRPr="004274FC">
              <w:t>5</w:t>
            </w:r>
          </w:p>
        </w:tc>
        <w:tc>
          <w:tcPr>
            <w:tcW w:w="3960" w:type="dxa"/>
            <w:vMerge/>
            <w:vAlign w:val="center"/>
          </w:tcPr>
          <w:p w:rsidR="004274FC" w:rsidRDefault="004274FC" w:rsidP="003906DA">
            <w:pPr>
              <w:jc w:val="center"/>
              <w:rPr>
                <w:b/>
              </w:rPr>
            </w:pPr>
          </w:p>
        </w:tc>
      </w:tr>
      <w:tr w:rsidR="004274FC" w:rsidRPr="008115A0" w:rsidTr="00E71ABB">
        <w:tc>
          <w:tcPr>
            <w:tcW w:w="3004" w:type="dxa"/>
            <w:vMerge/>
            <w:vAlign w:val="center"/>
          </w:tcPr>
          <w:p w:rsidR="004274FC" w:rsidRPr="00787C3B" w:rsidRDefault="004274FC" w:rsidP="003906DA">
            <w:pPr>
              <w:ind w:left="-56"/>
              <w:jc w:val="center"/>
              <w:rPr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4274FC" w:rsidRPr="00EB6556" w:rsidRDefault="004274FC" w:rsidP="004274FC">
            <w:pPr>
              <w:spacing w:before="40"/>
              <w:jc w:val="right"/>
            </w:pPr>
            <w:r w:rsidRPr="00D918ED">
              <w:rPr>
                <w:b/>
              </w:rPr>
              <w:t>ИТОГО</w:t>
            </w:r>
          </w:p>
        </w:tc>
        <w:tc>
          <w:tcPr>
            <w:tcW w:w="747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60" w:type="dxa"/>
            <w:vAlign w:val="center"/>
          </w:tcPr>
          <w:p w:rsidR="004274FC" w:rsidRDefault="004274FC" w:rsidP="003906DA">
            <w:pPr>
              <w:jc w:val="center"/>
              <w:rPr>
                <w:b/>
              </w:rPr>
            </w:pPr>
            <w:r>
              <w:rPr>
                <w:b/>
              </w:rPr>
              <w:t>12 место</w:t>
            </w:r>
          </w:p>
        </w:tc>
      </w:tr>
      <w:tr w:rsidR="004274FC" w:rsidRPr="008115A0" w:rsidTr="0033176A">
        <w:tc>
          <w:tcPr>
            <w:tcW w:w="3004" w:type="dxa"/>
            <w:vAlign w:val="center"/>
          </w:tcPr>
          <w:p w:rsidR="004274FC" w:rsidRPr="00787C3B" w:rsidRDefault="004274FC" w:rsidP="003906DA">
            <w:pPr>
              <w:ind w:left="-56"/>
              <w:jc w:val="center"/>
              <w:rPr>
                <w:b/>
              </w:rPr>
            </w:pPr>
            <w:r w:rsidRPr="00787C3B">
              <w:rPr>
                <w:b/>
              </w:rPr>
              <w:t>СОШ 182 Кировский район</w:t>
            </w:r>
          </w:p>
        </w:tc>
        <w:tc>
          <w:tcPr>
            <w:tcW w:w="567" w:type="dxa"/>
            <w:vAlign w:val="center"/>
          </w:tcPr>
          <w:p w:rsidR="004274FC" w:rsidRPr="00345434" w:rsidRDefault="004274FC" w:rsidP="0048189D">
            <w:pPr>
              <w:pStyle w:val="a3"/>
              <w:spacing w:before="40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4678" w:type="dxa"/>
            <w:vAlign w:val="center"/>
          </w:tcPr>
          <w:p w:rsidR="004274FC" w:rsidRPr="00EB6556" w:rsidRDefault="004274FC" w:rsidP="00B07C81">
            <w:pPr>
              <w:spacing w:before="40"/>
              <w:rPr>
                <w:b/>
              </w:rPr>
            </w:pPr>
            <w:proofErr w:type="spellStart"/>
            <w:r w:rsidRPr="00EB6556">
              <w:rPr>
                <w:b/>
              </w:rPr>
              <w:t>Пере</w:t>
            </w:r>
            <w:r>
              <w:rPr>
                <w:b/>
              </w:rPr>
              <w:t>ле</w:t>
            </w:r>
            <w:r w:rsidRPr="00EB6556">
              <w:rPr>
                <w:b/>
              </w:rPr>
              <w:t>дкин</w:t>
            </w:r>
            <w:proofErr w:type="spellEnd"/>
            <w:r w:rsidRPr="00EB6556">
              <w:rPr>
                <w:b/>
              </w:rPr>
              <w:t xml:space="preserve"> Александр</w:t>
            </w:r>
            <w:r>
              <w:rPr>
                <w:b/>
              </w:rPr>
              <w:t xml:space="preserve"> Георгиевич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  <w:rPr>
                <w:b/>
              </w:rPr>
            </w:pPr>
            <w:r w:rsidRPr="00EB6556">
              <w:rPr>
                <w:b/>
              </w:rPr>
              <w:t>14</w:t>
            </w:r>
          </w:p>
        </w:tc>
        <w:tc>
          <w:tcPr>
            <w:tcW w:w="3960" w:type="dxa"/>
            <w:vAlign w:val="center"/>
          </w:tcPr>
          <w:p w:rsidR="004274FC" w:rsidRDefault="004274FC" w:rsidP="004274FC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4274FC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13 место</w:t>
            </w:r>
          </w:p>
        </w:tc>
      </w:tr>
      <w:tr w:rsidR="004274FC" w:rsidRPr="00265660" w:rsidTr="002A7CF6">
        <w:tc>
          <w:tcPr>
            <w:tcW w:w="3004" w:type="dxa"/>
            <w:vAlign w:val="center"/>
          </w:tcPr>
          <w:p w:rsidR="004274FC" w:rsidRPr="00787C3B" w:rsidRDefault="004274FC" w:rsidP="003906DA">
            <w:pPr>
              <w:ind w:left="-56"/>
              <w:jc w:val="center"/>
              <w:rPr>
                <w:b/>
              </w:rPr>
            </w:pPr>
            <w:r w:rsidRPr="00787C3B">
              <w:rPr>
                <w:b/>
              </w:rPr>
              <w:t>ДДТ «Содружество» Калининского района</w:t>
            </w:r>
          </w:p>
        </w:tc>
        <w:tc>
          <w:tcPr>
            <w:tcW w:w="567" w:type="dxa"/>
          </w:tcPr>
          <w:p w:rsidR="004274FC" w:rsidRPr="000A468A" w:rsidRDefault="004274FC" w:rsidP="0048189D">
            <w:pPr>
              <w:spacing w:before="40"/>
              <w:jc w:val="center"/>
            </w:pPr>
            <w:r>
              <w:t>39.</w:t>
            </w:r>
          </w:p>
        </w:tc>
        <w:tc>
          <w:tcPr>
            <w:tcW w:w="4678" w:type="dxa"/>
          </w:tcPr>
          <w:p w:rsidR="004274FC" w:rsidRPr="00EB6556" w:rsidRDefault="004274FC" w:rsidP="003906DA">
            <w:r w:rsidRPr="00EB6556">
              <w:rPr>
                <w:b/>
              </w:rPr>
              <w:t xml:space="preserve">Агапитов Станислав Юрьевич 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</w:pPr>
            <w:r w:rsidRPr="00EB6556">
              <w:t>Береговая</w:t>
            </w:r>
          </w:p>
        </w:tc>
        <w:tc>
          <w:tcPr>
            <w:tcW w:w="747" w:type="dxa"/>
            <w:vAlign w:val="center"/>
          </w:tcPr>
          <w:p w:rsidR="004274FC" w:rsidRPr="004274FC" w:rsidRDefault="004274FC" w:rsidP="003906DA">
            <w:pPr>
              <w:spacing w:before="40"/>
              <w:jc w:val="center"/>
              <w:rPr>
                <w:b/>
              </w:rPr>
            </w:pPr>
            <w:r w:rsidRPr="004274FC">
              <w:rPr>
                <w:b/>
              </w:rPr>
              <w:t>11</w:t>
            </w:r>
          </w:p>
        </w:tc>
        <w:tc>
          <w:tcPr>
            <w:tcW w:w="3960" w:type="dxa"/>
            <w:vAlign w:val="center"/>
          </w:tcPr>
          <w:p w:rsidR="004274FC" w:rsidRDefault="004274FC" w:rsidP="004274FC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Pr="008A3476" w:rsidRDefault="004274FC" w:rsidP="004274FC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14-16 место</w:t>
            </w:r>
          </w:p>
        </w:tc>
      </w:tr>
      <w:tr w:rsidR="004274FC" w:rsidRPr="00265660" w:rsidTr="0033176A">
        <w:trPr>
          <w:trHeight w:val="715"/>
        </w:trPr>
        <w:tc>
          <w:tcPr>
            <w:tcW w:w="3004" w:type="dxa"/>
            <w:vAlign w:val="center"/>
          </w:tcPr>
          <w:p w:rsidR="004274FC" w:rsidRPr="00787C3B" w:rsidRDefault="004274FC" w:rsidP="003906DA">
            <w:pPr>
              <w:ind w:left="-56"/>
              <w:jc w:val="center"/>
              <w:rPr>
                <w:b/>
              </w:rPr>
            </w:pPr>
            <w:r w:rsidRPr="00787C3B">
              <w:rPr>
                <w:b/>
              </w:rPr>
              <w:t>СОШ 187 Ленинский район</w:t>
            </w:r>
          </w:p>
        </w:tc>
        <w:tc>
          <w:tcPr>
            <w:tcW w:w="567" w:type="dxa"/>
          </w:tcPr>
          <w:p w:rsidR="004274FC" w:rsidRPr="000A468A" w:rsidRDefault="004274FC" w:rsidP="0048189D">
            <w:pPr>
              <w:spacing w:before="40"/>
              <w:jc w:val="center"/>
            </w:pPr>
            <w:r>
              <w:t>40.</w:t>
            </w:r>
          </w:p>
        </w:tc>
        <w:tc>
          <w:tcPr>
            <w:tcW w:w="4678" w:type="dxa"/>
            <w:vAlign w:val="center"/>
          </w:tcPr>
          <w:p w:rsidR="004274FC" w:rsidRPr="00EB6556" w:rsidRDefault="004274FC" w:rsidP="003906DA">
            <w:pPr>
              <w:spacing w:before="40"/>
              <w:ind w:firstLine="29"/>
              <w:rPr>
                <w:b/>
              </w:rPr>
            </w:pPr>
            <w:r w:rsidRPr="00EB6556">
              <w:rPr>
                <w:b/>
              </w:rPr>
              <w:t>Лопатин Дмитрий Олегович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EB6556" w:rsidRDefault="004274FC" w:rsidP="003906DA">
            <w:pPr>
              <w:jc w:val="center"/>
              <w:rPr>
                <w:b/>
              </w:rPr>
            </w:pPr>
            <w:r w:rsidRPr="00EB6556">
              <w:rPr>
                <w:b/>
              </w:rPr>
              <w:t>11</w:t>
            </w:r>
          </w:p>
        </w:tc>
        <w:tc>
          <w:tcPr>
            <w:tcW w:w="3960" w:type="dxa"/>
            <w:vAlign w:val="center"/>
          </w:tcPr>
          <w:p w:rsidR="004274FC" w:rsidRDefault="004274FC" w:rsidP="004274FC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4274FC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14-16 место</w:t>
            </w:r>
          </w:p>
        </w:tc>
      </w:tr>
      <w:tr w:rsidR="004274FC" w:rsidRPr="00265660" w:rsidTr="00D918ED">
        <w:tc>
          <w:tcPr>
            <w:tcW w:w="3004" w:type="dxa"/>
            <w:vAlign w:val="center"/>
          </w:tcPr>
          <w:p w:rsidR="004274FC" w:rsidRPr="00787C3B" w:rsidRDefault="004274FC" w:rsidP="003906DA">
            <w:pPr>
              <w:ind w:left="-56"/>
              <w:jc w:val="center"/>
              <w:rPr>
                <w:b/>
              </w:rPr>
            </w:pPr>
            <w:proofErr w:type="spellStart"/>
            <w:r w:rsidRPr="00787C3B">
              <w:rPr>
                <w:b/>
              </w:rPr>
              <w:t>Турклуб</w:t>
            </w:r>
            <w:proofErr w:type="spellEnd"/>
            <w:r w:rsidRPr="00787C3B">
              <w:rPr>
                <w:b/>
              </w:rPr>
              <w:t xml:space="preserve"> «Юность» г. Бердск</w:t>
            </w:r>
          </w:p>
        </w:tc>
        <w:tc>
          <w:tcPr>
            <w:tcW w:w="567" w:type="dxa"/>
          </w:tcPr>
          <w:p w:rsidR="004274FC" w:rsidRPr="000A468A" w:rsidRDefault="004274FC" w:rsidP="0048189D">
            <w:pPr>
              <w:spacing w:before="40"/>
              <w:jc w:val="center"/>
            </w:pPr>
            <w:r>
              <w:t>41.</w:t>
            </w:r>
          </w:p>
        </w:tc>
        <w:tc>
          <w:tcPr>
            <w:tcW w:w="4678" w:type="dxa"/>
            <w:vAlign w:val="center"/>
          </w:tcPr>
          <w:p w:rsidR="004274FC" w:rsidRPr="00EB6556" w:rsidRDefault="004274FC" w:rsidP="003906DA">
            <w:pPr>
              <w:spacing w:before="40"/>
              <w:ind w:left="-33" w:firstLine="29"/>
              <w:rPr>
                <w:b/>
              </w:rPr>
            </w:pPr>
            <w:r w:rsidRPr="00EB6556">
              <w:rPr>
                <w:b/>
              </w:rPr>
              <w:t>Войцеховский Константин Борисович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</w:pPr>
            <w:r w:rsidRPr="00EB6556">
              <w:t>Береговая</w:t>
            </w:r>
          </w:p>
        </w:tc>
        <w:tc>
          <w:tcPr>
            <w:tcW w:w="747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  <w:rPr>
                <w:b/>
              </w:rPr>
            </w:pPr>
            <w:r w:rsidRPr="00EB6556">
              <w:rPr>
                <w:b/>
              </w:rPr>
              <w:t>11</w:t>
            </w:r>
          </w:p>
        </w:tc>
        <w:tc>
          <w:tcPr>
            <w:tcW w:w="3960" w:type="dxa"/>
            <w:vAlign w:val="center"/>
          </w:tcPr>
          <w:p w:rsidR="004274FC" w:rsidRDefault="004274FC" w:rsidP="003906DA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Pr="008A3476" w:rsidRDefault="004274FC" w:rsidP="004274FC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14-16 место</w:t>
            </w:r>
          </w:p>
        </w:tc>
      </w:tr>
      <w:tr w:rsidR="004274FC" w:rsidRPr="00265660" w:rsidTr="002A7CF6">
        <w:tc>
          <w:tcPr>
            <w:tcW w:w="3004" w:type="dxa"/>
            <w:vAlign w:val="center"/>
          </w:tcPr>
          <w:p w:rsidR="004274FC" w:rsidRPr="00787C3B" w:rsidRDefault="004274FC" w:rsidP="003906DA">
            <w:pPr>
              <w:ind w:left="-56"/>
              <w:jc w:val="center"/>
              <w:rPr>
                <w:b/>
              </w:rPr>
            </w:pPr>
            <w:r w:rsidRPr="00787C3B">
              <w:rPr>
                <w:b/>
              </w:rPr>
              <w:t>ТСЦ «Панда»</w:t>
            </w:r>
          </w:p>
        </w:tc>
        <w:tc>
          <w:tcPr>
            <w:tcW w:w="567" w:type="dxa"/>
          </w:tcPr>
          <w:p w:rsidR="004274FC" w:rsidRPr="000A468A" w:rsidRDefault="004274FC" w:rsidP="00B768B9">
            <w:pPr>
              <w:spacing w:before="40"/>
              <w:jc w:val="center"/>
            </w:pPr>
            <w:r>
              <w:t>42.</w:t>
            </w:r>
          </w:p>
        </w:tc>
        <w:tc>
          <w:tcPr>
            <w:tcW w:w="4678" w:type="dxa"/>
            <w:vAlign w:val="center"/>
          </w:tcPr>
          <w:p w:rsidR="004274FC" w:rsidRPr="00EB6556" w:rsidRDefault="004274FC" w:rsidP="003906DA">
            <w:pPr>
              <w:spacing w:before="40"/>
              <w:ind w:firstLine="29"/>
              <w:rPr>
                <w:sz w:val="16"/>
                <w:szCs w:val="16"/>
              </w:rPr>
            </w:pPr>
            <w:r w:rsidRPr="00EB6556">
              <w:rPr>
                <w:b/>
              </w:rPr>
              <w:t>Полянский Вячеслав Юрьевич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3906DA">
            <w:pPr>
              <w:spacing w:before="40"/>
              <w:jc w:val="center"/>
              <w:rPr>
                <w:b/>
              </w:rPr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EB6556" w:rsidRDefault="004274FC" w:rsidP="003906DA">
            <w:pPr>
              <w:jc w:val="center"/>
            </w:pPr>
            <w:r w:rsidRPr="00EB6556">
              <w:rPr>
                <w:b/>
              </w:rPr>
              <w:t>10</w:t>
            </w:r>
          </w:p>
        </w:tc>
        <w:tc>
          <w:tcPr>
            <w:tcW w:w="3960" w:type="dxa"/>
            <w:vAlign w:val="center"/>
          </w:tcPr>
          <w:p w:rsidR="004274FC" w:rsidRDefault="004274FC" w:rsidP="00EB6556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EB6556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17 место</w:t>
            </w:r>
          </w:p>
        </w:tc>
      </w:tr>
      <w:tr w:rsidR="004274FC" w:rsidRPr="00265660" w:rsidTr="002A7CF6">
        <w:tc>
          <w:tcPr>
            <w:tcW w:w="3004" w:type="dxa"/>
            <w:vAlign w:val="center"/>
          </w:tcPr>
          <w:p w:rsidR="004274FC" w:rsidRPr="00787C3B" w:rsidRDefault="004274FC" w:rsidP="00AF16D7">
            <w:pPr>
              <w:ind w:left="-56"/>
              <w:jc w:val="center"/>
              <w:rPr>
                <w:b/>
              </w:rPr>
            </w:pPr>
            <w:r w:rsidRPr="00787C3B">
              <w:rPr>
                <w:b/>
              </w:rPr>
              <w:t>Газета «Советская Сибирь»</w:t>
            </w:r>
          </w:p>
        </w:tc>
        <w:tc>
          <w:tcPr>
            <w:tcW w:w="567" w:type="dxa"/>
          </w:tcPr>
          <w:p w:rsidR="004274FC" w:rsidRPr="000A468A" w:rsidRDefault="004274FC" w:rsidP="00B768B9">
            <w:pPr>
              <w:spacing w:before="40"/>
              <w:jc w:val="center"/>
            </w:pPr>
            <w:r>
              <w:t>43.</w:t>
            </w:r>
          </w:p>
        </w:tc>
        <w:tc>
          <w:tcPr>
            <w:tcW w:w="4678" w:type="dxa"/>
            <w:vAlign w:val="center"/>
          </w:tcPr>
          <w:p w:rsidR="004274FC" w:rsidRPr="008A3476" w:rsidRDefault="004274FC" w:rsidP="00AF16D7">
            <w:pPr>
              <w:spacing w:before="40"/>
              <w:ind w:firstLine="29"/>
              <w:rPr>
                <w:b/>
              </w:rPr>
            </w:pPr>
            <w:r>
              <w:rPr>
                <w:b/>
              </w:rPr>
              <w:t>Назаренко Юлия Викторовна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AF16D7">
            <w:pPr>
              <w:spacing w:before="40"/>
              <w:jc w:val="center"/>
              <w:rPr>
                <w:b/>
              </w:rPr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EB6556" w:rsidRDefault="004274FC" w:rsidP="00AF16D7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3960" w:type="dxa"/>
            <w:vAlign w:val="center"/>
          </w:tcPr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18-19 место</w:t>
            </w:r>
          </w:p>
        </w:tc>
      </w:tr>
      <w:tr w:rsidR="004274FC" w:rsidRPr="00265660" w:rsidTr="002A7CF6">
        <w:tc>
          <w:tcPr>
            <w:tcW w:w="3004" w:type="dxa"/>
            <w:vAlign w:val="center"/>
          </w:tcPr>
          <w:p w:rsidR="004274FC" w:rsidRPr="00787C3B" w:rsidRDefault="004274FC" w:rsidP="00AF16D7">
            <w:pPr>
              <w:ind w:left="-56"/>
              <w:jc w:val="center"/>
              <w:rPr>
                <w:b/>
              </w:rPr>
            </w:pPr>
            <w:proofErr w:type="spellStart"/>
            <w:r w:rsidRPr="00787C3B">
              <w:rPr>
                <w:b/>
              </w:rPr>
              <w:t>Турклуб</w:t>
            </w:r>
            <w:proofErr w:type="spellEnd"/>
            <w:r w:rsidRPr="00787C3B">
              <w:rPr>
                <w:b/>
              </w:rPr>
              <w:t xml:space="preserve"> «</w:t>
            </w:r>
            <w:proofErr w:type="spellStart"/>
            <w:r w:rsidRPr="00787C3B">
              <w:rPr>
                <w:b/>
              </w:rPr>
              <w:t>Харабад</w:t>
            </w:r>
            <w:proofErr w:type="spellEnd"/>
            <w:r w:rsidRPr="00787C3B">
              <w:rPr>
                <w:b/>
              </w:rPr>
              <w:t>»</w:t>
            </w:r>
          </w:p>
        </w:tc>
        <w:tc>
          <w:tcPr>
            <w:tcW w:w="567" w:type="dxa"/>
          </w:tcPr>
          <w:p w:rsidR="004274FC" w:rsidRPr="000A468A" w:rsidRDefault="004274FC" w:rsidP="00B768B9">
            <w:pPr>
              <w:spacing w:before="40"/>
              <w:jc w:val="center"/>
            </w:pPr>
            <w:r>
              <w:t>44.</w:t>
            </w:r>
          </w:p>
        </w:tc>
        <w:tc>
          <w:tcPr>
            <w:tcW w:w="4678" w:type="dxa"/>
            <w:vAlign w:val="center"/>
          </w:tcPr>
          <w:p w:rsidR="004274FC" w:rsidRPr="00EB6556" w:rsidRDefault="004274FC" w:rsidP="00AF16D7">
            <w:pPr>
              <w:spacing w:before="120"/>
              <w:rPr>
                <w:b/>
              </w:rPr>
            </w:pPr>
            <w:r w:rsidRPr="00EB6556">
              <w:rPr>
                <w:b/>
              </w:rPr>
              <w:t>Козулин Николай Иванович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AF16D7">
            <w:pPr>
              <w:spacing w:before="120"/>
              <w:jc w:val="center"/>
            </w:pPr>
            <w:r w:rsidRPr="00EB6556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EB6556" w:rsidRDefault="004274FC" w:rsidP="00AF16D7">
            <w:pPr>
              <w:spacing w:before="120"/>
              <w:jc w:val="center"/>
              <w:rPr>
                <w:b/>
              </w:rPr>
            </w:pPr>
            <w:r w:rsidRPr="00EB6556">
              <w:rPr>
                <w:b/>
              </w:rPr>
              <w:t>6</w:t>
            </w:r>
          </w:p>
        </w:tc>
        <w:tc>
          <w:tcPr>
            <w:tcW w:w="3960" w:type="dxa"/>
            <w:vAlign w:val="center"/>
          </w:tcPr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18-19 место</w:t>
            </w:r>
          </w:p>
        </w:tc>
      </w:tr>
      <w:tr w:rsidR="004274FC" w:rsidRPr="00265660" w:rsidTr="002A7CF6">
        <w:tc>
          <w:tcPr>
            <w:tcW w:w="3004" w:type="dxa"/>
            <w:vAlign w:val="center"/>
          </w:tcPr>
          <w:p w:rsidR="004274FC" w:rsidRDefault="004274FC" w:rsidP="00AF16D7">
            <w:pPr>
              <w:pStyle w:val="a3"/>
              <w:ind w:left="-56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урклуб</w:t>
            </w:r>
            <w:proofErr w:type="spellEnd"/>
            <w:r>
              <w:rPr>
                <w:b/>
                <w:szCs w:val="24"/>
              </w:rPr>
              <w:t xml:space="preserve"> «Азимут» Центральный округ</w:t>
            </w:r>
          </w:p>
        </w:tc>
        <w:tc>
          <w:tcPr>
            <w:tcW w:w="567" w:type="dxa"/>
          </w:tcPr>
          <w:p w:rsidR="004274FC" w:rsidRPr="000A468A" w:rsidRDefault="004274FC" w:rsidP="00B768B9">
            <w:pPr>
              <w:spacing w:before="40"/>
              <w:jc w:val="center"/>
            </w:pPr>
            <w:r>
              <w:t>45.</w:t>
            </w:r>
          </w:p>
        </w:tc>
        <w:tc>
          <w:tcPr>
            <w:tcW w:w="4678" w:type="dxa"/>
            <w:vAlign w:val="center"/>
          </w:tcPr>
          <w:p w:rsidR="004274FC" w:rsidRPr="00EB6556" w:rsidRDefault="004274FC" w:rsidP="00AF16D7">
            <w:pPr>
              <w:spacing w:before="40"/>
              <w:ind w:firstLine="29"/>
              <w:rPr>
                <w:b/>
              </w:rPr>
            </w:pPr>
            <w:proofErr w:type="spellStart"/>
            <w:r w:rsidRPr="00EB6556">
              <w:rPr>
                <w:b/>
              </w:rPr>
              <w:t>Токмаков</w:t>
            </w:r>
            <w:proofErr w:type="spellEnd"/>
            <w:r w:rsidRPr="00EB6556">
              <w:rPr>
                <w:b/>
              </w:rPr>
              <w:t xml:space="preserve"> Владимир Владимирович</w:t>
            </w:r>
          </w:p>
        </w:tc>
        <w:tc>
          <w:tcPr>
            <w:tcW w:w="1984" w:type="dxa"/>
            <w:vAlign w:val="center"/>
          </w:tcPr>
          <w:p w:rsidR="004274FC" w:rsidRPr="00EB6556" w:rsidRDefault="004274FC" w:rsidP="00AF16D7">
            <w:pPr>
              <w:spacing w:before="40"/>
              <w:jc w:val="center"/>
            </w:pPr>
            <w:proofErr w:type="spellStart"/>
            <w:r w:rsidRPr="00EB6556">
              <w:t>Шелковичиха</w:t>
            </w:r>
            <w:proofErr w:type="spellEnd"/>
          </w:p>
        </w:tc>
        <w:tc>
          <w:tcPr>
            <w:tcW w:w="747" w:type="dxa"/>
            <w:vAlign w:val="center"/>
          </w:tcPr>
          <w:p w:rsidR="004274FC" w:rsidRPr="00EB6556" w:rsidRDefault="004274FC" w:rsidP="00AF16D7">
            <w:pPr>
              <w:jc w:val="center"/>
              <w:rPr>
                <w:b/>
              </w:rPr>
            </w:pPr>
            <w:r w:rsidRPr="00EB6556">
              <w:rPr>
                <w:b/>
              </w:rPr>
              <w:t>5</w:t>
            </w:r>
          </w:p>
        </w:tc>
        <w:tc>
          <w:tcPr>
            <w:tcW w:w="3960" w:type="dxa"/>
            <w:vAlign w:val="center"/>
          </w:tcPr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20-21место</w:t>
            </w:r>
          </w:p>
        </w:tc>
      </w:tr>
      <w:tr w:rsidR="004274FC" w:rsidRPr="00265660" w:rsidTr="00AE7961">
        <w:tc>
          <w:tcPr>
            <w:tcW w:w="3004" w:type="dxa"/>
            <w:vAlign w:val="center"/>
          </w:tcPr>
          <w:p w:rsidR="004274FC" w:rsidRDefault="004274FC" w:rsidP="00AF16D7">
            <w:pPr>
              <w:pStyle w:val="a3"/>
              <w:ind w:left="-56"/>
              <w:rPr>
                <w:b/>
                <w:szCs w:val="24"/>
              </w:rPr>
            </w:pPr>
            <w:r>
              <w:rPr>
                <w:b/>
                <w:szCs w:val="24"/>
              </w:rPr>
              <w:t>пос. Ложок Новосибирский сельский район</w:t>
            </w:r>
          </w:p>
        </w:tc>
        <w:tc>
          <w:tcPr>
            <w:tcW w:w="567" w:type="dxa"/>
          </w:tcPr>
          <w:p w:rsidR="004274FC" w:rsidRPr="000A468A" w:rsidRDefault="004274FC" w:rsidP="00B768B9">
            <w:pPr>
              <w:spacing w:before="40"/>
              <w:jc w:val="center"/>
            </w:pPr>
            <w:r>
              <w:t>46.</w:t>
            </w:r>
          </w:p>
        </w:tc>
        <w:tc>
          <w:tcPr>
            <w:tcW w:w="4678" w:type="dxa"/>
            <w:vAlign w:val="center"/>
          </w:tcPr>
          <w:p w:rsidR="004274FC" w:rsidRPr="00EB6556" w:rsidRDefault="004274FC" w:rsidP="00AF16D7">
            <w:pPr>
              <w:spacing w:before="40"/>
              <w:ind w:firstLine="29"/>
              <w:rPr>
                <w:b/>
              </w:rPr>
            </w:pPr>
            <w:proofErr w:type="spellStart"/>
            <w:r w:rsidRPr="00EB6556">
              <w:rPr>
                <w:b/>
              </w:rPr>
              <w:t>Буднева</w:t>
            </w:r>
            <w:proofErr w:type="spellEnd"/>
            <w:r w:rsidRPr="00EB6556">
              <w:rPr>
                <w:b/>
              </w:rPr>
              <w:t xml:space="preserve"> Анастасия Викторовна</w:t>
            </w:r>
          </w:p>
        </w:tc>
        <w:tc>
          <w:tcPr>
            <w:tcW w:w="1984" w:type="dxa"/>
            <w:vAlign w:val="center"/>
          </w:tcPr>
          <w:p w:rsidR="004274FC" w:rsidRPr="00AF16D7" w:rsidRDefault="004274FC" w:rsidP="00AF16D7">
            <w:pPr>
              <w:spacing w:before="40"/>
              <w:jc w:val="center"/>
            </w:pPr>
            <w:r w:rsidRPr="00AF16D7">
              <w:t>пос. Ложок</w:t>
            </w:r>
          </w:p>
        </w:tc>
        <w:tc>
          <w:tcPr>
            <w:tcW w:w="747" w:type="dxa"/>
            <w:vAlign w:val="center"/>
          </w:tcPr>
          <w:p w:rsidR="004274FC" w:rsidRPr="00EB6556" w:rsidRDefault="004274FC" w:rsidP="00AF16D7">
            <w:pPr>
              <w:jc w:val="center"/>
              <w:rPr>
                <w:b/>
              </w:rPr>
            </w:pPr>
            <w:r w:rsidRPr="00EB6556">
              <w:rPr>
                <w:b/>
              </w:rPr>
              <w:t>5</w:t>
            </w:r>
          </w:p>
        </w:tc>
        <w:tc>
          <w:tcPr>
            <w:tcW w:w="3960" w:type="dxa"/>
          </w:tcPr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AF16D7">
            <w:r>
              <w:rPr>
                <w:b/>
              </w:rPr>
              <w:t>Памятной грамотой, 20-21место</w:t>
            </w:r>
          </w:p>
        </w:tc>
      </w:tr>
      <w:tr w:rsidR="004274FC" w:rsidRPr="00265660" w:rsidTr="00AF16D7">
        <w:tc>
          <w:tcPr>
            <w:tcW w:w="3004" w:type="dxa"/>
            <w:vAlign w:val="center"/>
          </w:tcPr>
          <w:p w:rsidR="004274FC" w:rsidRDefault="004274FC" w:rsidP="00AF16D7">
            <w:pPr>
              <w:pStyle w:val="a3"/>
              <w:ind w:left="-56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Турклуб</w:t>
            </w:r>
            <w:proofErr w:type="spellEnd"/>
            <w:r>
              <w:rPr>
                <w:b/>
                <w:szCs w:val="24"/>
              </w:rPr>
              <w:t xml:space="preserve"> «Жаворонки» СОШ 4  г. Тогучин</w:t>
            </w:r>
          </w:p>
        </w:tc>
        <w:tc>
          <w:tcPr>
            <w:tcW w:w="567" w:type="dxa"/>
          </w:tcPr>
          <w:p w:rsidR="004274FC" w:rsidRPr="000A468A" w:rsidRDefault="004274FC" w:rsidP="00B768B9">
            <w:pPr>
              <w:spacing w:before="40"/>
              <w:jc w:val="center"/>
            </w:pPr>
            <w:r>
              <w:t>47.</w:t>
            </w:r>
          </w:p>
        </w:tc>
        <w:tc>
          <w:tcPr>
            <w:tcW w:w="4678" w:type="dxa"/>
            <w:vAlign w:val="center"/>
          </w:tcPr>
          <w:p w:rsidR="004274FC" w:rsidRPr="007A3FA2" w:rsidRDefault="004274FC" w:rsidP="00AF16D7">
            <w:pPr>
              <w:spacing w:before="40"/>
              <w:ind w:firstLine="29"/>
              <w:rPr>
                <w:b/>
              </w:rPr>
            </w:pPr>
            <w:r w:rsidRPr="007A3FA2">
              <w:rPr>
                <w:b/>
              </w:rPr>
              <w:t>Саенко Сергей Семёнович</w:t>
            </w:r>
          </w:p>
        </w:tc>
        <w:tc>
          <w:tcPr>
            <w:tcW w:w="1984" w:type="dxa"/>
            <w:vAlign w:val="center"/>
          </w:tcPr>
          <w:p w:rsidR="004274FC" w:rsidRPr="007A3FA2" w:rsidRDefault="004274FC" w:rsidP="00AF16D7">
            <w:pPr>
              <w:spacing w:before="40"/>
              <w:jc w:val="center"/>
            </w:pPr>
            <w:r w:rsidRPr="007A3FA2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7A3FA2" w:rsidRDefault="004274FC" w:rsidP="00AF16D7">
            <w:pPr>
              <w:jc w:val="center"/>
              <w:rPr>
                <w:b/>
              </w:rPr>
            </w:pPr>
            <w:r w:rsidRPr="007A3FA2">
              <w:rPr>
                <w:b/>
              </w:rPr>
              <w:t>4</w:t>
            </w:r>
          </w:p>
        </w:tc>
        <w:tc>
          <w:tcPr>
            <w:tcW w:w="3960" w:type="dxa"/>
            <w:vAlign w:val="center"/>
          </w:tcPr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22-23 место</w:t>
            </w:r>
          </w:p>
        </w:tc>
      </w:tr>
      <w:tr w:rsidR="004274FC" w:rsidRPr="00265660" w:rsidTr="002A7CF6">
        <w:tc>
          <w:tcPr>
            <w:tcW w:w="3004" w:type="dxa"/>
            <w:vAlign w:val="center"/>
          </w:tcPr>
          <w:p w:rsidR="004274FC" w:rsidRPr="00787C3B" w:rsidRDefault="004274FC" w:rsidP="00AF16D7">
            <w:pPr>
              <w:ind w:left="-5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урклуб</w:t>
            </w:r>
            <w:proofErr w:type="spellEnd"/>
            <w:r>
              <w:rPr>
                <w:b/>
              </w:rPr>
              <w:t xml:space="preserve"> «Сплав» Академгородок</w:t>
            </w:r>
          </w:p>
        </w:tc>
        <w:tc>
          <w:tcPr>
            <w:tcW w:w="567" w:type="dxa"/>
          </w:tcPr>
          <w:p w:rsidR="004274FC" w:rsidRPr="000A468A" w:rsidRDefault="004274FC" w:rsidP="00B768B9">
            <w:pPr>
              <w:spacing w:before="40"/>
              <w:jc w:val="center"/>
            </w:pPr>
            <w:r>
              <w:t>48.</w:t>
            </w:r>
          </w:p>
        </w:tc>
        <w:tc>
          <w:tcPr>
            <w:tcW w:w="4678" w:type="dxa"/>
            <w:vAlign w:val="center"/>
          </w:tcPr>
          <w:p w:rsidR="004274FC" w:rsidRPr="007A3FA2" w:rsidRDefault="004274FC" w:rsidP="00AF16D7">
            <w:pPr>
              <w:spacing w:before="40"/>
              <w:ind w:firstLine="29"/>
              <w:rPr>
                <w:b/>
              </w:rPr>
            </w:pPr>
            <w:r w:rsidRPr="007A3FA2">
              <w:rPr>
                <w:b/>
              </w:rPr>
              <w:t>Гинзбург Евгения Ильинична</w:t>
            </w:r>
          </w:p>
        </w:tc>
        <w:tc>
          <w:tcPr>
            <w:tcW w:w="1984" w:type="dxa"/>
            <w:vAlign w:val="center"/>
          </w:tcPr>
          <w:p w:rsidR="004274FC" w:rsidRPr="007A3FA2" w:rsidRDefault="004274FC" w:rsidP="00AF16D7">
            <w:pPr>
              <w:spacing w:before="40"/>
              <w:jc w:val="center"/>
            </w:pPr>
            <w:r w:rsidRPr="007A3FA2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7A3FA2" w:rsidRDefault="004274FC" w:rsidP="00AF16D7">
            <w:pPr>
              <w:jc w:val="center"/>
              <w:rPr>
                <w:b/>
              </w:rPr>
            </w:pPr>
            <w:r w:rsidRPr="007A3FA2">
              <w:rPr>
                <w:b/>
              </w:rPr>
              <w:t>4</w:t>
            </w:r>
          </w:p>
        </w:tc>
        <w:tc>
          <w:tcPr>
            <w:tcW w:w="3960" w:type="dxa"/>
            <w:vAlign w:val="center"/>
          </w:tcPr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22-23 место</w:t>
            </w:r>
          </w:p>
        </w:tc>
      </w:tr>
      <w:tr w:rsidR="004274FC" w:rsidRPr="00265660" w:rsidTr="002A7CF6">
        <w:tc>
          <w:tcPr>
            <w:tcW w:w="3004" w:type="dxa"/>
            <w:vAlign w:val="center"/>
          </w:tcPr>
          <w:p w:rsidR="004274FC" w:rsidRPr="00787C3B" w:rsidRDefault="004274FC" w:rsidP="00AF16D7">
            <w:pPr>
              <w:ind w:left="-56"/>
              <w:jc w:val="center"/>
              <w:rPr>
                <w:b/>
              </w:rPr>
            </w:pPr>
            <w:r w:rsidRPr="00787C3B">
              <w:rPr>
                <w:b/>
              </w:rPr>
              <w:t>Клуб «Исток-39»</w:t>
            </w:r>
          </w:p>
          <w:p w:rsidR="004274FC" w:rsidRPr="00787C3B" w:rsidRDefault="004274FC" w:rsidP="00AF16D7">
            <w:pPr>
              <w:ind w:left="-56"/>
              <w:jc w:val="center"/>
              <w:rPr>
                <w:b/>
              </w:rPr>
            </w:pPr>
            <w:r w:rsidRPr="00787C3B">
              <w:rPr>
                <w:b/>
              </w:rPr>
              <w:t>ДДТ «Центральный»</w:t>
            </w:r>
          </w:p>
        </w:tc>
        <w:tc>
          <w:tcPr>
            <w:tcW w:w="567" w:type="dxa"/>
          </w:tcPr>
          <w:p w:rsidR="004274FC" w:rsidRPr="000A468A" w:rsidRDefault="004274FC" w:rsidP="00AF16D7">
            <w:pPr>
              <w:spacing w:before="40"/>
              <w:jc w:val="center"/>
            </w:pPr>
            <w:r>
              <w:t>49</w:t>
            </w:r>
          </w:p>
        </w:tc>
        <w:tc>
          <w:tcPr>
            <w:tcW w:w="4678" w:type="dxa"/>
            <w:vAlign w:val="center"/>
          </w:tcPr>
          <w:p w:rsidR="004274FC" w:rsidRPr="007A3FA2" w:rsidRDefault="004274FC" w:rsidP="00AF16D7">
            <w:pPr>
              <w:spacing w:before="40"/>
              <w:ind w:firstLine="29"/>
              <w:rPr>
                <w:b/>
              </w:rPr>
            </w:pPr>
            <w:r w:rsidRPr="007A3FA2">
              <w:rPr>
                <w:b/>
              </w:rPr>
              <w:t>Корякин Никита</w:t>
            </w:r>
          </w:p>
        </w:tc>
        <w:tc>
          <w:tcPr>
            <w:tcW w:w="1984" w:type="dxa"/>
            <w:vAlign w:val="center"/>
          </w:tcPr>
          <w:p w:rsidR="004274FC" w:rsidRPr="007A3FA2" w:rsidRDefault="004274FC" w:rsidP="00AF16D7">
            <w:pPr>
              <w:spacing w:before="40"/>
              <w:jc w:val="center"/>
            </w:pPr>
            <w:r w:rsidRPr="007A3FA2">
              <w:t>Академгородок</w:t>
            </w:r>
          </w:p>
        </w:tc>
        <w:tc>
          <w:tcPr>
            <w:tcW w:w="747" w:type="dxa"/>
            <w:vAlign w:val="center"/>
          </w:tcPr>
          <w:p w:rsidR="004274FC" w:rsidRPr="007A3FA2" w:rsidRDefault="004274FC" w:rsidP="00AF16D7">
            <w:pPr>
              <w:jc w:val="center"/>
              <w:rPr>
                <w:b/>
              </w:rPr>
            </w:pPr>
            <w:r w:rsidRPr="007A3FA2">
              <w:rPr>
                <w:b/>
              </w:rPr>
              <w:t>2</w:t>
            </w:r>
          </w:p>
        </w:tc>
        <w:tc>
          <w:tcPr>
            <w:tcW w:w="3960" w:type="dxa"/>
            <w:vAlign w:val="center"/>
          </w:tcPr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Команда награждается</w:t>
            </w:r>
          </w:p>
          <w:p w:rsidR="004274FC" w:rsidRDefault="004274FC" w:rsidP="00AF16D7">
            <w:pPr>
              <w:jc w:val="center"/>
              <w:rPr>
                <w:b/>
              </w:rPr>
            </w:pPr>
            <w:r>
              <w:rPr>
                <w:b/>
              </w:rPr>
              <w:t>Памятной грамотой, 24место</w:t>
            </w:r>
          </w:p>
        </w:tc>
      </w:tr>
    </w:tbl>
    <w:p w:rsidR="000D2565" w:rsidRDefault="000D2565" w:rsidP="00143B55">
      <w:pPr>
        <w:jc w:val="center"/>
      </w:pPr>
    </w:p>
    <w:p w:rsidR="00BD0FA4" w:rsidRDefault="007A3FA2" w:rsidP="001F65D6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>Всего на маршруты вышли 4</w:t>
      </w:r>
      <w:r w:rsidR="004274FC">
        <w:rPr>
          <w:sz w:val="28"/>
          <w:szCs w:val="28"/>
        </w:rPr>
        <w:t>9</w:t>
      </w:r>
      <w:r>
        <w:rPr>
          <w:sz w:val="28"/>
          <w:szCs w:val="28"/>
        </w:rPr>
        <w:t xml:space="preserve"> групп из 24 команд. </w:t>
      </w:r>
      <w:r w:rsidR="00D93636" w:rsidRPr="00C81217">
        <w:rPr>
          <w:sz w:val="28"/>
          <w:szCs w:val="28"/>
        </w:rPr>
        <w:t xml:space="preserve">Общее количество лыжников составило </w:t>
      </w:r>
      <w:r w:rsidR="004274FC">
        <w:rPr>
          <w:b/>
          <w:sz w:val="28"/>
          <w:szCs w:val="28"/>
        </w:rPr>
        <w:t xml:space="preserve">503 </w:t>
      </w:r>
      <w:r w:rsidR="00D93636" w:rsidRPr="00C81217">
        <w:rPr>
          <w:b/>
          <w:sz w:val="28"/>
          <w:szCs w:val="28"/>
        </w:rPr>
        <w:t>человек</w:t>
      </w:r>
      <w:r w:rsidR="004274FC">
        <w:rPr>
          <w:b/>
          <w:sz w:val="28"/>
          <w:szCs w:val="28"/>
        </w:rPr>
        <w:t>а</w:t>
      </w:r>
      <w:r w:rsidR="00C81217" w:rsidRPr="00C81217">
        <w:rPr>
          <w:b/>
          <w:sz w:val="28"/>
          <w:szCs w:val="28"/>
        </w:rPr>
        <w:t>.</w:t>
      </w:r>
    </w:p>
    <w:p w:rsidR="00BD0FA4" w:rsidRPr="00BD0FA4" w:rsidRDefault="00BD0FA4" w:rsidP="001F65D6">
      <w:pPr>
        <w:ind w:left="720"/>
        <w:rPr>
          <w:sz w:val="28"/>
          <w:szCs w:val="28"/>
        </w:rPr>
      </w:pPr>
      <w:r w:rsidRPr="00BD0FA4">
        <w:rPr>
          <w:sz w:val="28"/>
          <w:szCs w:val="28"/>
        </w:rPr>
        <w:t>Результаты патри</w:t>
      </w:r>
      <w:r w:rsidR="00615EC4">
        <w:rPr>
          <w:sz w:val="28"/>
          <w:szCs w:val="28"/>
        </w:rPr>
        <w:t>о</w:t>
      </w:r>
      <w:bookmarkStart w:id="0" w:name="_GoBack"/>
      <w:bookmarkEnd w:id="0"/>
      <w:r w:rsidRPr="00BD0FA4">
        <w:rPr>
          <w:sz w:val="28"/>
          <w:szCs w:val="28"/>
        </w:rPr>
        <w:t>тического направления</w:t>
      </w:r>
      <w:r w:rsidR="00AF16D7">
        <w:rPr>
          <w:sz w:val="28"/>
          <w:szCs w:val="28"/>
        </w:rPr>
        <w:t xml:space="preserve">: ДДТ им. В. </w:t>
      </w:r>
      <w:proofErr w:type="gramStart"/>
      <w:r w:rsidR="00AF16D7">
        <w:rPr>
          <w:sz w:val="28"/>
          <w:szCs w:val="28"/>
        </w:rPr>
        <w:t>Дубинина  (</w:t>
      </w:r>
      <w:proofErr w:type="gramEnd"/>
      <w:r w:rsidRPr="00BD0FA4">
        <w:rPr>
          <w:sz w:val="28"/>
          <w:szCs w:val="28"/>
        </w:rPr>
        <w:t>рук. Беспалова Е.Н.</w:t>
      </w:r>
      <w:r w:rsidR="00AF16D7">
        <w:rPr>
          <w:sz w:val="28"/>
          <w:szCs w:val="28"/>
        </w:rPr>
        <w:t>)</w:t>
      </w:r>
      <w:r w:rsidRPr="00BD0FA4">
        <w:rPr>
          <w:sz w:val="28"/>
          <w:szCs w:val="28"/>
        </w:rPr>
        <w:t xml:space="preserve"> – </w:t>
      </w:r>
      <w:r w:rsidR="00AF16D7">
        <w:rPr>
          <w:sz w:val="28"/>
          <w:szCs w:val="28"/>
        </w:rPr>
        <w:t>71</w:t>
      </w:r>
      <w:r w:rsidRPr="00BD0FA4">
        <w:rPr>
          <w:sz w:val="28"/>
          <w:szCs w:val="28"/>
        </w:rPr>
        <w:t xml:space="preserve"> чел.</w:t>
      </w:r>
    </w:p>
    <w:p w:rsidR="00BD0FA4" w:rsidRPr="00B07C81" w:rsidRDefault="00B07C81" w:rsidP="001F65D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участников Акции </w:t>
      </w:r>
      <w:r w:rsidRPr="00D0285F">
        <w:rPr>
          <w:b/>
          <w:sz w:val="28"/>
          <w:szCs w:val="28"/>
          <w:lang w:val="en-US"/>
        </w:rPr>
        <w:t>XXX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Звездный поход – 5</w:t>
      </w:r>
      <w:r w:rsidR="004274FC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 xml:space="preserve"> человек</w:t>
      </w:r>
      <w:r w:rsidR="004274F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BD0FA4" w:rsidRDefault="00BD0FA4" w:rsidP="001F65D6">
      <w:pPr>
        <w:ind w:left="720"/>
        <w:rPr>
          <w:b/>
          <w:sz w:val="28"/>
          <w:szCs w:val="28"/>
        </w:rPr>
      </w:pPr>
    </w:p>
    <w:p w:rsidR="00977D36" w:rsidRDefault="00977D36" w:rsidP="001F65D6">
      <w:pPr>
        <w:ind w:left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0</wp:posOffset>
            </wp:positionV>
            <wp:extent cx="1015200" cy="1015200"/>
            <wp:effectExtent l="0" t="0" r="0" b="0"/>
            <wp:wrapSquare wrapText="bothSides"/>
            <wp:docPr id="5" name="i-main-pic" descr="Картинка 18 из 1265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 из 1265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10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D36" w:rsidRDefault="00977D36" w:rsidP="001F65D6">
      <w:pPr>
        <w:ind w:left="720"/>
        <w:rPr>
          <w:b/>
          <w:sz w:val="28"/>
          <w:szCs w:val="28"/>
        </w:rPr>
      </w:pPr>
    </w:p>
    <w:p w:rsidR="00EB1E2C" w:rsidRDefault="00EB1E2C" w:rsidP="001F65D6">
      <w:pPr>
        <w:ind w:left="720"/>
        <w:rPr>
          <w:b/>
          <w:sz w:val="28"/>
          <w:szCs w:val="28"/>
        </w:rPr>
      </w:pPr>
      <w:r w:rsidRPr="00704602">
        <w:rPr>
          <w:b/>
          <w:sz w:val="28"/>
          <w:szCs w:val="28"/>
        </w:rPr>
        <w:t>История «Звездного похода» в цифрах</w:t>
      </w:r>
    </w:p>
    <w:p w:rsidR="00977D36" w:rsidRDefault="00977D36" w:rsidP="001F65D6">
      <w:pPr>
        <w:ind w:left="720"/>
        <w:rPr>
          <w:b/>
          <w:sz w:val="28"/>
          <w:szCs w:val="28"/>
        </w:rPr>
      </w:pPr>
    </w:p>
    <w:p w:rsidR="00B07C81" w:rsidRPr="001F65D6" w:rsidRDefault="00B07C81" w:rsidP="001F65D6">
      <w:pPr>
        <w:ind w:left="720"/>
        <w:rPr>
          <w:b/>
          <w:sz w:val="28"/>
          <w:szCs w:val="28"/>
        </w:rPr>
      </w:pPr>
    </w:p>
    <w:tbl>
      <w:tblPr>
        <w:tblpPr w:leftFromText="180" w:rightFromText="180" w:vertAnchor="text" w:tblpX="596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666"/>
        <w:gridCol w:w="1666"/>
        <w:gridCol w:w="1666"/>
        <w:gridCol w:w="1665"/>
        <w:gridCol w:w="1666"/>
        <w:gridCol w:w="1666"/>
        <w:gridCol w:w="1666"/>
        <w:gridCol w:w="1666"/>
      </w:tblGrid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977D36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  <w:r>
              <w:rPr>
                <w:b/>
              </w:rPr>
              <w:t>п</w:t>
            </w:r>
            <w:r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</w:p>
          <w:p w:rsidR="00BD0FA4" w:rsidRPr="001D6D47" w:rsidRDefault="00BD0FA4" w:rsidP="00977D36">
            <w:pPr>
              <w:jc w:val="center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977D36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провед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977D36">
            <w:pPr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977D36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№ </w:t>
            </w:r>
            <w:r>
              <w:rPr>
                <w:b/>
              </w:rPr>
              <w:t>п</w:t>
            </w:r>
            <w:r w:rsidRPr="001D6D47">
              <w:rPr>
                <w:b/>
              </w:rPr>
              <w:t>оход</w:t>
            </w:r>
            <w:r>
              <w:rPr>
                <w:b/>
              </w:rPr>
              <w:t>а</w:t>
            </w:r>
          </w:p>
          <w:p w:rsidR="00BD0FA4" w:rsidRPr="001D6D47" w:rsidRDefault="00BD0FA4" w:rsidP="00977D36">
            <w:pPr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977D36">
            <w:pPr>
              <w:jc w:val="center"/>
              <w:rPr>
                <w:b/>
              </w:rPr>
            </w:pPr>
            <w:r w:rsidRPr="001D6D47">
              <w:rPr>
                <w:b/>
              </w:rPr>
              <w:t xml:space="preserve">Год провед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977D36">
            <w:pPr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977D36">
            <w:pPr>
              <w:jc w:val="center"/>
              <w:rPr>
                <w:b/>
              </w:rPr>
            </w:pPr>
            <w:r>
              <w:rPr>
                <w:b/>
              </w:rPr>
              <w:t>№ пох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977D36">
            <w:pPr>
              <w:jc w:val="center"/>
              <w:rPr>
                <w:b/>
              </w:rPr>
            </w:pPr>
            <w:r w:rsidRPr="001D6D47">
              <w:rPr>
                <w:b/>
              </w:rPr>
              <w:t>Год 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977D36">
            <w:pPr>
              <w:jc w:val="center"/>
              <w:rPr>
                <w:b/>
              </w:rPr>
            </w:pPr>
            <w:r w:rsidRPr="001D6D47">
              <w:rPr>
                <w:b/>
              </w:rPr>
              <w:t>Количество участников</w:t>
            </w: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243806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</w:pPr>
            <w:r w:rsidRPr="001D6D47">
              <w:rPr>
                <w:lang w:val="en-US"/>
              </w:rPr>
              <w:t>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243806" w:rsidRDefault="00BD0FA4" w:rsidP="00BD0FA4">
            <w:pPr>
              <w:tabs>
                <w:tab w:val="left" w:pos="0"/>
              </w:tabs>
              <w:ind w:left="284"/>
              <w:contextualSpacing/>
              <w:outlineLvl w:val="0"/>
            </w:pPr>
            <w:r w:rsidRPr="001D6D47">
              <w:rPr>
                <w:lang w:val="en-US"/>
              </w:rPr>
              <w:t>XV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9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 w:rsidRPr="00BD0FA4">
              <w:t>XXX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>
              <w:t>20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>
              <w:t>56</w:t>
            </w: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243806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</w:pPr>
            <w:r w:rsidRPr="001D6D47">
              <w:rPr>
                <w:lang w:val="en-US"/>
              </w:rPr>
              <w:t>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284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20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13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 w:rsidRPr="00BD0FA4">
              <w:t>XXX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>
              <w:t>20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>
              <w:t>71</w:t>
            </w: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5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284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I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20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2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 w:rsidRPr="00BD0FA4">
              <w:t>XXXI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>
              <w:t>20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>
              <w:t>548</w:t>
            </w: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1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318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20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5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 w:rsidRPr="00BD0FA4">
              <w:t>XXXI</w:t>
            </w:r>
            <w:r w:rsidRPr="001D6D47">
              <w:rPr>
                <w:lang w:val="en-US"/>
              </w:rPr>
              <w:t>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>
              <w:t>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4274FC" w:rsidP="00BD0FA4">
            <w:pPr>
              <w:ind w:left="459"/>
            </w:pPr>
            <w:r>
              <w:t>574</w:t>
            </w: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318"/>
              <w:contextualSpacing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20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84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6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20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82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20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7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VI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7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I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IV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6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1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122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5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 w:rsidRPr="001D6D47">
              <w:t>6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27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ind w:left="318"/>
              <w:rPr>
                <w:lang w:val="en-US"/>
              </w:rPr>
            </w:pPr>
            <w:r w:rsidRPr="001D6D47">
              <w:rPr>
                <w:lang w:val="en-US"/>
              </w:rPr>
              <w:t>XXV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  <w:r w:rsidRPr="001D6D47">
              <w:t>96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9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I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28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318"/>
              <w:jc w:val="both"/>
              <w:rPr>
                <w:lang w:val="en-US"/>
              </w:rPr>
            </w:pPr>
            <w:r w:rsidRPr="001D6D47">
              <w:rPr>
                <w:lang w:val="en-US"/>
              </w:rPr>
              <w:t>XXVII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firstLine="282"/>
              <w:jc w:val="center"/>
              <w:rPr>
                <w:lang w:val="en-US"/>
              </w:rPr>
            </w:pPr>
            <w:r w:rsidRPr="001D6D47">
              <w:rPr>
                <w:lang w:val="en-US"/>
              </w:rPr>
              <w:t>20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5"/>
            </w:pPr>
            <w:r w:rsidRPr="001D6D47">
              <w:t>7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5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5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ind w:left="455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I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27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318"/>
              <w:jc w:val="both"/>
            </w:pPr>
            <w:r w:rsidRPr="009F4B75">
              <w:rPr>
                <w:lang w:val="en-US"/>
              </w:rPr>
              <w:t>XXI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firstLine="282"/>
              <w:jc w:val="center"/>
            </w:pPr>
            <w:r w:rsidRPr="009F4B75">
              <w:t>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455"/>
            </w:pPr>
            <w:r w:rsidRPr="009F4B75">
              <w:t>1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455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455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455"/>
            </w:pPr>
          </w:p>
        </w:tc>
      </w:tr>
      <w:tr w:rsidR="00BD0FA4" w:rsidRPr="00704602" w:rsidTr="00BD0FA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1D6D47" w:rsidRDefault="00BD0FA4" w:rsidP="00BD0FA4">
            <w:pPr>
              <w:tabs>
                <w:tab w:val="left" w:pos="0"/>
              </w:tabs>
              <w:contextualSpacing/>
              <w:jc w:val="center"/>
              <w:outlineLvl w:val="0"/>
              <w:rPr>
                <w:lang w:val="en-US"/>
              </w:rPr>
            </w:pPr>
            <w:r w:rsidRPr="001D6D47">
              <w:rPr>
                <w:lang w:val="en-US"/>
              </w:rPr>
              <w:t>XV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firstLine="282"/>
              <w:jc w:val="center"/>
            </w:pPr>
            <w:r w:rsidRPr="001D6D47">
              <w:t>19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A4" w:rsidRPr="001D6D47" w:rsidRDefault="00BD0FA4" w:rsidP="00BD0FA4">
            <w:pPr>
              <w:ind w:left="459"/>
            </w:pPr>
            <w:r w:rsidRPr="001D6D47">
              <w:t>46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318"/>
              <w:jc w:val="both"/>
            </w:pPr>
            <w:r>
              <w:rPr>
                <w:lang w:val="en-US"/>
              </w:rPr>
              <w:t>XX</w:t>
            </w:r>
            <w:r w:rsidRPr="009F4B75">
              <w:rPr>
                <w:lang w:val="en-US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firstLine="282"/>
              <w:jc w:val="center"/>
            </w:pPr>
            <w:r w:rsidRPr="009F4B75">
              <w:t>201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455"/>
            </w:pPr>
            <w:r>
              <w:t>7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455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455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A4" w:rsidRPr="009F4B75" w:rsidRDefault="00BD0FA4" w:rsidP="00BD0FA4">
            <w:pPr>
              <w:ind w:left="455"/>
            </w:pPr>
          </w:p>
        </w:tc>
      </w:tr>
    </w:tbl>
    <w:p w:rsidR="00977D36" w:rsidRDefault="00977D36" w:rsidP="00143B55">
      <w:pPr>
        <w:tabs>
          <w:tab w:val="left" w:pos="2160"/>
        </w:tabs>
        <w:ind w:left="708"/>
        <w:jc w:val="center"/>
        <w:rPr>
          <w:b/>
          <w:highlight w:val="green"/>
        </w:rPr>
      </w:pPr>
    </w:p>
    <w:p w:rsidR="00977D36" w:rsidRDefault="00977D36" w:rsidP="00143B55">
      <w:pPr>
        <w:tabs>
          <w:tab w:val="left" w:pos="2160"/>
        </w:tabs>
        <w:ind w:left="708"/>
        <w:jc w:val="center"/>
        <w:rPr>
          <w:b/>
          <w:highlight w:val="green"/>
        </w:rPr>
      </w:pPr>
    </w:p>
    <w:p w:rsidR="00977D36" w:rsidRDefault="00977D36" w:rsidP="00143B55">
      <w:pPr>
        <w:tabs>
          <w:tab w:val="left" w:pos="2160"/>
        </w:tabs>
        <w:ind w:left="708"/>
        <w:jc w:val="center"/>
        <w:rPr>
          <w:b/>
          <w:highlight w:val="green"/>
        </w:rPr>
      </w:pPr>
    </w:p>
    <w:p w:rsidR="00977D36" w:rsidRDefault="00977D36" w:rsidP="00143B55">
      <w:pPr>
        <w:tabs>
          <w:tab w:val="left" w:pos="2160"/>
        </w:tabs>
        <w:ind w:left="708"/>
        <w:jc w:val="center"/>
        <w:rPr>
          <w:b/>
          <w:highlight w:val="green"/>
        </w:rPr>
      </w:pPr>
    </w:p>
    <w:p w:rsidR="00977D36" w:rsidRDefault="00977D36" w:rsidP="00977D36">
      <w:pPr>
        <w:tabs>
          <w:tab w:val="left" w:pos="2160"/>
        </w:tabs>
        <w:ind w:left="1416"/>
        <w:rPr>
          <w:b/>
          <w:highlight w:val="green"/>
        </w:rPr>
      </w:pPr>
    </w:p>
    <w:p w:rsidR="00977D36" w:rsidRDefault="00977D36" w:rsidP="00977D36">
      <w:pPr>
        <w:ind w:left="708"/>
        <w:rPr>
          <w:b/>
          <w:sz w:val="23"/>
          <w:szCs w:val="23"/>
        </w:rPr>
      </w:pPr>
      <w:r w:rsidRPr="00923FC8">
        <w:rPr>
          <w:b/>
          <w:sz w:val="23"/>
          <w:szCs w:val="23"/>
        </w:rPr>
        <w:t>Главный руководитель и организатор «Звездных походов» с 1984 по 201</w:t>
      </w:r>
      <w:r>
        <w:rPr>
          <w:b/>
          <w:sz w:val="23"/>
          <w:szCs w:val="23"/>
        </w:rPr>
        <w:t>7</w:t>
      </w:r>
      <w:r w:rsidRPr="00923FC8">
        <w:rPr>
          <w:b/>
          <w:sz w:val="23"/>
          <w:szCs w:val="23"/>
        </w:rPr>
        <w:t xml:space="preserve"> гг.,</w:t>
      </w:r>
    </w:p>
    <w:p w:rsidR="00977D36" w:rsidRPr="00923FC8" w:rsidRDefault="00977D36" w:rsidP="00977D36">
      <w:pPr>
        <w:ind w:left="708"/>
        <w:rPr>
          <w:b/>
          <w:sz w:val="23"/>
          <w:szCs w:val="23"/>
        </w:rPr>
      </w:pPr>
      <w:r w:rsidRPr="00923FC8">
        <w:rPr>
          <w:b/>
          <w:sz w:val="23"/>
          <w:szCs w:val="23"/>
        </w:rPr>
        <w:t xml:space="preserve"> руководитель </w:t>
      </w:r>
      <w:proofErr w:type="spellStart"/>
      <w:r w:rsidRPr="00923FC8">
        <w:rPr>
          <w:b/>
          <w:sz w:val="23"/>
          <w:szCs w:val="23"/>
        </w:rPr>
        <w:t>турклуба</w:t>
      </w:r>
      <w:proofErr w:type="spellEnd"/>
      <w:r w:rsidRPr="00923FC8">
        <w:rPr>
          <w:b/>
          <w:sz w:val="23"/>
          <w:szCs w:val="23"/>
        </w:rPr>
        <w:t xml:space="preserve"> «Ирбис»    В.Е. Фастовец </w:t>
      </w:r>
    </w:p>
    <w:p w:rsidR="00977D36" w:rsidRPr="00923FC8" w:rsidRDefault="00977D36">
      <w:pPr>
        <w:jc w:val="right"/>
        <w:rPr>
          <w:b/>
          <w:sz w:val="23"/>
          <w:szCs w:val="23"/>
        </w:rPr>
      </w:pPr>
    </w:p>
    <w:sectPr w:rsidR="00977D36" w:rsidRPr="00923FC8" w:rsidSect="00FD1A5A">
      <w:foot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E3" w:rsidRDefault="004F4CE3" w:rsidP="00D93636">
      <w:r>
        <w:separator/>
      </w:r>
    </w:p>
  </w:endnote>
  <w:endnote w:type="continuationSeparator" w:id="0">
    <w:p w:rsidR="004F4CE3" w:rsidRDefault="004F4CE3" w:rsidP="00D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42" w:rsidRDefault="00250C04">
    <w:pPr>
      <w:pStyle w:val="a9"/>
      <w:jc w:val="center"/>
    </w:pPr>
    <w:r>
      <w:fldChar w:fldCharType="begin"/>
    </w:r>
    <w:r w:rsidR="005B0B42">
      <w:instrText xml:space="preserve"> PAGE   \* MERGEFORMAT </w:instrText>
    </w:r>
    <w:r>
      <w:fldChar w:fldCharType="separate"/>
    </w:r>
    <w:r w:rsidR="00615EC4">
      <w:rPr>
        <w:noProof/>
      </w:rPr>
      <w:t>4</w:t>
    </w:r>
    <w:r>
      <w:rPr>
        <w:noProof/>
      </w:rPr>
      <w:fldChar w:fldCharType="end"/>
    </w:r>
  </w:p>
  <w:p w:rsidR="005B0B42" w:rsidRDefault="005B0B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E3" w:rsidRDefault="004F4CE3" w:rsidP="00D93636">
      <w:r>
        <w:separator/>
      </w:r>
    </w:p>
  </w:footnote>
  <w:footnote w:type="continuationSeparator" w:id="0">
    <w:p w:rsidR="004F4CE3" w:rsidRDefault="004F4CE3" w:rsidP="00D9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4F3"/>
    <w:multiLevelType w:val="hybridMultilevel"/>
    <w:tmpl w:val="FA96F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08EC"/>
    <w:multiLevelType w:val="hybridMultilevel"/>
    <w:tmpl w:val="0D327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F18DC"/>
    <w:multiLevelType w:val="multilevel"/>
    <w:tmpl w:val="DF3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65990"/>
    <w:multiLevelType w:val="hybridMultilevel"/>
    <w:tmpl w:val="467C699A"/>
    <w:lvl w:ilvl="0" w:tplc="79BEE09A">
      <w:start w:val="1"/>
      <w:numFmt w:val="bullet"/>
      <w:lvlText w:val=""/>
      <w:lvlJc w:val="left"/>
      <w:pPr>
        <w:tabs>
          <w:tab w:val="num" w:pos="762"/>
        </w:tabs>
        <w:ind w:left="762" w:hanging="402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80F85"/>
    <w:multiLevelType w:val="hybridMultilevel"/>
    <w:tmpl w:val="2FDE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A01"/>
    <w:multiLevelType w:val="hybridMultilevel"/>
    <w:tmpl w:val="1B389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0733E"/>
    <w:multiLevelType w:val="hybridMultilevel"/>
    <w:tmpl w:val="A6BE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F2028"/>
    <w:multiLevelType w:val="hybridMultilevel"/>
    <w:tmpl w:val="AF78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B75BC"/>
    <w:multiLevelType w:val="hybridMultilevel"/>
    <w:tmpl w:val="0C6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D2A4A"/>
    <w:multiLevelType w:val="multilevel"/>
    <w:tmpl w:val="84D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51B02"/>
    <w:multiLevelType w:val="hybridMultilevel"/>
    <w:tmpl w:val="DF36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90ECD"/>
    <w:multiLevelType w:val="hybridMultilevel"/>
    <w:tmpl w:val="17BCE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C89"/>
    <w:multiLevelType w:val="hybridMultilevel"/>
    <w:tmpl w:val="6B3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95666"/>
    <w:multiLevelType w:val="hybridMultilevel"/>
    <w:tmpl w:val="E4D2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4093C"/>
    <w:multiLevelType w:val="hybridMultilevel"/>
    <w:tmpl w:val="D7DE17A2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3579"/>
    <w:multiLevelType w:val="hybridMultilevel"/>
    <w:tmpl w:val="209A38DA"/>
    <w:lvl w:ilvl="0" w:tplc="4DD41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33B8"/>
    <w:multiLevelType w:val="hybridMultilevel"/>
    <w:tmpl w:val="C9B813F0"/>
    <w:lvl w:ilvl="0" w:tplc="286047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6913"/>
    <w:multiLevelType w:val="hybridMultilevel"/>
    <w:tmpl w:val="BD4CA438"/>
    <w:lvl w:ilvl="0" w:tplc="7F3A61C4">
      <w:start w:val="1"/>
      <w:numFmt w:val="bullet"/>
      <w:lvlText w:val=""/>
      <w:lvlJc w:val="left"/>
      <w:pPr>
        <w:tabs>
          <w:tab w:val="num" w:pos="2160"/>
        </w:tabs>
        <w:ind w:left="2160" w:hanging="40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55979"/>
    <w:multiLevelType w:val="hybridMultilevel"/>
    <w:tmpl w:val="8ECCAB08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5880"/>
    <w:multiLevelType w:val="hybridMultilevel"/>
    <w:tmpl w:val="20BAC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62CF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A6931"/>
    <w:multiLevelType w:val="hybridMultilevel"/>
    <w:tmpl w:val="B546AD66"/>
    <w:lvl w:ilvl="0" w:tplc="021C41AC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B1F9F"/>
    <w:multiLevelType w:val="hybridMultilevel"/>
    <w:tmpl w:val="8954B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5332C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47EDA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625C0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983CC8"/>
    <w:multiLevelType w:val="multilevel"/>
    <w:tmpl w:val="D874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5F4DAD"/>
    <w:multiLevelType w:val="hybridMultilevel"/>
    <w:tmpl w:val="FDA44A12"/>
    <w:lvl w:ilvl="0" w:tplc="79BEE09A">
      <w:start w:val="1"/>
      <w:numFmt w:val="bullet"/>
      <w:lvlText w:val=""/>
      <w:lvlJc w:val="left"/>
      <w:pPr>
        <w:tabs>
          <w:tab w:val="num" w:pos="813"/>
        </w:tabs>
        <w:ind w:left="813" w:hanging="402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847C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E7D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BD1790"/>
    <w:multiLevelType w:val="hybridMultilevel"/>
    <w:tmpl w:val="89EEF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107758"/>
    <w:multiLevelType w:val="hybridMultilevel"/>
    <w:tmpl w:val="3C98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A09F3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0B3F61"/>
    <w:multiLevelType w:val="hybridMultilevel"/>
    <w:tmpl w:val="9D4AC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4B1F"/>
    <w:multiLevelType w:val="hybridMultilevel"/>
    <w:tmpl w:val="D874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D7C08"/>
    <w:multiLevelType w:val="hybridMultilevel"/>
    <w:tmpl w:val="851C1A0A"/>
    <w:lvl w:ilvl="0" w:tplc="F028F70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4E65"/>
    <w:multiLevelType w:val="hybridMultilevel"/>
    <w:tmpl w:val="99EC5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C7D1B"/>
    <w:multiLevelType w:val="hybridMultilevel"/>
    <w:tmpl w:val="343A1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655CED"/>
    <w:multiLevelType w:val="hybridMultilevel"/>
    <w:tmpl w:val="82CAEC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A96"/>
    <w:multiLevelType w:val="hybridMultilevel"/>
    <w:tmpl w:val="CEF2B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2F7B32"/>
    <w:multiLevelType w:val="hybridMultilevel"/>
    <w:tmpl w:val="F1B6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D5219"/>
    <w:multiLevelType w:val="hybridMultilevel"/>
    <w:tmpl w:val="AF143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4C74A2"/>
    <w:multiLevelType w:val="hybridMultilevel"/>
    <w:tmpl w:val="8B78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9258E"/>
    <w:multiLevelType w:val="hybridMultilevel"/>
    <w:tmpl w:val="E1F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05E87"/>
    <w:multiLevelType w:val="hybridMultilevel"/>
    <w:tmpl w:val="4684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63554"/>
    <w:multiLevelType w:val="hybridMultilevel"/>
    <w:tmpl w:val="3B300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C50ACD"/>
    <w:multiLevelType w:val="hybridMultilevel"/>
    <w:tmpl w:val="1E32C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6"/>
  </w:num>
  <w:num w:numId="4">
    <w:abstractNumId w:val="45"/>
  </w:num>
  <w:num w:numId="5">
    <w:abstractNumId w:val="29"/>
  </w:num>
  <w:num w:numId="6">
    <w:abstractNumId w:val="10"/>
  </w:num>
  <w:num w:numId="7">
    <w:abstractNumId w:val="21"/>
  </w:num>
  <w:num w:numId="8">
    <w:abstractNumId w:val="9"/>
  </w:num>
  <w:num w:numId="9">
    <w:abstractNumId w:val="6"/>
  </w:num>
  <w:num w:numId="10">
    <w:abstractNumId w:val="17"/>
  </w:num>
  <w:num w:numId="11">
    <w:abstractNumId w:val="2"/>
  </w:num>
  <w:num w:numId="12">
    <w:abstractNumId w:val="41"/>
  </w:num>
  <w:num w:numId="13">
    <w:abstractNumId w:val="30"/>
  </w:num>
  <w:num w:numId="14">
    <w:abstractNumId w:val="23"/>
  </w:num>
  <w:num w:numId="15">
    <w:abstractNumId w:val="28"/>
  </w:num>
  <w:num w:numId="16">
    <w:abstractNumId w:val="32"/>
  </w:num>
  <w:num w:numId="17">
    <w:abstractNumId w:val="37"/>
  </w:num>
  <w:num w:numId="18">
    <w:abstractNumId w:val="24"/>
  </w:num>
  <w:num w:numId="19">
    <w:abstractNumId w:val="20"/>
  </w:num>
  <w:num w:numId="20">
    <w:abstractNumId w:val="25"/>
  </w:num>
  <w:num w:numId="21">
    <w:abstractNumId w:val="5"/>
  </w:num>
  <w:num w:numId="22">
    <w:abstractNumId w:val="19"/>
  </w:num>
  <w:num w:numId="23">
    <w:abstractNumId w:val="31"/>
  </w:num>
  <w:num w:numId="24">
    <w:abstractNumId w:val="39"/>
  </w:num>
  <w:num w:numId="2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4"/>
  </w:num>
  <w:num w:numId="31">
    <w:abstractNumId w:val="40"/>
  </w:num>
  <w:num w:numId="32">
    <w:abstractNumId w:val="46"/>
  </w:num>
  <w:num w:numId="33">
    <w:abstractNumId w:val="36"/>
  </w:num>
  <w:num w:numId="34">
    <w:abstractNumId w:val="15"/>
  </w:num>
  <w:num w:numId="35">
    <w:abstractNumId w:val="14"/>
  </w:num>
  <w:num w:numId="36">
    <w:abstractNumId w:val="11"/>
  </w:num>
  <w:num w:numId="37">
    <w:abstractNumId w:val="16"/>
  </w:num>
  <w:num w:numId="38">
    <w:abstractNumId w:val="38"/>
  </w:num>
  <w:num w:numId="39">
    <w:abstractNumId w:val="35"/>
  </w:num>
  <w:num w:numId="40">
    <w:abstractNumId w:val="18"/>
  </w:num>
  <w:num w:numId="41">
    <w:abstractNumId w:val="13"/>
  </w:num>
  <w:num w:numId="42">
    <w:abstractNumId w:val="7"/>
  </w:num>
  <w:num w:numId="43">
    <w:abstractNumId w:val="44"/>
  </w:num>
  <w:num w:numId="44">
    <w:abstractNumId w:val="33"/>
  </w:num>
  <w:num w:numId="45">
    <w:abstractNumId w:val="42"/>
  </w:num>
  <w:num w:numId="46">
    <w:abstractNumId w:val="43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110"/>
    <w:rsid w:val="00001424"/>
    <w:rsid w:val="00001D9A"/>
    <w:rsid w:val="00005A86"/>
    <w:rsid w:val="000068FE"/>
    <w:rsid w:val="00012A6F"/>
    <w:rsid w:val="00016AA4"/>
    <w:rsid w:val="00035979"/>
    <w:rsid w:val="00037749"/>
    <w:rsid w:val="000427F3"/>
    <w:rsid w:val="00042AF3"/>
    <w:rsid w:val="00045920"/>
    <w:rsid w:val="00050AFC"/>
    <w:rsid w:val="00051093"/>
    <w:rsid w:val="000771B0"/>
    <w:rsid w:val="0009795A"/>
    <w:rsid w:val="00097BC5"/>
    <w:rsid w:val="000A468A"/>
    <w:rsid w:val="000B084F"/>
    <w:rsid w:val="000B1BA5"/>
    <w:rsid w:val="000B4DC9"/>
    <w:rsid w:val="000B5A1A"/>
    <w:rsid w:val="000B5FF5"/>
    <w:rsid w:val="000B7E71"/>
    <w:rsid w:val="000C01F9"/>
    <w:rsid w:val="000C236A"/>
    <w:rsid w:val="000C6AA4"/>
    <w:rsid w:val="000D0761"/>
    <w:rsid w:val="000D2565"/>
    <w:rsid w:val="000E6F39"/>
    <w:rsid w:val="000F060C"/>
    <w:rsid w:val="000F2CE6"/>
    <w:rsid w:val="0010093B"/>
    <w:rsid w:val="00105F5B"/>
    <w:rsid w:val="00114137"/>
    <w:rsid w:val="0011581E"/>
    <w:rsid w:val="00116D45"/>
    <w:rsid w:val="001209D4"/>
    <w:rsid w:val="00121F42"/>
    <w:rsid w:val="00125F63"/>
    <w:rsid w:val="00143B55"/>
    <w:rsid w:val="0014502B"/>
    <w:rsid w:val="00154D92"/>
    <w:rsid w:val="00155CAC"/>
    <w:rsid w:val="00174468"/>
    <w:rsid w:val="00177675"/>
    <w:rsid w:val="00177F4C"/>
    <w:rsid w:val="00182BE5"/>
    <w:rsid w:val="001A14B8"/>
    <w:rsid w:val="001B2AE0"/>
    <w:rsid w:val="001B412A"/>
    <w:rsid w:val="001C6F10"/>
    <w:rsid w:val="001D65F2"/>
    <w:rsid w:val="001D6D47"/>
    <w:rsid w:val="001E0948"/>
    <w:rsid w:val="001E38F2"/>
    <w:rsid w:val="001F38F0"/>
    <w:rsid w:val="001F65D6"/>
    <w:rsid w:val="001F678F"/>
    <w:rsid w:val="001F6ADC"/>
    <w:rsid w:val="0020019E"/>
    <w:rsid w:val="00201F41"/>
    <w:rsid w:val="002101F6"/>
    <w:rsid w:val="00213240"/>
    <w:rsid w:val="00224CD0"/>
    <w:rsid w:val="0023224A"/>
    <w:rsid w:val="00232C87"/>
    <w:rsid w:val="00232DE6"/>
    <w:rsid w:val="002341F1"/>
    <w:rsid w:val="00234559"/>
    <w:rsid w:val="00242809"/>
    <w:rsid w:val="00243806"/>
    <w:rsid w:val="00250C04"/>
    <w:rsid w:val="002547CC"/>
    <w:rsid w:val="00263FDF"/>
    <w:rsid w:val="00265660"/>
    <w:rsid w:val="00267E4A"/>
    <w:rsid w:val="00270711"/>
    <w:rsid w:val="002719B7"/>
    <w:rsid w:val="002A7CF6"/>
    <w:rsid w:val="002B56E1"/>
    <w:rsid w:val="002C5B3F"/>
    <w:rsid w:val="002C7074"/>
    <w:rsid w:val="002E5081"/>
    <w:rsid w:val="002F16FF"/>
    <w:rsid w:val="002F19E4"/>
    <w:rsid w:val="002F4C12"/>
    <w:rsid w:val="002F60D5"/>
    <w:rsid w:val="00307479"/>
    <w:rsid w:val="00307FB5"/>
    <w:rsid w:val="003233B1"/>
    <w:rsid w:val="00325BC2"/>
    <w:rsid w:val="00334D96"/>
    <w:rsid w:val="0033697C"/>
    <w:rsid w:val="003371E0"/>
    <w:rsid w:val="00344C2D"/>
    <w:rsid w:val="00345434"/>
    <w:rsid w:val="00355CA3"/>
    <w:rsid w:val="003759E5"/>
    <w:rsid w:val="00381F9F"/>
    <w:rsid w:val="00384D6A"/>
    <w:rsid w:val="00385476"/>
    <w:rsid w:val="00386343"/>
    <w:rsid w:val="003874D2"/>
    <w:rsid w:val="003903A1"/>
    <w:rsid w:val="003906DA"/>
    <w:rsid w:val="003A52AC"/>
    <w:rsid w:val="003A5610"/>
    <w:rsid w:val="003A5C65"/>
    <w:rsid w:val="003B3182"/>
    <w:rsid w:val="003B7A22"/>
    <w:rsid w:val="003C142D"/>
    <w:rsid w:val="003C6C95"/>
    <w:rsid w:val="003F2E48"/>
    <w:rsid w:val="003F3A21"/>
    <w:rsid w:val="003F5C05"/>
    <w:rsid w:val="003F60A0"/>
    <w:rsid w:val="004104A1"/>
    <w:rsid w:val="004209E2"/>
    <w:rsid w:val="00423E7E"/>
    <w:rsid w:val="004274FC"/>
    <w:rsid w:val="00444FB6"/>
    <w:rsid w:val="00445EF8"/>
    <w:rsid w:val="004629D9"/>
    <w:rsid w:val="00465408"/>
    <w:rsid w:val="00473EEA"/>
    <w:rsid w:val="00476519"/>
    <w:rsid w:val="004848A0"/>
    <w:rsid w:val="004A1BFE"/>
    <w:rsid w:val="004A2F5E"/>
    <w:rsid w:val="004C326B"/>
    <w:rsid w:val="004C5C33"/>
    <w:rsid w:val="004D323B"/>
    <w:rsid w:val="004E0020"/>
    <w:rsid w:val="004F4CE3"/>
    <w:rsid w:val="00500764"/>
    <w:rsid w:val="00507281"/>
    <w:rsid w:val="00522E07"/>
    <w:rsid w:val="0052396B"/>
    <w:rsid w:val="00536FC0"/>
    <w:rsid w:val="005379F8"/>
    <w:rsid w:val="005411A6"/>
    <w:rsid w:val="00543CDF"/>
    <w:rsid w:val="00547288"/>
    <w:rsid w:val="005479C9"/>
    <w:rsid w:val="00550352"/>
    <w:rsid w:val="0055116E"/>
    <w:rsid w:val="00552D86"/>
    <w:rsid w:val="005543DF"/>
    <w:rsid w:val="005643C7"/>
    <w:rsid w:val="00597EB1"/>
    <w:rsid w:val="005B0B42"/>
    <w:rsid w:val="005B48A8"/>
    <w:rsid w:val="005E4ECA"/>
    <w:rsid w:val="005E78BC"/>
    <w:rsid w:val="005F5B79"/>
    <w:rsid w:val="00603FC1"/>
    <w:rsid w:val="006073C2"/>
    <w:rsid w:val="00610107"/>
    <w:rsid w:val="006113D4"/>
    <w:rsid w:val="00615EC4"/>
    <w:rsid w:val="0062085C"/>
    <w:rsid w:val="006241A0"/>
    <w:rsid w:val="00631AE1"/>
    <w:rsid w:val="00646191"/>
    <w:rsid w:val="00650F25"/>
    <w:rsid w:val="0065425C"/>
    <w:rsid w:val="00654A81"/>
    <w:rsid w:val="006570CB"/>
    <w:rsid w:val="00662C19"/>
    <w:rsid w:val="006761E9"/>
    <w:rsid w:val="00677917"/>
    <w:rsid w:val="00692592"/>
    <w:rsid w:val="00692B6D"/>
    <w:rsid w:val="006953C5"/>
    <w:rsid w:val="006A67A6"/>
    <w:rsid w:val="006B49BD"/>
    <w:rsid w:val="006B6976"/>
    <w:rsid w:val="006C354D"/>
    <w:rsid w:val="006C5397"/>
    <w:rsid w:val="006C791C"/>
    <w:rsid w:val="006D4DA5"/>
    <w:rsid w:val="006D5C8B"/>
    <w:rsid w:val="006E1E2C"/>
    <w:rsid w:val="006E6D63"/>
    <w:rsid w:val="006F5BB7"/>
    <w:rsid w:val="006F7821"/>
    <w:rsid w:val="006F7CB7"/>
    <w:rsid w:val="007025CA"/>
    <w:rsid w:val="00704602"/>
    <w:rsid w:val="00706A5C"/>
    <w:rsid w:val="00723DBB"/>
    <w:rsid w:val="00724E80"/>
    <w:rsid w:val="00732261"/>
    <w:rsid w:val="00732887"/>
    <w:rsid w:val="00737A10"/>
    <w:rsid w:val="00776C76"/>
    <w:rsid w:val="00783B7A"/>
    <w:rsid w:val="00787C3B"/>
    <w:rsid w:val="0079031D"/>
    <w:rsid w:val="007A0344"/>
    <w:rsid w:val="007A3FA2"/>
    <w:rsid w:val="007A6C67"/>
    <w:rsid w:val="007A74ED"/>
    <w:rsid w:val="007A7BB4"/>
    <w:rsid w:val="007B13B7"/>
    <w:rsid w:val="007C4913"/>
    <w:rsid w:val="007C597E"/>
    <w:rsid w:val="007C77F8"/>
    <w:rsid w:val="007D01D9"/>
    <w:rsid w:val="007D3860"/>
    <w:rsid w:val="007E6E48"/>
    <w:rsid w:val="007E7787"/>
    <w:rsid w:val="007F27AD"/>
    <w:rsid w:val="007F4864"/>
    <w:rsid w:val="00800C0B"/>
    <w:rsid w:val="00801B6B"/>
    <w:rsid w:val="00802E01"/>
    <w:rsid w:val="008038F8"/>
    <w:rsid w:val="008115A0"/>
    <w:rsid w:val="00824FE0"/>
    <w:rsid w:val="0082753D"/>
    <w:rsid w:val="008438A3"/>
    <w:rsid w:val="00846D16"/>
    <w:rsid w:val="00861362"/>
    <w:rsid w:val="00864F93"/>
    <w:rsid w:val="00872A2F"/>
    <w:rsid w:val="008733AE"/>
    <w:rsid w:val="00883C94"/>
    <w:rsid w:val="00887362"/>
    <w:rsid w:val="008A1458"/>
    <w:rsid w:val="008A27F8"/>
    <w:rsid w:val="008A3476"/>
    <w:rsid w:val="008A6C48"/>
    <w:rsid w:val="008B3334"/>
    <w:rsid w:val="008D21EA"/>
    <w:rsid w:val="008E17F1"/>
    <w:rsid w:val="008F7197"/>
    <w:rsid w:val="009001F9"/>
    <w:rsid w:val="00902045"/>
    <w:rsid w:val="00903685"/>
    <w:rsid w:val="009054AD"/>
    <w:rsid w:val="00911B70"/>
    <w:rsid w:val="009134B5"/>
    <w:rsid w:val="00914CC4"/>
    <w:rsid w:val="00923FC8"/>
    <w:rsid w:val="00924102"/>
    <w:rsid w:val="00927943"/>
    <w:rsid w:val="00977D36"/>
    <w:rsid w:val="00982928"/>
    <w:rsid w:val="009A2F5F"/>
    <w:rsid w:val="009A6BA7"/>
    <w:rsid w:val="009B037D"/>
    <w:rsid w:val="009B59FD"/>
    <w:rsid w:val="009C2E76"/>
    <w:rsid w:val="009C56F4"/>
    <w:rsid w:val="009C6BA2"/>
    <w:rsid w:val="009F4477"/>
    <w:rsid w:val="009F4B75"/>
    <w:rsid w:val="00A0132B"/>
    <w:rsid w:val="00A02D20"/>
    <w:rsid w:val="00A1110B"/>
    <w:rsid w:val="00A13340"/>
    <w:rsid w:val="00A211CA"/>
    <w:rsid w:val="00A33EDB"/>
    <w:rsid w:val="00A47DD2"/>
    <w:rsid w:val="00A5071E"/>
    <w:rsid w:val="00A52875"/>
    <w:rsid w:val="00A63B17"/>
    <w:rsid w:val="00A76AA7"/>
    <w:rsid w:val="00A82BFD"/>
    <w:rsid w:val="00A874B3"/>
    <w:rsid w:val="00A94C6B"/>
    <w:rsid w:val="00AA0814"/>
    <w:rsid w:val="00AB0F77"/>
    <w:rsid w:val="00AB232D"/>
    <w:rsid w:val="00AB264D"/>
    <w:rsid w:val="00AB73E0"/>
    <w:rsid w:val="00AB7F52"/>
    <w:rsid w:val="00AC0392"/>
    <w:rsid w:val="00AC3088"/>
    <w:rsid w:val="00AC4108"/>
    <w:rsid w:val="00AD6E70"/>
    <w:rsid w:val="00AE15CB"/>
    <w:rsid w:val="00AE7961"/>
    <w:rsid w:val="00AF16D7"/>
    <w:rsid w:val="00AF1CED"/>
    <w:rsid w:val="00AF5003"/>
    <w:rsid w:val="00AF6A0C"/>
    <w:rsid w:val="00B0643B"/>
    <w:rsid w:val="00B07C81"/>
    <w:rsid w:val="00B13495"/>
    <w:rsid w:val="00B145FC"/>
    <w:rsid w:val="00B1504E"/>
    <w:rsid w:val="00B24C77"/>
    <w:rsid w:val="00B3360F"/>
    <w:rsid w:val="00B35F84"/>
    <w:rsid w:val="00B46A02"/>
    <w:rsid w:val="00B47572"/>
    <w:rsid w:val="00B4790C"/>
    <w:rsid w:val="00B50B28"/>
    <w:rsid w:val="00B52E48"/>
    <w:rsid w:val="00B5315D"/>
    <w:rsid w:val="00B57CAC"/>
    <w:rsid w:val="00B666F2"/>
    <w:rsid w:val="00B7332A"/>
    <w:rsid w:val="00B843EE"/>
    <w:rsid w:val="00B85766"/>
    <w:rsid w:val="00BB18C2"/>
    <w:rsid w:val="00BB2EF8"/>
    <w:rsid w:val="00BB5BB8"/>
    <w:rsid w:val="00BC4CD9"/>
    <w:rsid w:val="00BD0FA4"/>
    <w:rsid w:val="00BF2019"/>
    <w:rsid w:val="00BF6BB2"/>
    <w:rsid w:val="00C00763"/>
    <w:rsid w:val="00C21CC6"/>
    <w:rsid w:val="00C4142B"/>
    <w:rsid w:val="00C4358A"/>
    <w:rsid w:val="00C54C38"/>
    <w:rsid w:val="00C63EB2"/>
    <w:rsid w:val="00C66ABC"/>
    <w:rsid w:val="00C67977"/>
    <w:rsid w:val="00C70249"/>
    <w:rsid w:val="00C72CF0"/>
    <w:rsid w:val="00C73797"/>
    <w:rsid w:val="00C77B58"/>
    <w:rsid w:val="00C80D99"/>
    <w:rsid w:val="00C81217"/>
    <w:rsid w:val="00C843AB"/>
    <w:rsid w:val="00C91629"/>
    <w:rsid w:val="00CA155C"/>
    <w:rsid w:val="00CA41D8"/>
    <w:rsid w:val="00CB42E7"/>
    <w:rsid w:val="00CB734A"/>
    <w:rsid w:val="00CC3285"/>
    <w:rsid w:val="00CC567E"/>
    <w:rsid w:val="00CE2189"/>
    <w:rsid w:val="00CE3996"/>
    <w:rsid w:val="00CF6000"/>
    <w:rsid w:val="00D01E6A"/>
    <w:rsid w:val="00D0285F"/>
    <w:rsid w:val="00D02AFF"/>
    <w:rsid w:val="00D2199B"/>
    <w:rsid w:val="00D24C35"/>
    <w:rsid w:val="00D27584"/>
    <w:rsid w:val="00D327B8"/>
    <w:rsid w:val="00D32DAB"/>
    <w:rsid w:val="00D35FC8"/>
    <w:rsid w:val="00D41740"/>
    <w:rsid w:val="00D46517"/>
    <w:rsid w:val="00D81E78"/>
    <w:rsid w:val="00D918ED"/>
    <w:rsid w:val="00D93636"/>
    <w:rsid w:val="00D96F9B"/>
    <w:rsid w:val="00D97805"/>
    <w:rsid w:val="00DB058E"/>
    <w:rsid w:val="00DB150E"/>
    <w:rsid w:val="00DB2715"/>
    <w:rsid w:val="00DD1164"/>
    <w:rsid w:val="00DD15FE"/>
    <w:rsid w:val="00DE019F"/>
    <w:rsid w:val="00DE12C6"/>
    <w:rsid w:val="00DF0726"/>
    <w:rsid w:val="00DF57B8"/>
    <w:rsid w:val="00E035E1"/>
    <w:rsid w:val="00E04CDB"/>
    <w:rsid w:val="00E14BDE"/>
    <w:rsid w:val="00E21233"/>
    <w:rsid w:val="00E22C2F"/>
    <w:rsid w:val="00E24C1F"/>
    <w:rsid w:val="00E24DA9"/>
    <w:rsid w:val="00E36038"/>
    <w:rsid w:val="00E44C06"/>
    <w:rsid w:val="00E506A5"/>
    <w:rsid w:val="00E576CF"/>
    <w:rsid w:val="00E6570A"/>
    <w:rsid w:val="00E6792B"/>
    <w:rsid w:val="00E67EAF"/>
    <w:rsid w:val="00E762F4"/>
    <w:rsid w:val="00E83192"/>
    <w:rsid w:val="00E90BAA"/>
    <w:rsid w:val="00E91447"/>
    <w:rsid w:val="00E93842"/>
    <w:rsid w:val="00E96E73"/>
    <w:rsid w:val="00E972AA"/>
    <w:rsid w:val="00E97843"/>
    <w:rsid w:val="00EB1E2C"/>
    <w:rsid w:val="00EB4A09"/>
    <w:rsid w:val="00EB6556"/>
    <w:rsid w:val="00EC01D4"/>
    <w:rsid w:val="00EC65B6"/>
    <w:rsid w:val="00ED28D0"/>
    <w:rsid w:val="00ED3FBD"/>
    <w:rsid w:val="00EE4E28"/>
    <w:rsid w:val="00EE5A03"/>
    <w:rsid w:val="00EE7745"/>
    <w:rsid w:val="00EF1389"/>
    <w:rsid w:val="00EF1701"/>
    <w:rsid w:val="00EF4615"/>
    <w:rsid w:val="00F0594E"/>
    <w:rsid w:val="00F14110"/>
    <w:rsid w:val="00F149AF"/>
    <w:rsid w:val="00F14C25"/>
    <w:rsid w:val="00F16952"/>
    <w:rsid w:val="00F17A39"/>
    <w:rsid w:val="00F33158"/>
    <w:rsid w:val="00F36303"/>
    <w:rsid w:val="00F41842"/>
    <w:rsid w:val="00F45F12"/>
    <w:rsid w:val="00F55D42"/>
    <w:rsid w:val="00F73715"/>
    <w:rsid w:val="00F94FC1"/>
    <w:rsid w:val="00FA1498"/>
    <w:rsid w:val="00FA19DF"/>
    <w:rsid w:val="00FA2A98"/>
    <w:rsid w:val="00FA76D4"/>
    <w:rsid w:val="00FB432A"/>
    <w:rsid w:val="00FB679E"/>
    <w:rsid w:val="00FD1A5A"/>
    <w:rsid w:val="00FD1E8F"/>
    <w:rsid w:val="00FD4A9C"/>
    <w:rsid w:val="00FE040B"/>
    <w:rsid w:val="00FF2EA6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FC66F92"/>
  <w15:docId w15:val="{7B8504DB-81D7-4BAF-99C8-13667D27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4FB6"/>
    <w:rPr>
      <w:sz w:val="24"/>
      <w:szCs w:val="24"/>
    </w:rPr>
  </w:style>
  <w:style w:type="paragraph" w:styleId="1">
    <w:name w:val="heading 1"/>
    <w:basedOn w:val="a"/>
    <w:next w:val="a"/>
    <w:qFormat/>
    <w:rsid w:val="005411A6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D936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4110"/>
    <w:pPr>
      <w:jc w:val="center"/>
    </w:pPr>
    <w:rPr>
      <w:szCs w:val="20"/>
    </w:rPr>
  </w:style>
  <w:style w:type="table" w:styleId="a5">
    <w:name w:val="Table Grid"/>
    <w:basedOn w:val="a1"/>
    <w:rsid w:val="0054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5411A6"/>
    <w:pPr>
      <w:ind w:firstLine="85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E7787"/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3636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D93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63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93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363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3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F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8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chsib.sibfair.ru/gl_files/gl_img/medal/Medal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uchsib.sibfair.ru/gl_files/gl_img/medal/Medal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9271-EC6C-4543-A761-A07C46FA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6088</CharactersWithSpaces>
  <SharedDoc>false</SharedDoc>
  <HLinks>
    <vt:vector size="12" baseType="variant">
      <vt:variant>
        <vt:i4>3670074</vt:i4>
      </vt:variant>
      <vt:variant>
        <vt:i4>-1</vt:i4>
      </vt:variant>
      <vt:variant>
        <vt:i4>1029</vt:i4>
      </vt:variant>
      <vt:variant>
        <vt:i4>4</vt:i4>
      </vt:variant>
      <vt:variant>
        <vt:lpwstr>http://uchsib.sibfair.ru/gl_files/gl_img/medal/Medal.jpg</vt:lpwstr>
      </vt:variant>
      <vt:variant>
        <vt:lpwstr/>
      </vt:variant>
      <vt:variant>
        <vt:i4>3670074</vt:i4>
      </vt:variant>
      <vt:variant>
        <vt:i4>-1</vt:i4>
      </vt:variant>
      <vt:variant>
        <vt:i4>1029</vt:i4>
      </vt:variant>
      <vt:variant>
        <vt:i4>1</vt:i4>
      </vt:variant>
      <vt:variant>
        <vt:lpwstr>http://uchsib.sibfair.ru/gl_files/gl_img/medal/Med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иша</dc:creator>
  <cp:lastModifiedBy>Татьяна Малюшина</cp:lastModifiedBy>
  <cp:revision>9</cp:revision>
  <cp:lastPrinted>2017-02-28T12:01:00Z</cp:lastPrinted>
  <dcterms:created xsi:type="dcterms:W3CDTF">2017-02-28T11:47:00Z</dcterms:created>
  <dcterms:modified xsi:type="dcterms:W3CDTF">2017-03-02T04:02:00Z</dcterms:modified>
</cp:coreProperties>
</file>